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FD" w:rsidRDefault="00B24232" w:rsidP="00C55FEB">
      <w:pPr>
        <w:pStyle w:val="Nagwek2"/>
        <w:spacing w:after="0"/>
        <w:ind w:left="0" w:firstLine="0"/>
      </w:pPr>
      <w:r>
        <w:t xml:space="preserve">SPIS TREŚCI </w:t>
      </w:r>
    </w:p>
    <w:p w:rsidR="000020FD" w:rsidRDefault="000020FD">
      <w:pPr>
        <w:spacing w:after="0" w:line="259" w:lineRule="auto"/>
        <w:ind w:left="0" w:firstLine="0"/>
        <w:jc w:val="left"/>
      </w:pPr>
    </w:p>
    <w:sdt>
      <w:sdtPr>
        <w:rPr>
          <w:rFonts w:ascii="Arial" w:eastAsia="Arial" w:hAnsi="Arial" w:cs="Arial"/>
        </w:rPr>
        <w:id w:val="-950403149"/>
        <w:docPartObj>
          <w:docPartGallery w:val="Table of Contents"/>
        </w:docPartObj>
      </w:sdtPr>
      <w:sdtContent>
        <w:p w:rsidR="003E378F" w:rsidRDefault="00892346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2346">
            <w:fldChar w:fldCharType="begin"/>
          </w:r>
          <w:r w:rsidR="00B24232">
            <w:instrText xml:space="preserve"> TOC \o "1-1" \h \z \u </w:instrText>
          </w:r>
          <w:r w:rsidRPr="00892346">
            <w:fldChar w:fldCharType="separate"/>
          </w:r>
          <w:hyperlink w:anchor="_Toc438033113" w:history="1">
            <w:r w:rsidR="003E378F" w:rsidRPr="00A76D34">
              <w:rPr>
                <w:rStyle w:val="Hipercze"/>
                <w:noProof/>
              </w:rPr>
              <w:t>WSTĘP</w:t>
            </w:r>
            <w:r w:rsidR="003E378F">
              <w:rPr>
                <w:noProof/>
                <w:webHidden/>
              </w:rPr>
              <w:tab/>
            </w:r>
            <w:r w:rsidR="003E378F">
              <w:rPr>
                <w:noProof/>
                <w:webHidden/>
              </w:rPr>
              <w:fldChar w:fldCharType="begin"/>
            </w:r>
            <w:r w:rsidR="003E378F">
              <w:rPr>
                <w:noProof/>
                <w:webHidden/>
              </w:rPr>
              <w:instrText xml:space="preserve"> PAGEREF _Toc438033113 \h </w:instrText>
            </w:r>
            <w:r w:rsidR="003E378F">
              <w:rPr>
                <w:noProof/>
                <w:webHidden/>
              </w:rPr>
            </w:r>
            <w:r w:rsidR="003E378F">
              <w:rPr>
                <w:noProof/>
                <w:webHidden/>
              </w:rPr>
              <w:fldChar w:fldCharType="separate"/>
            </w:r>
            <w:r w:rsidR="003E378F">
              <w:rPr>
                <w:noProof/>
                <w:webHidden/>
              </w:rPr>
              <w:t>4</w:t>
            </w:r>
            <w:r w:rsidR="003E378F">
              <w:rPr>
                <w:noProof/>
                <w:webHidden/>
              </w:rPr>
              <w:fldChar w:fldCharType="end"/>
            </w:r>
          </w:hyperlink>
        </w:p>
        <w:p w:rsidR="003E378F" w:rsidRDefault="003E378F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3114" w:history="1">
            <w:r w:rsidRPr="00A76D34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78F" w:rsidRDefault="003E378F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3115" w:history="1">
            <w:r w:rsidRPr="00A76D34">
              <w:rPr>
                <w:rStyle w:val="Hipercze"/>
                <w:noProof/>
              </w:rPr>
              <w:t>DIAGNOZA STANU ISTNIE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78F" w:rsidRDefault="003E378F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3116" w:history="1">
            <w:r w:rsidRPr="00A76D34">
              <w:rPr>
                <w:rStyle w:val="Hipercze"/>
                <w:noProof/>
              </w:rPr>
              <w:t>ANALIZA ZASOBÓW MIEJSCOWOŚCI ZABARTO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78F" w:rsidRDefault="003E378F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3117" w:history="1">
            <w:r w:rsidRPr="00A76D34">
              <w:rPr>
                <w:rStyle w:val="Hipercze"/>
                <w:noProof/>
              </w:rPr>
              <w:t>OCENA MOCNYCH I SŁABYCH STRON MIEJSCOWOŚCI ZABARTO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78F" w:rsidRDefault="003E378F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3118" w:history="1">
            <w:r w:rsidRPr="00A76D34">
              <w:rPr>
                <w:rStyle w:val="Hipercze"/>
                <w:noProof/>
              </w:rPr>
              <w:t>PLAN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78F" w:rsidRDefault="003E378F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3119" w:history="1">
            <w:r w:rsidRPr="00A76D34">
              <w:rPr>
                <w:rStyle w:val="Hipercze"/>
                <w:noProof/>
              </w:rPr>
              <w:t>WIZJA STANU DOCEL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78F" w:rsidRDefault="003E378F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3120" w:history="1">
            <w:r w:rsidRPr="00A76D34">
              <w:rPr>
                <w:rStyle w:val="Hipercze"/>
                <w:noProof/>
              </w:rPr>
              <w:t>KOSZT REALIZACJI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78F" w:rsidRDefault="003E378F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3121" w:history="1">
            <w:r w:rsidRPr="00A76D34">
              <w:rPr>
                <w:rStyle w:val="Hipercze"/>
                <w:noProof/>
              </w:rPr>
              <w:t>HARMONOGRAM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78F" w:rsidRDefault="003E378F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3122" w:history="1">
            <w:r w:rsidRPr="00A76D34">
              <w:rPr>
                <w:rStyle w:val="Hipercze"/>
                <w:noProof/>
              </w:rPr>
              <w:t>WDROŻENIE I MONITOROWANIE P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78F" w:rsidRDefault="003E378F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3123" w:history="1">
            <w:r w:rsidRPr="00A76D34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0FD" w:rsidRDefault="00892346">
          <w:r>
            <w:fldChar w:fldCharType="end"/>
          </w:r>
        </w:p>
      </w:sdtContent>
    </w:sdt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  <w:bookmarkStart w:id="0" w:name="_GoBack"/>
      <w:bookmarkEnd w:id="0"/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13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CE5FDA" w:rsidRDefault="00CE5FDA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275F8B" w:rsidRDefault="00275F8B">
      <w:pPr>
        <w:spacing w:after="0" w:line="259" w:lineRule="auto"/>
        <w:ind w:left="79" w:firstLine="0"/>
        <w:jc w:val="center"/>
      </w:pPr>
    </w:p>
    <w:p w:rsidR="00275F8B" w:rsidRDefault="00275F8B">
      <w:pPr>
        <w:spacing w:after="0" w:line="259" w:lineRule="auto"/>
        <w:ind w:left="79" w:firstLine="0"/>
        <w:jc w:val="center"/>
      </w:pPr>
    </w:p>
    <w:p w:rsidR="00275F8B" w:rsidRDefault="00275F8B">
      <w:pPr>
        <w:spacing w:after="0" w:line="259" w:lineRule="auto"/>
        <w:ind w:left="79" w:firstLine="0"/>
        <w:jc w:val="center"/>
      </w:pPr>
    </w:p>
    <w:p w:rsidR="00275F8B" w:rsidRDefault="00275F8B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B24232">
      <w:pPr>
        <w:spacing w:after="0" w:line="240" w:lineRule="auto"/>
        <w:ind w:left="0" w:firstLine="0"/>
      </w:pPr>
      <w:r>
        <w:rPr>
          <w:b/>
          <w:i/>
          <w:color w:val="99CC00"/>
          <w:sz w:val="28"/>
        </w:rPr>
        <w:t xml:space="preserve">„…Twórzcie kulturę wsi, w której obok nowych wymiarów, jakie niosą czasy, pozostanie - jak u dobrego gospodarza – miejsce na rzeczy dawne, uświęcone tradycją, potwierdzone przez prawdę wieków…” </w:t>
      </w:r>
    </w:p>
    <w:p w:rsidR="000020FD" w:rsidRDefault="000020FD">
      <w:pPr>
        <w:spacing w:after="0" w:line="259" w:lineRule="auto"/>
        <w:ind w:left="2880" w:firstLine="0"/>
        <w:jc w:val="left"/>
      </w:pPr>
    </w:p>
    <w:p w:rsidR="000020FD" w:rsidRDefault="00B24232">
      <w:pPr>
        <w:spacing w:after="0" w:line="259" w:lineRule="auto"/>
        <w:ind w:left="2876" w:firstLine="0"/>
        <w:jc w:val="center"/>
      </w:pPr>
      <w:r>
        <w:rPr>
          <w:b/>
          <w:i/>
          <w:color w:val="99CC00"/>
          <w:sz w:val="28"/>
        </w:rPr>
        <w:t xml:space="preserve">Jan Paweł II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0" w:line="259" w:lineRule="auto"/>
        <w:ind w:left="0" w:firstLine="0"/>
        <w:jc w:val="left"/>
      </w:pP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</w:p>
    <w:p w:rsidR="000020FD" w:rsidRDefault="000020FD">
      <w:pPr>
        <w:spacing w:after="117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151" w:firstLine="0"/>
        <w:jc w:val="center"/>
      </w:pPr>
    </w:p>
    <w:p w:rsidR="000020FD" w:rsidRDefault="00B24232">
      <w:pPr>
        <w:pStyle w:val="Nagwek1"/>
        <w:spacing w:after="77"/>
        <w:ind w:left="-5" w:right="0"/>
      </w:pPr>
      <w:bookmarkStart w:id="1" w:name="_Toc438033113"/>
      <w:r>
        <w:lastRenderedPageBreak/>
        <w:t>WSTĘP</w:t>
      </w:r>
      <w:bookmarkEnd w:id="1"/>
    </w:p>
    <w:p w:rsidR="000020FD" w:rsidRDefault="000020FD">
      <w:pPr>
        <w:spacing w:after="125" w:line="259" w:lineRule="auto"/>
        <w:ind w:left="0" w:firstLine="0"/>
        <w:jc w:val="left"/>
      </w:pPr>
    </w:p>
    <w:p w:rsidR="000020FD" w:rsidRDefault="00B24232" w:rsidP="007A4B79">
      <w:pPr>
        <w:spacing w:line="360" w:lineRule="auto"/>
        <w:ind w:left="-5"/>
      </w:pPr>
      <w:r>
        <w:t xml:space="preserve">Plan Odnowy Miejscowości jest jednym z najważniejszych elementów odnowy wsi, jej rozwoju oraz poprawy warunków pracy i życia mieszkańców. Sporządzenie </w:t>
      </w:r>
      <w:r w:rsidR="003119C4">
        <w:br/>
      </w:r>
      <w:r>
        <w:t xml:space="preserve">i uchwalenie takiego dokumentu stanowi niezbędny warunek przy aplikowaniu </w:t>
      </w:r>
      <w:r w:rsidR="003C107D">
        <w:br/>
      </w:r>
      <w:r>
        <w:t>o środki finansowe w ramach „Programu</w:t>
      </w:r>
      <w:r w:rsidR="00C6087D">
        <w:t xml:space="preserve"> Rozwoju Obszarów Wiejskich 2014-2020</w:t>
      </w:r>
      <w:r w:rsidRPr="00560023">
        <w:t xml:space="preserve">” działanie </w:t>
      </w:r>
      <w:r w:rsidR="00560023" w:rsidRPr="00221EB8">
        <w:rPr>
          <w:bCs/>
        </w:rPr>
        <w:t>„Podstawowe usługi i odnowa wsi na obszarach</w:t>
      </w:r>
      <w:r w:rsidR="00560023">
        <w:rPr>
          <w:bCs/>
        </w:rPr>
        <w:t xml:space="preserve"> </w:t>
      </w:r>
      <w:r w:rsidR="00560023" w:rsidRPr="00221EB8">
        <w:rPr>
          <w:bCs/>
        </w:rPr>
        <w:t>wiejskich”</w:t>
      </w:r>
      <w:r w:rsidR="00EC73F0">
        <w:rPr>
          <w:bCs/>
        </w:rPr>
        <w:t xml:space="preserve"> </w:t>
      </w:r>
      <w:r>
        <w:t xml:space="preserve">jak również stanowić będzie wytyczne dla władz Gminy Więcbork przy opracowaniu kierunków rozwoju miejscowości Zabartowo. </w:t>
      </w:r>
    </w:p>
    <w:p w:rsidR="007A4B79" w:rsidRDefault="00B24232" w:rsidP="007A4B79">
      <w:pPr>
        <w:autoSpaceDE w:val="0"/>
        <w:autoSpaceDN w:val="0"/>
        <w:adjustRightInd w:val="0"/>
        <w:spacing w:line="360" w:lineRule="auto"/>
      </w:pPr>
      <w:r>
        <w:t xml:space="preserve">Celem działania </w:t>
      </w:r>
      <w:r w:rsidR="007A4B79" w:rsidRPr="00221EB8">
        <w:rPr>
          <w:bCs/>
        </w:rPr>
        <w:t>„Podstawowe usługi i odnowa wsi na obszarach</w:t>
      </w:r>
      <w:r w:rsidR="007A4B79">
        <w:rPr>
          <w:bCs/>
        </w:rPr>
        <w:t xml:space="preserve"> </w:t>
      </w:r>
      <w:r w:rsidR="007A4B79" w:rsidRPr="00221EB8">
        <w:rPr>
          <w:bCs/>
        </w:rPr>
        <w:t>wiejskich”</w:t>
      </w:r>
      <w:r w:rsidR="007A4B79">
        <w:rPr>
          <w:bCs/>
        </w:rPr>
        <w:t xml:space="preserve"> m.in. </w:t>
      </w:r>
      <w:r w:rsidR="007A4B79" w:rsidRPr="003653A5">
        <w:t>wspieranie lokalnego rozwoju na obszarach wiejskich</w:t>
      </w:r>
      <w:r w:rsidR="007A4B79">
        <w:t xml:space="preserve">. </w:t>
      </w:r>
    </w:p>
    <w:p w:rsidR="000F4AAD" w:rsidRDefault="000F4AAD" w:rsidP="007A4B79">
      <w:pPr>
        <w:autoSpaceDE w:val="0"/>
        <w:autoSpaceDN w:val="0"/>
        <w:adjustRightInd w:val="0"/>
        <w:spacing w:line="360" w:lineRule="auto"/>
      </w:pPr>
    </w:p>
    <w:p w:rsidR="000F4AAD" w:rsidRPr="00633D30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Działanie wspiera rozwój infrastruktury wiejskiej oraz odnowę wsi, przyczyniając się tym samym do poprawy warunków życia i prowadzenia działalności gospodarczej. </w:t>
      </w:r>
    </w:p>
    <w:p w:rsidR="000F4AAD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W zakres działania wchodzą trzy odrębne </w:t>
      </w:r>
      <w:r w:rsidR="00EC73F0" w:rsidRPr="00633D30">
        <w:rPr>
          <w:rFonts w:ascii="Arial" w:hAnsi="Arial" w:cs="Arial"/>
        </w:rPr>
        <w:t>podziałania</w:t>
      </w:r>
      <w:r w:rsidRPr="00633D30">
        <w:rPr>
          <w:rFonts w:ascii="Arial" w:hAnsi="Arial" w:cs="Arial"/>
        </w:rPr>
        <w:t xml:space="preserve">, w ramach których realizowany jest szereg różnych typów operacji. </w:t>
      </w:r>
    </w:p>
    <w:p w:rsidR="003119C4" w:rsidRPr="00633D30" w:rsidRDefault="003119C4" w:rsidP="00633D3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33D30" w:rsidRPr="003119C4" w:rsidRDefault="00EC73F0" w:rsidP="003119C4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>Podziałanie</w:t>
      </w:r>
      <w:r w:rsidR="000F4AAD" w:rsidRPr="00633D30">
        <w:rPr>
          <w:rFonts w:ascii="Arial" w:hAnsi="Arial" w:cs="Arial"/>
        </w:rPr>
        <w:t xml:space="preserve">: Inwestycje związane z tworzeniem, ulepszaniem lub rozbudową wszystkich rodzajów małej infrastruktury, w tym inwestycje w energię </w:t>
      </w:r>
      <w:r w:rsidRPr="00633D30">
        <w:rPr>
          <w:rFonts w:ascii="Arial" w:hAnsi="Arial" w:cs="Arial"/>
        </w:rPr>
        <w:t>odnawialną</w:t>
      </w:r>
      <w:r w:rsidR="000F4AAD" w:rsidRPr="00633D30">
        <w:rPr>
          <w:rFonts w:ascii="Arial" w:hAnsi="Arial" w:cs="Arial"/>
        </w:rPr>
        <w:t xml:space="preserve"> w oszczędzanie energii, obejmuje dwa typy operacji. </w:t>
      </w:r>
    </w:p>
    <w:p w:rsidR="00633D30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Gospodarka wodno - ściekowa. </w:t>
      </w:r>
    </w:p>
    <w:p w:rsidR="00EC73F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Budowa lub modernizacja dróg lokalnych. </w:t>
      </w:r>
    </w:p>
    <w:p w:rsidR="00633D30" w:rsidRPr="00633D30" w:rsidRDefault="00633D30" w:rsidP="00633D30">
      <w:pPr>
        <w:pStyle w:val="Default"/>
        <w:spacing w:line="360" w:lineRule="auto"/>
        <w:ind w:left="765"/>
        <w:jc w:val="both"/>
        <w:rPr>
          <w:rFonts w:ascii="Arial" w:hAnsi="Arial" w:cs="Arial"/>
        </w:rPr>
      </w:pPr>
    </w:p>
    <w:p w:rsidR="000F4AAD" w:rsidRPr="00633D30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2. </w:t>
      </w:r>
      <w:r w:rsidR="00EC73F0" w:rsidRPr="00633D30">
        <w:rPr>
          <w:rFonts w:ascii="Arial" w:hAnsi="Arial" w:cs="Arial"/>
        </w:rPr>
        <w:t>Podziałanie</w:t>
      </w:r>
      <w:r w:rsidRPr="00633D30">
        <w:rPr>
          <w:rFonts w:ascii="Arial" w:hAnsi="Arial" w:cs="Arial"/>
        </w:rPr>
        <w:t xml:space="preserve">: Badania i inwestycje związane z utrzymaniem, odbudową i poprawą stanu dziedzictwa kulturowego i przyrodniczego wsi, krajobrazu wiejskiego i miejsc </w:t>
      </w:r>
      <w:r w:rsidR="003C107D">
        <w:rPr>
          <w:rFonts w:ascii="Arial" w:hAnsi="Arial" w:cs="Arial"/>
        </w:rPr>
        <w:br/>
      </w:r>
      <w:r w:rsidRPr="00633D30">
        <w:rPr>
          <w:rFonts w:ascii="Arial" w:hAnsi="Arial" w:cs="Arial"/>
        </w:rPr>
        <w:t xml:space="preserve">o wysokiej wartości przyrodniczej, w tym dotyczące powiązanych aspektów społeczno-gospodarczych oraz środków w zakresie świadomości środowiskowej. </w:t>
      </w:r>
    </w:p>
    <w:p w:rsidR="000F4AAD" w:rsidRPr="00633D30" w:rsidRDefault="000F4AAD" w:rsidP="00633D30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Ochrona zabytków i budownictwa tradycyjnego. </w:t>
      </w:r>
    </w:p>
    <w:p w:rsidR="00EC73F0" w:rsidRPr="00633D30" w:rsidRDefault="00EC73F0" w:rsidP="00633D3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EC73F0" w:rsidRPr="00633D30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3. </w:t>
      </w:r>
      <w:r w:rsidR="00EC73F0" w:rsidRPr="00633D30">
        <w:rPr>
          <w:rFonts w:ascii="Arial" w:hAnsi="Arial" w:cs="Arial"/>
        </w:rPr>
        <w:t>Podziałanie</w:t>
      </w:r>
      <w:r w:rsidRPr="00633D30">
        <w:rPr>
          <w:rFonts w:ascii="Arial" w:hAnsi="Arial" w:cs="Arial"/>
        </w:rPr>
        <w:t xml:space="preserve">: Inwestycje w tworzenie, ulepszanie lub rozwijanie podstawowych usług lokalnych dla ludności wiejskiej, w tym rekreacji i kultury oraz powiązanej infrastruktury obejmuje trzy typy operacji: </w:t>
      </w:r>
    </w:p>
    <w:p w:rsidR="00EC73F0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Inwestycje w obiekty pełniące funkcje kulturalne. </w:t>
      </w:r>
    </w:p>
    <w:p w:rsidR="00EC73F0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lastRenderedPageBreak/>
        <w:t xml:space="preserve">Kształtowanie przestrzeni publicznej. </w:t>
      </w:r>
    </w:p>
    <w:p w:rsidR="000F4AAD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Inwestycje w targowiska lub obiekty budowlane przeznaczone na cele promocji lokalnych produktów. </w:t>
      </w:r>
    </w:p>
    <w:p w:rsidR="000F4AAD" w:rsidRPr="00633D30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F4AAD" w:rsidRPr="00633D30" w:rsidRDefault="000F4AAD" w:rsidP="00633D30">
      <w:pPr>
        <w:autoSpaceDE w:val="0"/>
        <w:autoSpaceDN w:val="0"/>
        <w:adjustRightInd w:val="0"/>
        <w:spacing w:line="360" w:lineRule="auto"/>
        <w:rPr>
          <w:bCs/>
          <w:szCs w:val="24"/>
        </w:rPr>
      </w:pPr>
    </w:p>
    <w:p w:rsidR="007A4B79" w:rsidRPr="00633D30" w:rsidRDefault="007A4B79" w:rsidP="007A4B79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7A4B79" w:rsidRPr="00633D30" w:rsidRDefault="007A4B79">
      <w:pPr>
        <w:ind w:left="-5"/>
        <w:rPr>
          <w:szCs w:val="24"/>
        </w:rPr>
      </w:pPr>
    </w:p>
    <w:p w:rsidR="00C6087D" w:rsidRPr="00633D30" w:rsidRDefault="00C6087D" w:rsidP="00C6087D">
      <w:pPr>
        <w:spacing w:after="93" w:line="259" w:lineRule="auto"/>
        <w:rPr>
          <w:szCs w:val="24"/>
        </w:rPr>
      </w:pPr>
    </w:p>
    <w:p w:rsidR="00C6087D" w:rsidRDefault="00C6087D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C6087D" w:rsidRDefault="00C6087D" w:rsidP="00C6087D">
      <w:pPr>
        <w:spacing w:after="93" w:line="259" w:lineRule="auto"/>
      </w:pPr>
    </w:p>
    <w:p w:rsidR="000020FD" w:rsidRDefault="000020FD">
      <w:pPr>
        <w:spacing w:after="101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pStyle w:val="Nagwek1"/>
        <w:spacing w:after="100"/>
        <w:ind w:left="-5" w:right="0"/>
      </w:pPr>
      <w:bookmarkStart w:id="2" w:name="_Toc438033114"/>
      <w:r>
        <w:lastRenderedPageBreak/>
        <w:t>WPROWADZENIE</w:t>
      </w:r>
      <w:bookmarkEnd w:id="2"/>
    </w:p>
    <w:p w:rsidR="000020FD" w:rsidRDefault="000020FD">
      <w:pPr>
        <w:spacing w:after="236" w:line="259" w:lineRule="auto"/>
        <w:ind w:left="0" w:firstLine="0"/>
        <w:jc w:val="left"/>
      </w:pPr>
    </w:p>
    <w:p w:rsidR="000020FD" w:rsidRDefault="00B24232">
      <w:pPr>
        <w:spacing w:after="112"/>
        <w:ind w:left="-5"/>
      </w:pPr>
      <w:r>
        <w:t>Uwarunkowania Planu Odnowy Miejscowości polegają na tym, że ma on zdecentralizowany, lokalny charakter, obejmuje ograniczony teren jednej miejscowości i przygotowywany jest (przy udziale przedstawicieli gminy) z inicjatywy i przez mieszkańców miejscowości.</w:t>
      </w:r>
    </w:p>
    <w:p w:rsidR="000020FD" w:rsidRDefault="00B24232">
      <w:pPr>
        <w:spacing w:after="112"/>
        <w:ind w:left="-5"/>
      </w:pPr>
      <w:r>
        <w:t xml:space="preserve">Specyfika planu polega na tym, że jest on ukierunkowany na zagadnienia cywilizacyjno-kulturowe, koncentruje się na prostych, lokalnych przedsięwzięciach, które prowadzić mają do poprawy standardu i jakości życia mieszkańców. Ma mniej pro-gospodarczy, a bardziej pro-społeczny i pro-kulturowy charakter. I dzięki temu może stanowić doskonałe uzupełnienie strategii rozwoju całej gminy, która zazwyczaj koncentruje się na zagadnieniach infrastrukturalnych i gospodarczych.  </w:t>
      </w:r>
    </w:p>
    <w:p w:rsidR="000020FD" w:rsidRDefault="00B24232">
      <w:pPr>
        <w:spacing w:after="232"/>
        <w:ind w:left="-5"/>
      </w:pPr>
      <w:r>
        <w:t xml:space="preserve">Celem planu jest podtrzymanie lub odtworzenie atrakcyjności wsi jako miejsca zamieszkania i zaplanowanie oraz przeprowadzenie tego w sposób dostępny, oczekiwany i popierany oraz wykonalny dla lokalnej społeczności. Jest to szczególnie ważne w dzisiejszej sytuacji, gdy miasta oferują konkurencyjną alternatywę zamieszkania, a rolnictwo traci swą atrakcyjność jako źródło utrzymania, co prowadzi m.in. do migracji młodych ludzi, szczególnie tych lepiej wykształconych ze wsi do miasta.  </w:t>
      </w:r>
    </w:p>
    <w:p w:rsidR="000020FD" w:rsidRDefault="00B24232">
      <w:pPr>
        <w:spacing w:after="118" w:line="259" w:lineRule="auto"/>
        <w:ind w:left="-5"/>
      </w:pPr>
      <w:r>
        <w:t xml:space="preserve">Korzyści wynikające z posiadania Planu Odnowy: </w:t>
      </w:r>
    </w:p>
    <w:p w:rsidR="000020FD" w:rsidRDefault="00B24232">
      <w:pPr>
        <w:numPr>
          <w:ilvl w:val="0"/>
          <w:numId w:val="2"/>
        </w:numPr>
        <w:ind w:hanging="360"/>
      </w:pPr>
      <w:r>
        <w:t xml:space="preserve">plan umożliwia efektywne gospodarowanie zasobami takimi, jak środowisko, ludzie, infrastruktura i środki finansowe. </w:t>
      </w:r>
    </w:p>
    <w:p w:rsidR="000020FD" w:rsidRDefault="00B24232">
      <w:pPr>
        <w:numPr>
          <w:ilvl w:val="0"/>
          <w:numId w:val="2"/>
        </w:numPr>
        <w:ind w:hanging="360"/>
      </w:pPr>
      <w:r>
        <w:t>zapisanie tego procesu w formie dokumentu umożliwia stałą ocenę postępów</w:t>
      </w:r>
      <w:r w:rsidR="00750129">
        <w:br/>
      </w:r>
      <w:r>
        <w:t xml:space="preserve"> i korygowanie błędów przez wszystkich członków społeczności lokalnej. </w:t>
      </w:r>
    </w:p>
    <w:p w:rsidR="000020FD" w:rsidRDefault="00B24232">
      <w:pPr>
        <w:numPr>
          <w:ilvl w:val="0"/>
          <w:numId w:val="2"/>
        </w:numPr>
        <w:ind w:hanging="360"/>
      </w:pPr>
      <w:r>
        <w:t xml:space="preserve">dokument umożliwia zaangażowanie władz lokalnych oraz mieszkańców </w:t>
      </w:r>
      <w:r w:rsidR="00750129">
        <w:br/>
      </w:r>
      <w:r>
        <w:t xml:space="preserve">w planowanie swojej przyszłości. Uwzględnienie różnych opinii, pomysłów </w:t>
      </w:r>
      <w:r w:rsidR="00750129">
        <w:br/>
      </w:r>
      <w:r>
        <w:t xml:space="preserve">i koncepcji często wymaga consensusu. Osiągnięty na drodze otwartej dyskusji pozwala na wypracowanie strategii, z którą będzie identyfikowała się społeczność lokalna. </w:t>
      </w:r>
    </w:p>
    <w:p w:rsidR="000020FD" w:rsidRDefault="00B24232">
      <w:pPr>
        <w:numPr>
          <w:ilvl w:val="0"/>
          <w:numId w:val="2"/>
        </w:numPr>
        <w:ind w:hanging="360"/>
      </w:pPr>
      <w:r>
        <w:t xml:space="preserve">tworzenie Planu Odnowy sprzyja realistycznej ocenie mocnych i słabych stron miejscowości a przez to przyjrzenie się możliwościom oraz potencjalnym </w:t>
      </w:r>
      <w:r>
        <w:lastRenderedPageBreak/>
        <w:t xml:space="preserve">problemom, które mogą się pojawić w przyszłości. W ten sposób można uniknąć wielu trudności. </w:t>
      </w:r>
    </w:p>
    <w:p w:rsidR="000020FD" w:rsidRDefault="00B24232">
      <w:pPr>
        <w:ind w:left="-5"/>
      </w:pPr>
      <w:r>
        <w:t xml:space="preserve">Przyjęty Plan Odnowy Miejscowości jest dokumentem, który może ulegać zmianom. Oznacza to, że może ulegać aktualizacji i dostosowaniom w zależności od istotnych uwarunkowań rozwoju oraz oceny skuteczności dokonywanej w trakcie ewaluacji, a więc zazwyczaj w okresach co najmniej czteroletnich (przynajmniej jeden raz w trakcie kadencji władz gminy).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114"/>
        <w:ind w:left="-5"/>
      </w:pPr>
      <w:r>
        <w:t xml:space="preserve">Przed zakończeniem każdej kolejnej kadencji samorządu lokalnego przygotowane zostaje: Sprawozdanie i ocena realizacji Planu Odnowy Miejscowości –  przedstawiane do wiadomości wszystkich mieszkańców miejscowości, członków Rady Sołeckiej oraz radnych Gminy. </w:t>
      </w:r>
    </w:p>
    <w:p w:rsidR="000020FD" w:rsidRDefault="000020FD">
      <w:pPr>
        <w:spacing w:after="115" w:line="259" w:lineRule="auto"/>
        <w:ind w:left="540" w:firstLine="0"/>
        <w:jc w:val="left"/>
      </w:pPr>
    </w:p>
    <w:p w:rsidR="000020FD" w:rsidRDefault="00B24232">
      <w:pPr>
        <w:spacing w:after="93" w:line="362" w:lineRule="auto"/>
        <w:ind w:left="-5"/>
        <w:jc w:val="left"/>
      </w:pPr>
      <w:r>
        <w:rPr>
          <w:b/>
        </w:rPr>
        <w:t xml:space="preserve">  Projekt wprowadzonych do Planu zadań powstał w oparciu o wytyczne środowiska lokalnego i konsultacji społecznych. </w:t>
      </w:r>
    </w:p>
    <w:p w:rsidR="000020FD" w:rsidRDefault="000020FD">
      <w:pPr>
        <w:spacing w:after="221" w:line="259" w:lineRule="auto"/>
        <w:ind w:left="0" w:firstLine="0"/>
        <w:jc w:val="left"/>
      </w:pPr>
    </w:p>
    <w:p w:rsidR="000020FD" w:rsidRDefault="000020FD">
      <w:pPr>
        <w:spacing w:after="221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pStyle w:val="Nagwek1"/>
        <w:spacing w:after="0"/>
        <w:ind w:left="-5" w:right="0"/>
      </w:pPr>
      <w:bookmarkStart w:id="3" w:name="_Toc438033115"/>
      <w:r>
        <w:lastRenderedPageBreak/>
        <w:t>DIAGNOZA STANU ISTNIEJĄCEGO</w:t>
      </w:r>
      <w:bookmarkEnd w:id="3"/>
    </w:p>
    <w:p w:rsidR="000020FD" w:rsidRDefault="00892346">
      <w:pPr>
        <w:spacing w:after="55" w:line="259" w:lineRule="auto"/>
        <w:ind w:left="0" w:firstLine="0"/>
        <w:jc w:val="left"/>
      </w:pPr>
      <w:r w:rsidRPr="00892346">
        <w:rPr>
          <w:rFonts w:ascii="Calibri" w:eastAsia="Calibri" w:hAnsi="Calibri" w:cs="Calibri"/>
          <w:noProof/>
          <w:sz w:val="22"/>
        </w:rPr>
      </w:r>
      <w:r w:rsidRPr="00892346">
        <w:rPr>
          <w:rFonts w:ascii="Calibri" w:eastAsia="Calibri" w:hAnsi="Calibri" w:cs="Calibri"/>
          <w:noProof/>
          <w:sz w:val="22"/>
        </w:rPr>
        <w:pict>
          <v:group id="Group 34786" o:spid="_x0000_s1026" style="width:446.9pt;height:407.95pt;mso-position-horizontal-relative:char;mso-position-vertical-relative:line" coordsize="56753,518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">
            <v:rect id="Rectangle 601" o:spid="_x0000_s1027" style="position:absolute;width:563;height:1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tMUA&#10;AADcAAAADwAAAGRycy9kb3ducmV2LnhtbESPS4vCQBCE7wv+h6GFva0TPYhmHUPwgR59LLh7azJt&#10;Esz0hMxosv56RxA8FlX1FTVLOlOJGzWutKxgOIhAEGdWl5wr+DmuvyYgnEfWWFkmBf/kIJn3PmYY&#10;a9vynm4Hn4sAYRejgsL7OpbSZQUZdANbEwfvbBuDPsgml7rBNsBNJUdRNJYGSw4LBda0KCi7HK5G&#10;wWZSp79be2/zavW3Oe1O0+Vx6pX67HfpNwhPnX+HX+2tVjCO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YS0xQAAANwAAAAPAAAAAAAAAAAAAAAAAJgCAABkcnMv&#10;ZG93bnJldi54bWxQSwUGAAAAAAQABAD1AAAAigMAAAAA&#10;" filled="f" stroked="f">
              <v:textbox inset="0,0,0,0">
                <w:txbxContent>
                  <w:p w:rsidR="00751D34" w:rsidRDefault="00751D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602" o:spid="_x0000_s1028" style="position:absolute;left:28575;top:1950;width:563;height:1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w8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U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aw8YAAADcAAAADwAAAAAAAAAAAAAAAACYAgAAZHJz&#10;L2Rvd25yZXYueG1sUEsFBgAAAAAEAAQA9QAAAIsDAAAAAA==&#10;" filled="f" stroked="f">
              <v:textbox inset="0,0,0,0">
                <w:txbxContent>
                  <w:p w:rsidR="00751D34" w:rsidRDefault="00751D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50091" o:spid="_x0000_s1029" style="position:absolute;left:396;top:1444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mpsYA&#10;AADeAAAADwAAAGRycy9kb3ducmV2LnhtbESPQWsCMRSE74L/ITyhN00sta2rUdqCIAWh3fbg8bl5&#10;7i5uXtYk6vbfm4LgcZiZb5j5srONOJMPtWMN45ECQVw4U3Op4fdnNXwFESKywcYxafijAMtFvzfH&#10;zLgLf9M5j6VIEA4ZaqhibDMpQ1GRxTByLXHy9s5bjEn6UhqPlwS3jXxU6llarDktVNjSR0XFIT9Z&#10;De2x9NtjMO+8O319vrBaU7d50vph0L3NQETq4j18a6+NholS0zH830lX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mp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0092" o:spid="_x0000_s1030" style="position:absolute;left:457;top:1444;width:56235;height:92;visibility:visible" coordsize="562356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gdMMA&#10;AADeAAAADwAAAGRycy9kb3ducmV2LnhtbESPQWsCMRSE7wX/Q3iCt5ooWOpqFBEET1JtDz0+kudm&#10;dfOybOK6/vumIHgcZuYbZrnufS06amMVWMNkrEAQm2ArLjX8fO/eP0HEhGyxDkwaHhRhvRq8LbGw&#10;4c5H6k6pFBnCsUANLqWmkDIaRx7jODTE2TuH1mPKsi2lbfGe4b6WU6U+pMeK84LDhraOzPV08xpu&#10;R9PZ6C9dX345Iy9Xufs9nLUeDfvNAkSiPr3Cz/beapgpNZ/C/518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qgdMMAAADeAAAADwAAAAAAAAAAAAAAAACYAgAAZHJzL2Rv&#10;d25yZXYueG1sUEsFBgAAAAAEAAQA9QAAAIgDAAAAAA==&#10;" adj="0,,0" path="m,l5623560,r,9144l,9144,,e" fillcolor="black" stroked="f" strokeweight="0">
              <v:stroke miterlimit="83231f" joinstyle="miter"/>
              <v:formulas/>
              <v:path arrowok="t" o:connecttype="segments" textboxrect="0,0,5623560,9144"/>
            </v:shape>
            <v:shape id="Shape 50093" o:spid="_x0000_s1031" style="position:absolute;left:56692;top:1444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dSsYA&#10;AADeAAAADwAAAGRycy9kb3ducmV2LnhtbESPQWsCMRSE7wX/Q3hCb5rU2lZXo7SFggiCtR48Pjev&#10;u4ublzWJuv57UxB6HGbmG2Y6b20tzuRD5VjDU1+BIM6dqbjQsP356o1AhIhssHZMGq4UYD7rPEwx&#10;M+7C33TexEIkCIcMNZQxNpmUIS/JYui7hjh5v85bjEn6QhqPlwS3tRwo9SotVpwWSmzos6T8sDlZ&#10;Dc2x8LtjMB+8P62Xb6wW1K6GWj922/cJiEht/A/f2wuj4UWp8TP83UlX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fdS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0094" o:spid="_x0000_s1032" style="position:absolute;left:396;top:1505;width:91;height:1875;visibility:visible" coordsize="9144,18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E1cAA&#10;AADeAAAADwAAAGRycy9kb3ducmV2LnhtbESPzYrCMBSF9wO+Q7iCuzFRVMZqFBFEt+rg+tJc29Lm&#10;pjTRVp/eCILLw/n5OMt1Zytxp8YXjjWMhgoEcepMwZmG//Pu9w+ED8gGK8ek4UEe1qvezxIT41o+&#10;0v0UMhFH2CeoIQ+hTqT0aU4W/dDVxNG7usZiiLLJpGmwjeO2kmOlZtJiwZGQY03bnNLydLMRwhLb&#10;8jm5tGp/KbppVpU17rQe9LvNAkSgLnzDn/bBaJgqNZ/A+06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JE1cAAAADeAAAADwAAAAAAAAAAAAAAAACYAgAAZHJzL2Rvd25y&#10;ZXYueG1sUEsFBgAAAAAEAAQA9QAAAIUDAAAAAA==&#10;" adj="0,,0" path="m,l9144,r,187452l,187452,,e" fillcolor="black" stroked="f" strokeweight="0">
              <v:stroke miterlimit="83231f" joinstyle="miter"/>
              <v:formulas/>
              <v:path arrowok="t" o:connecttype="segments" textboxrect="0,0,9144,187452"/>
            </v:shape>
            <v:shape id="Shape 50095" o:spid="_x0000_s1033" style="position:absolute;left:56692;top:1505;width:92;height:1875;visibility:visible" coordsize="9144,18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7hTsIA&#10;AADeAAAADwAAAGRycy9kb3ducmV2LnhtbESPS4vCMBSF94L/IdyB2WkyYkU7RhFBnK0Pur40d9rS&#10;5qY00db59RNBcHk4j4+z3g62EXfqfOVYw9dUgSDOnam40HC9HCZLED4gG2wck4YHedhuxqM1psb1&#10;fKL7ORQijrBPUUMZQptK6fOSLPqpa4mj9+s6iyHKrpCmwz6O20bOlFpIixVHQokt7UvK6/PNRghL&#10;7Ou/edarY1YNSdHULR60/vwYdt8gAg3hHX61f4yGRKlVAs878Qr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uFOwgAAAN4AAAAPAAAAAAAAAAAAAAAAAJgCAABkcnMvZG93&#10;bnJldi54bWxQSwUGAAAAAAQABAD1AAAAhwMAAAAA&#10;" adj="0,,0" path="m,l9144,r,187452l,187452,,e" fillcolor="black" stroked="f" strokeweight="0">
              <v:stroke miterlimit="83231f" joinstyle="miter"/>
              <v:formulas/>
              <v:path arrowok="t" o:connecttype="segments" textboxrect="0,0,9144,187452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10" o:spid="_x0000_s1034" type="#_x0000_t75" style="position:absolute;left:1143;top:3380;width:55168;height:414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Dg/AAAAA3AAAAA8AAABkcnMvZG93bnJldi54bWxET8uKwjAU3QvzD+EOzE7TiohU0yKCzGyG&#10;4oOuL821KTY3pYm18/eTheDycN67YrKdGGnwrWMF6SIBQVw73XKj4Ho5zjcgfEDW2DkmBX/kocg/&#10;ZjvMtHvyicZzaEQMYZ+hAhNCn0npa0MW/cL1xJG7ucFiiHBopB7wGcNtJ5dJspYWW44NBns6GKrv&#10;54dV0LTVcbX89qvxV5ebR5maskompb4+p/0WRKApvMUv949WsE7j/HgmHgGZ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2IOD8AAAADcAAAADwAAAAAAAAAAAAAAAACfAgAA&#10;ZHJzL2Rvd25yZXYueG1sUEsFBgAAAAAEAAQA9wAAAIwDAAAAAA==&#10;">
              <v:imagedata r:id="rId8" o:title=""/>
            </v:shape>
            <v:rect id="Rectangle 611" o:spid="_x0000_s1035" style="position:absolute;left:56311;top:43784;width:563;height:1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SacUA&#10;AADcAAAADwAAAGRycy9kb3ducmV2LnhtbESPT4vCMBTE7wv7HcJb8Lam9SBajSK7ih79s9D19mie&#10;bbF5KU201U9vBMHjMDO/YabzzlTiSo0rLSuI+xEI4szqknMFf4fV9wiE88gaK8uk4EYO5rPPjykm&#10;2ra8o+ve5yJA2CWooPC+TqR0WUEGXd/WxME72cagD7LJpW6wDXBTyUEUDaXBksNCgTX9FJSd9xej&#10;YD2qF/8be2/zanlcp9t0/Hs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BJpxQAAANwAAAAPAAAAAAAAAAAAAAAAAJgCAABkcnMv&#10;ZG93bnJldi54bWxQSwUGAAAAAAQABAD1AAAAigMAAAAA&#10;" filled="f" stroked="f">
              <v:textbox inset="0,0,0,0">
                <w:txbxContent>
                  <w:p w:rsidR="00751D34" w:rsidRDefault="00751D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50096" o:spid="_x0000_s1036" style="position:absolute;left:396;top:3380;width:91;height:41498;visibility:visible" coordsize="9144,41498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75MUA&#10;AADeAAAADwAAAGRycy9kb3ducmV2LnhtbESPzWrDMBCE74W+g9hCb42U/pjEiRJKIZD2VicPsLE2&#10;llNrZSTFdt++KhR6HGbmG2a9nVwnBgqx9axhPlMgiGtvWm40HA+7hwWImJANdp5JwzdF2G5ub9ZY&#10;Gj/yJw1VakSGcCxRg02pL6WMtSWHceZ74uydfXCYsgyNNAHHDHedfFSqkA5bzgsWe3qzVH9VV6fh&#10;PZ2Hp7GYj9PH4bLH5+p0sV3Q+v5uel2BSDSl//Bfe280vCi1LOD3Tr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jvkxQAAAN4AAAAPAAAAAAAAAAAAAAAAAJgCAABkcnMv&#10;ZG93bnJldi54bWxQSwUGAAAAAAQABAD1AAAAigMAAAAA&#10;" adj="0,,0" path="m,l9144,r,4149852l,4149852,,e" fillcolor="black" stroked="f" strokeweight="0">
              <v:stroke miterlimit="83231f" joinstyle="miter"/>
              <v:formulas/>
              <v:path arrowok="t" o:connecttype="segments" textboxrect="0,0,9144,4149852"/>
            </v:shape>
            <v:shape id="Shape 50097" o:spid="_x0000_s1037" style="position:absolute;left:56692;top:3380;width:92;height:41498;visibility:visible" coordsize="9144,41498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ef8YA&#10;AADeAAAADwAAAGRycy9kb3ducmV2LnhtbESPwU7DMBBE70j8g7VI3KhdoAVC3apCQmp7I+UDlngb&#10;p8TryHaT8Pd1pUocRzPzRrNYja4VPYXYeNYwnSgQxJU3DdcavvefD68gYkI22HomDX8UYbW8vVlg&#10;YfzAX9SXqRYZwrFADTalrpAyVpYcxonviLN38MFhyjLU0gQcMty18lGpuXTYcF6w2NGHpeq3PDkN&#10;23Ton4b5dBh3++MGn8ufo22D1vd34/odRKIx/Yev7Y3RMFPq7QUud/IV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qef8YAAADeAAAADwAAAAAAAAAAAAAAAACYAgAAZHJz&#10;L2Rvd25yZXYueG1sUEsFBgAAAAAEAAQA9QAAAIsDAAAAAA==&#10;" adj="0,,0" path="m,l9144,r,4149852l,4149852,,e" fillcolor="black" stroked="f" strokeweight="0">
              <v:stroke miterlimit="83231f" joinstyle="miter"/>
              <v:formulas/>
              <v:path arrowok="t" o:connecttype="segments" textboxrect="0,0,9144,4149852"/>
            </v:shape>
            <v:rect id="Rectangle 614" o:spid="_x0000_s1038" style="position:absolute;left:1143;top:45201;width:563;height:1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8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sfHEAAAA3AAAAA8AAAAAAAAAAAAAAAAAmAIAAGRycy9k&#10;b3ducmV2LnhtbFBLBQYAAAAABAAEAPUAAACJAwAAAAA=&#10;" filled="f" stroked="f">
              <v:textbox inset="0,0,0,0">
                <w:txbxContent>
                  <w:p w:rsidR="00751D34" w:rsidRDefault="00751D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50098" o:spid="_x0000_s1039" style="position:absolute;left:396;top:4827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PO8MA&#10;AADeAAAADwAAAGRycy9kb3ducmV2LnhtbERPz2vCMBS+D/Y/hCfspokyN61NZQ4GMhio8+Dx2by1&#10;Zc1LTaLW/345CDt+fL/zZW9bcSEfGscaxiMFgrh0puFKw/77YzgDESKywdYxabhRgGXx+JBjZtyV&#10;t3TZxUqkEA4Zaqhj7DIpQ1mTxTByHXHifpy3GBP0lTQerynctnKi1Iu02HBqqLGj95rK393ZauhO&#10;lT+cglnx8bz5fGW1pv7rWeunQf+2ABGpj//iu3ttNEyVmqe96U66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NPO8MAAADe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0099" o:spid="_x0000_s1040" style="position:absolute;left:457;top:48277;width:56235;height:91;visibility:visible" coordsize="562356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yBcQA&#10;AADeAAAADwAAAGRycy9kb3ducmV2LnhtbESPQWsCMRSE70L/Q3hCb5ooWOp2o5SC4Emq7aHHR/Lc&#10;7Lp5WTZx3f77piB4HGbmG6bcjr4VA/WxDqxhMVcgiE2wNVcavr92s1cQMSFbbAOThl+KsN08TUos&#10;bLjxkYZTqkSGcCxQg0upK6SMxpHHOA8dcfbOofeYsuwraXu8Zbhv5VKpF+mx5rzgsKMPR+ZyunoN&#10;16MZbPTNMFafzsjmInc/h7PWz9Px/Q1EojE9wvf23mpYKbVew/+df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MgXEAAAA3gAAAA8AAAAAAAAAAAAAAAAAmAIAAGRycy9k&#10;b3ducmV2LnhtbFBLBQYAAAAABAAEAPUAAACJAwAAAAA=&#10;" adj="0,,0" path="m,l5623560,r,9144l,9144,,e" fillcolor="black" stroked="f" strokeweight="0">
              <v:stroke miterlimit="83231f" joinstyle="miter"/>
              <v:formulas/>
              <v:path arrowok="t" o:connecttype="segments" textboxrect="0,0,5623560,9144"/>
            </v:shape>
            <v:shape id="Shape 50100" o:spid="_x0000_s1041" style="position:absolute;left:56692;top:4827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ZJ8MA&#10;AADeAAAADwAAAGRycy9kb3ducmV2LnhtbESPzWoCMRSF9wXfIVzBXU0UbWU0igqCCIVWXbi8Tq4z&#10;g5ObMYk6vn2zKHR5OH98s0Vra/EgHyrHGgZ9BYI4d6biQsPxsHmfgAgR2WDtmDS8KMBi3nmbYWbc&#10;k3/osY+FSCMcMtRQxthkUoa8JIuh7xri5F2ctxiT9IU0Hp9p3NZyqNSHtFhxeiixoXVJ+XV/txqa&#10;W+FPt2BWfL5/7z5Zban9Gmnd67bLKYhIbfwP/7W3RsNYDVQCSDgJBe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7ZJ8MAAADe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0101" o:spid="_x0000_s1042" style="position:absolute;left:396;top:44878;width:91;height:3399;visibility:visible" coordsize="9144,3398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IosYA&#10;AADeAAAADwAAAGRycy9kb3ducmV2LnhtbESPQWsCMRSE74X+h/AK3mqyoqWsRpFC0Zu6ltLjY/Pc&#10;Xd28LEl0139vCoUeh5n5hlmsBtuKG/nQONaQjRUI4tKZhisNX8fP13cQISIbbB2ThjsFWC2fnxaY&#10;G9fzgW5FrESCcMhRQx1jl0sZyposhrHriJN3ct5iTNJX0njsE9y2cqLUm7TYcFqosaOPmspLcbUa&#10;dv0wPajzJrtOG3+c7Pb378tPofXoZVjPQUQa4n/4r701GmYqUxn83k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MIosYAAADeAAAADwAAAAAAAAAAAAAAAACYAgAAZHJz&#10;L2Rvd25yZXYueG1sUEsFBgAAAAAEAAQA9QAAAIsDAAAAAA==&#10;" adj="0,,0" path="m,l9144,r,339852l,339852,,e" fillcolor="black" stroked="f" strokeweight="0">
              <v:stroke miterlimit="83231f" joinstyle="miter"/>
              <v:formulas/>
              <v:path arrowok="t" o:connecttype="segments" textboxrect="0,0,9144,339852"/>
            </v:shape>
            <v:shape id="Shape 50102" o:spid="_x0000_s1043" style="position:absolute;left:56692;top:44878;width:92;height:3399;visibility:visible" coordsize="9144,3398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W1cYA&#10;AADeAAAADwAAAGRycy9kb3ducmV2LnhtbESPQWvCQBSE70L/w/IK3nQ3wYqkrlIKpb1Zo5QeH9nX&#10;JDX7NuyuJv57t1DwOMzMN8x6O9pOXMiH1rGGbK5AEFfOtFxrOB7eZisQISIb7ByThisF2G4eJmss&#10;jBt4T5cy1iJBOBSooYmxL6QMVUMWw9z1xMn7cd5iTNLX0ngcEtx2MldqKS22nBYa7Om1oepUnq2G&#10;3TAu9ur3PTsvWn/Id5/Xr9N3qfX0cXx5BhFpjPfwf/vDaHhSmcrh7066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GW1cYAAADeAAAADwAAAAAAAAAAAAAAAACYAgAAZHJz&#10;L2Rvd25yZXYueG1sUEsFBgAAAAAEAAQA9QAAAIsDAAAAAA==&#10;" adj="0,,0" path="m,l9144,r,339852l,339852,,e" fillcolor="black" stroked="f" strokeweight="0">
              <v:stroke miterlimit="83231f" joinstyle="miter"/>
              <v:formulas/>
              <v:path arrowok="t" o:connecttype="segments" textboxrect="0,0,9144,339852"/>
            </v:shape>
            <v:rect id="Rectangle 622" o:spid="_x0000_s1044" style="position:absolute;top:48646;width:563;height:1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<v:textbox inset="0,0,0,0">
                <w:txbxContent>
                  <w:p w:rsidR="00751D34" w:rsidRDefault="00751D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623" o:spid="_x0000_s1045" style="position:absolute;top:50398;width:563;height:1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<v:textbox inset="0,0,0,0">
                <w:txbxContent>
                  <w:p w:rsidR="00751D34" w:rsidRDefault="00751D34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0020FD" w:rsidRDefault="00B24232">
      <w:pPr>
        <w:spacing w:after="0" w:line="259" w:lineRule="auto"/>
        <w:ind w:left="-5"/>
        <w:jc w:val="left"/>
      </w:pPr>
      <w:r>
        <w:rPr>
          <w:b/>
        </w:rPr>
        <w:t xml:space="preserve">HISTORIA MIEJSCOWOŚCI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ind w:left="-5"/>
      </w:pPr>
      <w:r>
        <w:t>Wieś</w:t>
      </w:r>
      <w:r w:rsidR="008B2A2F">
        <w:t xml:space="preserve"> </w:t>
      </w:r>
      <w:r>
        <w:rPr>
          <w:b/>
        </w:rPr>
        <w:t>Zabartowo</w:t>
      </w:r>
      <w:r>
        <w:t xml:space="preserve"> leży 6 km na południe od Więcborka, przy szosie do Nakła i Bydgoszczy. Pierwsza wzmianka pochodzi z 1279 roku. Wieś była własnością kościelną – arcybiskupów gnieźnieńskich. W czasach zaboru pruskiego i potem do 1938r. przynależała administracyjnie do powiatu wyrzyskiego. Po wojnie mieściła się tu siedziba wielkiego kombinatu rolnego PGR Zabartowo. Z zabytków zachował się neogotycki kościół z 1866 roku. Do wsi przylega od północy Jezioro Proboszczowskie, z którego początek bierze rzeka Rokitka. Ciekawostką przyrodniczą jest głaz narzutowy – pomnik przyrody o obwodzie 830 cm, znajdujący się ok. 1 km na zachód od zabudowań dawnego PGR, przy drodze gruntowej do Rościmina.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0" w:line="259" w:lineRule="auto"/>
        <w:ind w:left="0" w:right="3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>INFORMACJA O MIEJSCOWOŚCI</w:t>
      </w:r>
    </w:p>
    <w:p w:rsidR="00912F4F" w:rsidRDefault="00912F4F">
      <w:pPr>
        <w:spacing w:after="0" w:line="259" w:lineRule="auto"/>
        <w:ind w:left="0" w:right="3" w:firstLine="0"/>
        <w:jc w:val="center"/>
      </w:pPr>
    </w:p>
    <w:p w:rsidR="000020FD" w:rsidRDefault="00862F22">
      <w:pPr>
        <w:spacing w:after="223" w:line="259" w:lineRule="auto"/>
        <w:ind w:left="0" w:right="-1" w:firstLine="0"/>
        <w:jc w:val="left"/>
      </w:pPr>
      <w:r>
        <w:rPr>
          <w:noProof/>
        </w:rPr>
        <w:drawing>
          <wp:inline distT="0" distB="0" distL="0" distR="0">
            <wp:extent cx="5762625" cy="4162425"/>
            <wp:effectExtent l="19050" t="0" r="9525" b="0"/>
            <wp:docPr id="4" name="Obraz 1" descr="C:\Users\KAROL2013\Desktop\GMINA_PLAN 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AROL2013\Desktop\GMINA_PLAN 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FD" w:rsidRDefault="00B24232">
      <w:pPr>
        <w:pStyle w:val="Nagwek2"/>
        <w:spacing w:after="99"/>
        <w:ind w:right="5"/>
        <w:jc w:val="center"/>
      </w:pPr>
      <w:r>
        <w:t xml:space="preserve">ZABARTOWO </w:t>
      </w:r>
    </w:p>
    <w:p w:rsidR="000020FD" w:rsidRDefault="00B24232">
      <w:pPr>
        <w:spacing w:after="117" w:line="259" w:lineRule="auto"/>
        <w:ind w:left="2130" w:right="2123"/>
        <w:jc w:val="center"/>
      </w:pPr>
      <w:r>
        <w:t xml:space="preserve">GMINA - Więcbork  </w:t>
      </w:r>
    </w:p>
    <w:p w:rsidR="000020FD" w:rsidRDefault="00B24232">
      <w:pPr>
        <w:spacing w:after="117" w:line="259" w:lineRule="auto"/>
        <w:ind w:left="2130" w:right="2120"/>
        <w:jc w:val="center"/>
      </w:pPr>
      <w:r>
        <w:t xml:space="preserve">POWIAT – sępoleński </w:t>
      </w:r>
    </w:p>
    <w:p w:rsidR="000020FD" w:rsidRDefault="00B24232">
      <w:pPr>
        <w:spacing w:after="117" w:line="259" w:lineRule="auto"/>
        <w:ind w:left="2130" w:right="2124"/>
        <w:jc w:val="center"/>
      </w:pPr>
      <w:r>
        <w:t xml:space="preserve">WOJEWÓDZTWO – Kujawsko-Pomorskie </w:t>
      </w:r>
    </w:p>
    <w:p w:rsidR="000020FD" w:rsidRDefault="00BC4FD9">
      <w:pPr>
        <w:spacing w:after="117" w:line="259" w:lineRule="auto"/>
        <w:ind w:left="2130" w:right="2124"/>
        <w:jc w:val="center"/>
      </w:pPr>
      <w:r>
        <w:t xml:space="preserve">LICZBA MIESZKAŃCÓW - </w:t>
      </w:r>
      <w:r w:rsidRPr="000C07D8">
        <w:t>349</w:t>
      </w:r>
      <w:r w:rsidR="00B24232">
        <w:t xml:space="preserve"> </w:t>
      </w:r>
    </w:p>
    <w:p w:rsidR="000020FD" w:rsidRDefault="00B24232">
      <w:pPr>
        <w:spacing w:after="117" w:line="259" w:lineRule="auto"/>
        <w:ind w:left="2130" w:right="2124"/>
        <w:jc w:val="center"/>
      </w:pPr>
      <w:r>
        <w:t xml:space="preserve">POWIERZCHNIA ZABARTOWA - </w:t>
      </w:r>
      <w:r>
        <w:rPr>
          <w:rFonts w:ascii="Times New Roman" w:eastAsia="Times New Roman" w:hAnsi="Times New Roman" w:cs="Times New Roman"/>
        </w:rPr>
        <w:t xml:space="preserve">1090,65 ha </w:t>
      </w:r>
    </w:p>
    <w:p w:rsidR="000020FD" w:rsidRDefault="00B24232">
      <w:pPr>
        <w:spacing w:after="117" w:line="259" w:lineRule="auto"/>
        <w:ind w:left="2130" w:right="2122"/>
        <w:jc w:val="center"/>
      </w:pPr>
      <w:r>
        <w:t xml:space="preserve">WODY (JEZIORA, RZEKI) </w:t>
      </w:r>
    </w:p>
    <w:p w:rsidR="000020FD" w:rsidRDefault="00B24232">
      <w:pPr>
        <w:spacing w:after="115" w:line="259" w:lineRule="auto"/>
        <w:ind w:left="1292"/>
      </w:pPr>
      <w:r>
        <w:t xml:space="preserve">74 ha (Jezioro Proboszczowskie, Weśredniak, rzeka Rokitka) </w:t>
      </w:r>
    </w:p>
    <w:p w:rsidR="000020FD" w:rsidRDefault="00B24232">
      <w:pPr>
        <w:spacing w:after="117" w:line="259" w:lineRule="auto"/>
        <w:ind w:left="2130" w:right="2121"/>
        <w:jc w:val="center"/>
      </w:pPr>
      <w:r>
        <w:t xml:space="preserve">GLEBY </w:t>
      </w:r>
    </w:p>
    <w:p w:rsidR="000020FD" w:rsidRDefault="00B24232">
      <w:pPr>
        <w:spacing w:after="117" w:line="259" w:lineRule="auto"/>
        <w:ind w:left="2130" w:right="2126"/>
        <w:jc w:val="center"/>
      </w:pPr>
      <w:r>
        <w:t xml:space="preserve">gleby ogółem : 32,63 ha gleby klasy III </w:t>
      </w:r>
    </w:p>
    <w:p w:rsidR="000020FD" w:rsidRDefault="00B24232">
      <w:pPr>
        <w:spacing w:after="117" w:line="259" w:lineRule="auto"/>
        <w:ind w:left="2130" w:right="2265"/>
        <w:jc w:val="center"/>
      </w:pPr>
      <w:r>
        <w:t xml:space="preserve">                              607,30 ha  gleby klasy IV </w:t>
      </w:r>
    </w:p>
    <w:p w:rsidR="000020FD" w:rsidRDefault="00B24232">
      <w:pPr>
        <w:spacing w:after="115" w:line="259" w:lineRule="auto"/>
        <w:ind w:left="2842"/>
      </w:pPr>
      <w:r>
        <w:t xml:space="preserve">                    78,54 ha  gleby klasy V </w:t>
      </w:r>
    </w:p>
    <w:p w:rsidR="000020FD" w:rsidRDefault="00B24232">
      <w:pPr>
        <w:spacing w:after="117" w:line="259" w:lineRule="auto"/>
        <w:ind w:left="2130" w:right="737"/>
        <w:jc w:val="center"/>
      </w:pPr>
      <w:r>
        <w:t xml:space="preserve">9,70 ha  pozostałe </w:t>
      </w:r>
    </w:p>
    <w:p w:rsidR="000020FD" w:rsidRDefault="000020FD">
      <w:pPr>
        <w:spacing w:after="139" w:line="259" w:lineRule="auto"/>
        <w:ind w:left="64" w:firstLine="0"/>
        <w:jc w:val="center"/>
      </w:pPr>
    </w:p>
    <w:p w:rsidR="000020FD" w:rsidRDefault="00B24232">
      <w:pPr>
        <w:tabs>
          <w:tab w:val="center" w:pos="3272"/>
          <w:tab w:val="center" w:pos="5596"/>
        </w:tabs>
        <w:spacing w:after="11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użytki zielone:  </w:t>
      </w:r>
      <w:r>
        <w:tab/>
        <w:t xml:space="preserve">16,56 ha  klasy IV </w:t>
      </w:r>
    </w:p>
    <w:p w:rsidR="000020FD" w:rsidRDefault="00B24232">
      <w:pPr>
        <w:spacing w:after="117" w:line="259" w:lineRule="auto"/>
        <w:ind w:left="2130"/>
        <w:jc w:val="center"/>
      </w:pPr>
      <w:r>
        <w:lastRenderedPageBreak/>
        <w:t xml:space="preserve">   24,27 ha  pozostałe </w:t>
      </w:r>
    </w:p>
    <w:p w:rsidR="000020FD" w:rsidRDefault="000020FD">
      <w:pPr>
        <w:spacing w:after="115" w:line="259" w:lineRule="auto"/>
        <w:ind w:left="0" w:firstLine="0"/>
        <w:jc w:val="left"/>
      </w:pPr>
    </w:p>
    <w:p w:rsidR="000020FD" w:rsidRDefault="00B24232">
      <w:pPr>
        <w:spacing w:after="117" w:line="259" w:lineRule="auto"/>
        <w:ind w:left="2130" w:right="2126"/>
        <w:jc w:val="center"/>
      </w:pPr>
      <w:r>
        <w:t xml:space="preserve">LASY  136,15 ha </w:t>
      </w:r>
    </w:p>
    <w:p w:rsidR="000020FD" w:rsidRDefault="000020FD">
      <w:pPr>
        <w:spacing w:after="115" w:line="259" w:lineRule="auto"/>
        <w:ind w:left="0" w:firstLine="0"/>
        <w:jc w:val="left"/>
      </w:pPr>
    </w:p>
    <w:p w:rsidR="000020FD" w:rsidRDefault="00B24232">
      <w:pPr>
        <w:spacing w:after="117" w:line="259" w:lineRule="auto"/>
        <w:ind w:left="2130" w:right="2122"/>
        <w:jc w:val="center"/>
      </w:pPr>
      <w:r>
        <w:t xml:space="preserve">SOŁTYS – Szyling Piotr </w:t>
      </w:r>
    </w:p>
    <w:p w:rsidR="000020FD" w:rsidRDefault="000020FD">
      <w:pPr>
        <w:spacing w:after="115" w:line="259" w:lineRule="auto"/>
        <w:ind w:left="64" w:firstLine="0"/>
        <w:jc w:val="center"/>
      </w:pPr>
    </w:p>
    <w:p w:rsidR="000020FD" w:rsidRDefault="00B24232">
      <w:pPr>
        <w:spacing w:after="117" w:line="259" w:lineRule="auto"/>
        <w:ind w:left="2130" w:right="2126"/>
        <w:jc w:val="center"/>
      </w:pPr>
      <w:r>
        <w:t xml:space="preserve">RADA SOŁECKA  </w:t>
      </w:r>
    </w:p>
    <w:p w:rsidR="00882B65" w:rsidRPr="00AE730A" w:rsidRDefault="00882B65" w:rsidP="00882B65">
      <w:pPr>
        <w:jc w:val="center"/>
        <w:rPr>
          <w:color w:val="auto"/>
          <w:szCs w:val="24"/>
        </w:rPr>
      </w:pPr>
      <w:r w:rsidRPr="00AE730A">
        <w:rPr>
          <w:color w:val="auto"/>
          <w:szCs w:val="24"/>
        </w:rPr>
        <w:t>Balcer Ireneusz</w:t>
      </w:r>
    </w:p>
    <w:p w:rsidR="00882B65" w:rsidRPr="00AE730A" w:rsidRDefault="00882B65" w:rsidP="00882B65">
      <w:pPr>
        <w:jc w:val="center"/>
        <w:rPr>
          <w:color w:val="auto"/>
          <w:szCs w:val="24"/>
        </w:rPr>
      </w:pPr>
      <w:r w:rsidRPr="00AE730A">
        <w:rPr>
          <w:color w:val="auto"/>
          <w:szCs w:val="24"/>
        </w:rPr>
        <w:t>Błędziński Dariusz</w:t>
      </w:r>
    </w:p>
    <w:p w:rsidR="00882B65" w:rsidRPr="00AE730A" w:rsidRDefault="00882B65" w:rsidP="00882B65">
      <w:pPr>
        <w:jc w:val="center"/>
        <w:rPr>
          <w:color w:val="auto"/>
          <w:szCs w:val="24"/>
        </w:rPr>
      </w:pPr>
      <w:r w:rsidRPr="00AE730A">
        <w:rPr>
          <w:color w:val="auto"/>
          <w:szCs w:val="24"/>
        </w:rPr>
        <w:t>Gnacińska Renata</w:t>
      </w:r>
    </w:p>
    <w:p w:rsidR="00882B65" w:rsidRPr="00AE730A" w:rsidRDefault="00882B65" w:rsidP="00882B65">
      <w:pPr>
        <w:jc w:val="center"/>
        <w:rPr>
          <w:color w:val="auto"/>
          <w:szCs w:val="24"/>
        </w:rPr>
      </w:pPr>
      <w:r w:rsidRPr="00AE730A">
        <w:rPr>
          <w:color w:val="auto"/>
          <w:szCs w:val="24"/>
        </w:rPr>
        <w:t>Lewandowski Dariusz</w:t>
      </w:r>
    </w:p>
    <w:p w:rsidR="00882B65" w:rsidRPr="00AE730A" w:rsidRDefault="00882B65" w:rsidP="00882B65">
      <w:pPr>
        <w:jc w:val="center"/>
        <w:rPr>
          <w:color w:val="auto"/>
          <w:szCs w:val="24"/>
        </w:rPr>
      </w:pPr>
      <w:r w:rsidRPr="00AE730A">
        <w:rPr>
          <w:color w:val="auto"/>
          <w:szCs w:val="24"/>
        </w:rPr>
        <w:t>Szandała Czesław</w:t>
      </w:r>
    </w:p>
    <w:p w:rsidR="000020FD" w:rsidRPr="00AE730A" w:rsidRDefault="00882B65" w:rsidP="00882B65">
      <w:pPr>
        <w:spacing w:after="115" w:line="259" w:lineRule="auto"/>
        <w:ind w:left="64" w:firstLine="0"/>
        <w:jc w:val="center"/>
        <w:rPr>
          <w:color w:val="auto"/>
          <w:szCs w:val="24"/>
        </w:rPr>
      </w:pPr>
      <w:r w:rsidRPr="00AE730A">
        <w:rPr>
          <w:color w:val="auto"/>
          <w:szCs w:val="24"/>
        </w:rPr>
        <w:t>Szandała Magdalena</w:t>
      </w:r>
    </w:p>
    <w:p w:rsidR="00882B65" w:rsidRPr="00882B65" w:rsidRDefault="00882B65" w:rsidP="00882B65">
      <w:pPr>
        <w:spacing w:after="115" w:line="259" w:lineRule="auto"/>
        <w:ind w:left="64" w:firstLine="0"/>
        <w:jc w:val="center"/>
        <w:rPr>
          <w:color w:val="auto"/>
        </w:rPr>
      </w:pPr>
    </w:p>
    <w:p w:rsidR="000020FD" w:rsidRDefault="00B24232">
      <w:pPr>
        <w:spacing w:after="117" w:line="259" w:lineRule="auto"/>
        <w:ind w:left="2130" w:right="2125"/>
        <w:jc w:val="center"/>
      </w:pPr>
      <w:r>
        <w:t xml:space="preserve">GŁÓWNE ZADANIA RADY SOŁECKIEJ </w:t>
      </w:r>
    </w:p>
    <w:p w:rsidR="000020FD" w:rsidRDefault="000020FD">
      <w:pPr>
        <w:spacing w:after="278" w:line="259" w:lineRule="auto"/>
        <w:ind w:left="64" w:firstLine="0"/>
        <w:jc w:val="center"/>
      </w:pPr>
    </w:p>
    <w:p w:rsidR="000020FD" w:rsidRDefault="00B24232">
      <w:pPr>
        <w:numPr>
          <w:ilvl w:val="0"/>
          <w:numId w:val="3"/>
        </w:numPr>
        <w:spacing w:after="152"/>
        <w:ind w:hanging="360"/>
      </w:pPr>
      <w:r>
        <w:t xml:space="preserve">organizacja spotkań mających na celu rozwiązywanie problemów społecznych mieszkańców związanych z warunkami ich życia i pracy  </w:t>
      </w:r>
    </w:p>
    <w:p w:rsidR="000020FD" w:rsidRDefault="00B24232">
      <w:pPr>
        <w:numPr>
          <w:ilvl w:val="0"/>
          <w:numId w:val="3"/>
        </w:numPr>
        <w:spacing w:after="140" w:line="259" w:lineRule="auto"/>
        <w:ind w:hanging="360"/>
      </w:pPr>
      <w:r>
        <w:t xml:space="preserve">integracja społeczności lokalnej </w:t>
      </w:r>
    </w:p>
    <w:p w:rsidR="000020FD" w:rsidRDefault="00B24232">
      <w:pPr>
        <w:numPr>
          <w:ilvl w:val="0"/>
          <w:numId w:val="3"/>
        </w:numPr>
        <w:spacing w:after="140" w:line="259" w:lineRule="auto"/>
        <w:ind w:hanging="360"/>
      </w:pPr>
      <w:r>
        <w:t xml:space="preserve">wzbogacenie życia kulturalnego na wsi </w:t>
      </w:r>
    </w:p>
    <w:p w:rsidR="000020FD" w:rsidRDefault="00B24232">
      <w:pPr>
        <w:numPr>
          <w:ilvl w:val="0"/>
          <w:numId w:val="3"/>
        </w:numPr>
        <w:spacing w:after="136" w:line="259" w:lineRule="auto"/>
        <w:ind w:hanging="360"/>
      </w:pPr>
      <w:r>
        <w:t xml:space="preserve">podniesienie atrakcyjności wsi </w:t>
      </w:r>
    </w:p>
    <w:p w:rsidR="000020FD" w:rsidRDefault="00B24232">
      <w:pPr>
        <w:numPr>
          <w:ilvl w:val="0"/>
          <w:numId w:val="3"/>
        </w:numPr>
        <w:spacing w:after="140" w:line="259" w:lineRule="auto"/>
        <w:ind w:hanging="360"/>
      </w:pPr>
      <w:r>
        <w:t xml:space="preserve">kultywowanie tradycji </w:t>
      </w:r>
    </w:p>
    <w:p w:rsidR="000020FD" w:rsidRDefault="00B24232">
      <w:pPr>
        <w:numPr>
          <w:ilvl w:val="0"/>
          <w:numId w:val="3"/>
        </w:numPr>
        <w:spacing w:after="33" w:line="259" w:lineRule="auto"/>
        <w:ind w:hanging="360"/>
      </w:pPr>
      <w:r>
        <w:t xml:space="preserve">organizacja imprez okolicznościowych 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C934CD" w:rsidRDefault="00C934CD">
      <w:pPr>
        <w:spacing w:after="0" w:line="259" w:lineRule="auto"/>
        <w:ind w:left="0" w:firstLine="0"/>
        <w:jc w:val="left"/>
      </w:pPr>
    </w:p>
    <w:p w:rsidR="00C934CD" w:rsidRDefault="00C934CD">
      <w:pPr>
        <w:spacing w:after="0" w:line="259" w:lineRule="auto"/>
        <w:ind w:left="0" w:firstLine="0"/>
        <w:jc w:val="left"/>
      </w:pPr>
    </w:p>
    <w:p w:rsidR="00C934CD" w:rsidRDefault="00C934CD">
      <w:pPr>
        <w:spacing w:after="0" w:line="259" w:lineRule="auto"/>
        <w:ind w:left="0" w:firstLine="0"/>
        <w:jc w:val="left"/>
      </w:pPr>
    </w:p>
    <w:p w:rsidR="00C934CD" w:rsidRDefault="00C934CD">
      <w:pPr>
        <w:spacing w:after="0" w:line="259" w:lineRule="auto"/>
        <w:ind w:left="0" w:firstLine="0"/>
        <w:jc w:val="left"/>
      </w:pPr>
    </w:p>
    <w:p w:rsidR="00C934CD" w:rsidRDefault="00C934C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pStyle w:val="Nagwek1"/>
        <w:ind w:left="-5" w:right="0"/>
      </w:pPr>
      <w:bookmarkStart w:id="4" w:name="_Toc438033116"/>
      <w:r>
        <w:lastRenderedPageBreak/>
        <w:t>ANALIZA ZASOBÓW MIEJSCOWOŚCI ZABARTOWO</w:t>
      </w:r>
      <w:bookmarkEnd w:id="4"/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115"/>
        <w:ind w:left="-5"/>
      </w:pPr>
      <w:r>
        <w:t xml:space="preserve">Zasoby – to wszelkie elementy materialne i niematerialne wsi i otaczającego ją obszaru, które mogą być wykorzystane obecnie bądź w przyszłości w budowaniu bądź realizacji publicznych bądź prywatnych przedsięwzięć odnowy wsi. </w:t>
      </w:r>
    </w:p>
    <w:p w:rsidR="000020FD" w:rsidRDefault="00B24232">
      <w:pPr>
        <w:spacing w:after="236" w:line="259" w:lineRule="auto"/>
        <w:ind w:left="-5"/>
      </w:pPr>
      <w:r>
        <w:t xml:space="preserve">W analizie zasobów brano pod uwagę następujące rodzaje zasobów: </w:t>
      </w:r>
    </w:p>
    <w:p w:rsidR="000020FD" w:rsidRDefault="00B24232" w:rsidP="00DB722C">
      <w:pPr>
        <w:spacing w:after="56" w:line="360" w:lineRule="auto"/>
        <w:ind w:left="550" w:right="3" w:firstLine="0"/>
      </w:pPr>
      <w:r>
        <w:t>środowisko przyrodnicze,  środowisko kult</w:t>
      </w:r>
      <w:r w:rsidR="00DB722C">
        <w:t xml:space="preserve">urowe,  dziedzictwo religijne </w:t>
      </w:r>
      <w:r w:rsidR="00DB722C">
        <w:br/>
        <w:t xml:space="preserve">i </w:t>
      </w:r>
      <w:r>
        <w:t xml:space="preserve">historyczne,  obiekty i tereny,   gospodarka, rolnictwo,  sąsiedzi </w:t>
      </w:r>
      <w:r w:rsidR="00DB722C">
        <w:t>i przyjezdni,  instytucje, ludzie</w:t>
      </w:r>
      <w:r>
        <w:t xml:space="preserve">, organizacje społeczne. </w:t>
      </w:r>
    </w:p>
    <w:p w:rsidR="000020FD" w:rsidRDefault="000020FD">
      <w:pPr>
        <w:spacing w:after="0" w:line="259" w:lineRule="auto"/>
        <w:ind w:left="0" w:firstLine="0"/>
        <w:jc w:val="left"/>
      </w:pPr>
    </w:p>
    <w:tbl>
      <w:tblPr>
        <w:tblStyle w:val="TableGrid"/>
        <w:tblW w:w="9979" w:type="dxa"/>
        <w:tblInd w:w="-74" w:type="dxa"/>
        <w:tblCellMar>
          <w:top w:w="42" w:type="dxa"/>
          <w:left w:w="70" w:type="dxa"/>
          <w:bottom w:w="9" w:type="dxa"/>
          <w:right w:w="81" w:type="dxa"/>
        </w:tblCellMar>
        <w:tblLook w:val="04A0"/>
      </w:tblPr>
      <w:tblGrid>
        <w:gridCol w:w="5649"/>
        <w:gridCol w:w="809"/>
        <w:gridCol w:w="1171"/>
        <w:gridCol w:w="1169"/>
        <w:gridCol w:w="1181"/>
      </w:tblGrid>
      <w:tr w:rsidR="000020FD">
        <w:trPr>
          <w:trHeight w:val="69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odzaj zasobu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6" w:firstLine="0"/>
              <w:jc w:val="center"/>
            </w:pPr>
            <w:r>
              <w:rPr>
                <w:sz w:val="20"/>
              </w:rPr>
              <w:t xml:space="preserve">Brak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Jest o znaczeniu małym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Jest o znaczeniu średnim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Jest o znaczeniu dużym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Środowisko przyrodnicz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krajobrazu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klimatu (mikroklimat, wiatr, nasłonecznieni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szaty roślinnej (np. runo leśn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cenne przyrodniczo obszary lub obiekt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świat zwierzęcy (ostoje, siedliska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osobliwości przyrodnicz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D57C0C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ody powierzchniowe (jeziora, rzeki, stawy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F049D9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odłoże, warunki hydrogeologi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gleby, kopalin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Środowisko kulturow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59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architektury wiejskiej i osobliwości kultur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zagospodarowania przestrzennego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abytk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espoły artyst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ziedzictwo religijne i historyczn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iejsca, osoby i przedmioty kultu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święta, odpusty, pielgrzymk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tradycje, obrzędy, gwara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legendy, podania i fakty histor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żne postacie histor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pecyficzne nazw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1A7DAC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535"/>
        </w:trPr>
        <w:tc>
          <w:tcPr>
            <w:tcW w:w="5650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Obiekty i tereny 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>- działki pod zabudowę mieszkaniową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ziałki pod domy letnisk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ziałki pod zakłady usługowe i przemysł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8B7991">
            <w:pPr>
              <w:spacing w:after="0" w:line="259" w:lineRule="auto"/>
              <w:ind w:left="21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4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ustostany mieszkaniowe, magazynowe i po przemysł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DE7086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tradycyjne obiekty gospodarskie wsi  (kuźnie, młyny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place i miejsca publicznych spotkań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iejsca sportu i rekreacj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Gospodarka, rolnictwo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36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pecyficzne produkty (hodowle, uprawy polow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nane firmy produkcyjne i zakłady usług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4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ożliwe do wykorzystania odpady poprodukcyj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ąsiedzi i przyjezdni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9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- korzystne, atrakcyjne sąsiedztwo (duże miasto, arteria komunikacyjna, atrakcja turystyczna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4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ruch tranzytow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545664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rzyjezdni stali i sezonow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Instytucj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lacówki opieki społecznej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zkoł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om kultur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Ludzie, organizacje społe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OSP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4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Koło Gospodyń Wiejskich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5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towarzyszenia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117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ectPr w:rsidR="000020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6" w:right="1409" w:bottom="1435" w:left="1416" w:header="756" w:footer="698" w:gutter="0"/>
          <w:pgNumType w:start="2"/>
          <w:cols w:space="708"/>
        </w:sectPr>
      </w:pPr>
    </w:p>
    <w:p w:rsidR="000020FD" w:rsidRDefault="000020FD">
      <w:pPr>
        <w:spacing w:after="19" w:line="259" w:lineRule="auto"/>
        <w:ind w:left="0" w:firstLine="0"/>
        <w:jc w:val="left"/>
      </w:pPr>
    </w:p>
    <w:p w:rsidR="000020FD" w:rsidRDefault="00B24232">
      <w:pPr>
        <w:pStyle w:val="Nagwek1"/>
        <w:spacing w:after="375"/>
        <w:ind w:left="-5" w:right="0"/>
      </w:pPr>
      <w:bookmarkStart w:id="5" w:name="_Toc438033117"/>
      <w:r>
        <w:t>OCENA MOCNYCH I SŁABYCH STRON MIEJSCOWOŚCI ZABARTOWO</w:t>
      </w:r>
      <w:bookmarkEnd w:id="5"/>
    </w:p>
    <w:p w:rsidR="000020FD" w:rsidRDefault="00B24232">
      <w:pPr>
        <w:pStyle w:val="Nagwek2"/>
        <w:spacing w:after="0"/>
        <w:ind w:left="6060" w:right="0"/>
      </w:pPr>
      <w:r>
        <w:t xml:space="preserve">Analiza SWOT </w:t>
      </w:r>
    </w:p>
    <w:p w:rsidR="00BC1F9C" w:rsidRDefault="00BC1F9C" w:rsidP="00BC1F9C"/>
    <w:tbl>
      <w:tblPr>
        <w:tblStyle w:val="Tabela-Siatka"/>
        <w:tblW w:w="14132" w:type="dxa"/>
        <w:tblInd w:w="10" w:type="dxa"/>
        <w:tblLook w:val="04A0"/>
      </w:tblPr>
      <w:tblGrid>
        <w:gridCol w:w="7044"/>
        <w:gridCol w:w="7088"/>
      </w:tblGrid>
      <w:tr w:rsidR="00BC1F9C" w:rsidTr="00BC1F9C">
        <w:tc>
          <w:tcPr>
            <w:tcW w:w="7044" w:type="dxa"/>
          </w:tcPr>
          <w:p w:rsidR="00BC1F9C" w:rsidRDefault="00BC1F9C" w:rsidP="00BC1F9C">
            <w:pPr>
              <w:spacing w:after="2" w:line="259" w:lineRule="auto"/>
              <w:ind w:left="0" w:firstLine="0"/>
              <w:jc w:val="left"/>
            </w:pPr>
            <w:r>
              <w:t xml:space="preserve">Silne strony </w:t>
            </w:r>
          </w:p>
          <w:p w:rsidR="00BC1F9C" w:rsidRDefault="00BC1F9C" w:rsidP="00BC1F9C">
            <w:pPr>
              <w:spacing w:after="20" w:line="259" w:lineRule="auto"/>
              <w:ind w:left="0" w:firstLine="0"/>
              <w:jc w:val="left"/>
            </w:pPr>
          </w:p>
          <w:p w:rsidR="00BC1F9C" w:rsidRDefault="00BC1F9C" w:rsidP="000575B9">
            <w:pPr>
              <w:spacing w:after="0" w:line="240" w:lineRule="auto"/>
              <w:jc w:val="left"/>
            </w:pPr>
            <w:r>
              <w:t xml:space="preserve">wysokie walory krajobrazu, </w:t>
            </w:r>
          </w:p>
          <w:p w:rsidR="00BC1F9C" w:rsidRDefault="00BC1F9C" w:rsidP="000575B9">
            <w:pPr>
              <w:spacing w:after="0" w:line="240" w:lineRule="auto"/>
              <w:ind w:right="547"/>
              <w:jc w:val="left"/>
            </w:pPr>
            <w:r>
              <w:t xml:space="preserve">duże jezioro - kąpielisko, gdzie zawsze można wypocząć, łowisko naturalne, bliskość miasta, </w:t>
            </w:r>
          </w:p>
          <w:p w:rsidR="00BC1F9C" w:rsidRDefault="00BC1F9C" w:rsidP="000575B9">
            <w:pPr>
              <w:spacing w:line="240" w:lineRule="auto"/>
              <w:ind w:left="0" w:firstLine="0"/>
              <w:jc w:val="left"/>
            </w:pPr>
            <w:r>
              <w:t>gospodarstwa rolne pod</w:t>
            </w:r>
            <w:r w:rsidR="004B3A3F">
              <w:t xml:space="preserve">atne na restrukturyzację, niska </w:t>
            </w:r>
            <w:r>
              <w:t>przestępczość, cenne zabytki historyczne,</w:t>
            </w:r>
            <w:r w:rsidR="009A4BC7">
              <w:t xml:space="preserve"> </w:t>
            </w:r>
          </w:p>
        </w:tc>
        <w:tc>
          <w:tcPr>
            <w:tcW w:w="7088" w:type="dxa"/>
          </w:tcPr>
          <w:p w:rsidR="00BC1F9C" w:rsidRDefault="00BC1F9C" w:rsidP="00BC1F9C">
            <w:pPr>
              <w:spacing w:after="33" w:line="259" w:lineRule="auto"/>
              <w:ind w:left="0" w:firstLine="0"/>
              <w:jc w:val="left"/>
            </w:pPr>
            <w:r>
              <w:t xml:space="preserve">Słabe strony </w:t>
            </w:r>
          </w:p>
          <w:p w:rsidR="00BC1F9C" w:rsidRDefault="00BC1F9C" w:rsidP="00BC1F9C">
            <w:pPr>
              <w:spacing w:after="33" w:line="259" w:lineRule="auto"/>
              <w:ind w:left="0" w:firstLine="0"/>
              <w:jc w:val="left"/>
            </w:pPr>
          </w:p>
          <w:p w:rsidR="00BC1F9C" w:rsidRDefault="00BC1F9C" w:rsidP="00BC1F9C">
            <w:pPr>
              <w:spacing w:after="33" w:line="259" w:lineRule="auto"/>
              <w:ind w:left="0" w:firstLine="0"/>
              <w:jc w:val="left"/>
            </w:pPr>
            <w:r>
              <w:t xml:space="preserve">Słaba współpraca w  zakresie kreowania  produktu turystycznego  </w:t>
            </w:r>
          </w:p>
          <w:p w:rsidR="00BC1F9C" w:rsidRDefault="00BC1F9C" w:rsidP="004B3A3F">
            <w:pPr>
              <w:spacing w:after="0" w:line="241" w:lineRule="auto"/>
              <w:ind w:right="514"/>
              <w:jc w:val="left"/>
            </w:pPr>
            <w:r>
              <w:t>s</w:t>
            </w:r>
            <w:r w:rsidR="00BE5C3C">
              <w:t>łaba współpraca między sołecka</w:t>
            </w:r>
            <w:r>
              <w:t xml:space="preserve">,  brak skutecznych grup działania, brak zorganizowanych ciągów dla jednośladów </w:t>
            </w:r>
            <w:r>
              <w:br/>
              <w:t>i pieszych, zły stan nawierzchni dróg; mała konkurencyjność gospodarstw rolnych, brak gospodarstw agroturystycznych,</w:t>
            </w:r>
          </w:p>
          <w:p w:rsidR="00BC1F9C" w:rsidRDefault="00BC1F9C" w:rsidP="00BC1F9C">
            <w:pPr>
              <w:ind w:left="0" w:firstLine="0"/>
            </w:pPr>
          </w:p>
        </w:tc>
      </w:tr>
      <w:tr w:rsidR="00BC1F9C" w:rsidTr="00BC1F9C">
        <w:tc>
          <w:tcPr>
            <w:tcW w:w="7044" w:type="dxa"/>
          </w:tcPr>
          <w:p w:rsidR="00BC1F9C" w:rsidRDefault="00BC1F9C" w:rsidP="00BC1F9C">
            <w:pPr>
              <w:spacing w:after="2" w:line="259" w:lineRule="auto"/>
              <w:ind w:left="0" w:firstLine="0"/>
              <w:jc w:val="left"/>
            </w:pPr>
            <w:r>
              <w:t xml:space="preserve">Szanse </w:t>
            </w:r>
          </w:p>
          <w:p w:rsidR="00BC1F9C" w:rsidRDefault="00BC1F9C" w:rsidP="00BC1F9C">
            <w:pPr>
              <w:spacing w:after="21" w:line="259" w:lineRule="auto"/>
              <w:ind w:left="0" w:firstLine="0"/>
              <w:jc w:val="left"/>
            </w:pPr>
          </w:p>
          <w:p w:rsidR="00BC1F9C" w:rsidRDefault="00BC1F9C" w:rsidP="006A709E">
            <w:pPr>
              <w:spacing w:after="1" w:line="241" w:lineRule="auto"/>
              <w:ind w:right="655"/>
            </w:pPr>
            <w:r>
              <w:t xml:space="preserve">możliwość uzyskania środków finansowych, w tym z UE, budowa sieci baz agroturystycznych, kompleksowy rozwój sieci usług, zagospodarowanie walorów krajobrazowych, stworzenie </w:t>
            </w:r>
            <w:r w:rsidR="006A709E">
              <w:t xml:space="preserve">silnego produktu turystycznego, </w:t>
            </w:r>
            <w:r>
              <w:t>unowocześ</w:t>
            </w:r>
            <w:r w:rsidR="006A709E">
              <w:t xml:space="preserve">nianie infrastruktury sołectwa; </w:t>
            </w:r>
            <w:r>
              <w:t>wzrost wydatków na turystyk</w:t>
            </w:r>
            <w:r w:rsidR="006A709E">
              <w:t xml:space="preserve">ę spowodowany poprawą dobrobytu </w:t>
            </w:r>
            <w:r>
              <w:t xml:space="preserve">społeczeństwa, </w:t>
            </w:r>
          </w:p>
          <w:p w:rsidR="00BC1F9C" w:rsidRDefault="00BC1F9C" w:rsidP="00BC1F9C">
            <w:pPr>
              <w:ind w:left="0" w:firstLine="0"/>
            </w:pPr>
          </w:p>
        </w:tc>
        <w:tc>
          <w:tcPr>
            <w:tcW w:w="7088" w:type="dxa"/>
          </w:tcPr>
          <w:p w:rsidR="00BC1F9C" w:rsidRDefault="00BC1F9C" w:rsidP="00BC1F9C">
            <w:pPr>
              <w:spacing w:after="2" w:line="259" w:lineRule="auto"/>
              <w:ind w:left="0" w:firstLine="0"/>
              <w:jc w:val="left"/>
            </w:pPr>
            <w:r>
              <w:t xml:space="preserve">Zagrożenia  </w:t>
            </w:r>
          </w:p>
          <w:p w:rsidR="00BC1F9C" w:rsidRDefault="00BC1F9C" w:rsidP="00BC1F9C">
            <w:pPr>
              <w:spacing w:after="21" w:line="259" w:lineRule="auto"/>
              <w:ind w:left="0" w:firstLine="0"/>
              <w:jc w:val="left"/>
            </w:pPr>
          </w:p>
          <w:p w:rsidR="00BC1F9C" w:rsidRDefault="00BC1F9C" w:rsidP="00057C46">
            <w:pPr>
              <w:spacing w:after="1" w:line="241" w:lineRule="auto"/>
              <w:ind w:right="1430"/>
              <w:jc w:val="left"/>
            </w:pPr>
            <w:r>
              <w:t>postępująca indywidualizacja życia społecznego , narastający brak</w:t>
            </w:r>
            <w:r w:rsidR="00057C46">
              <w:t xml:space="preserve"> przepływu informacji, poczucie </w:t>
            </w:r>
            <w:r>
              <w:t xml:space="preserve">beznadziei, brak świadomości społeczeństwa </w:t>
            </w:r>
            <w:r w:rsidR="00057C46">
              <w:br/>
            </w:r>
            <w:r>
              <w:t>w zakresie korzyści wyn</w:t>
            </w:r>
            <w:r w:rsidR="00057C46">
              <w:t xml:space="preserve">ikających z konieczności stałej </w:t>
            </w:r>
            <w:r>
              <w:t>edukacji; b</w:t>
            </w:r>
            <w:r w:rsidR="00057C46">
              <w:t xml:space="preserve">rak </w:t>
            </w:r>
            <w:r w:rsidR="00057C46">
              <w:tab/>
              <w:t xml:space="preserve">ożywienia </w:t>
            </w:r>
            <w:r w:rsidR="00057C46">
              <w:tab/>
              <w:t xml:space="preserve">gospodarczego </w:t>
            </w:r>
            <w:r>
              <w:t xml:space="preserve">skutkującego </w:t>
            </w:r>
            <w:r>
              <w:tab/>
              <w:t>nowymi miejscami pracy i rozwojem lokalnym, rosnące patologie społeczne, wzrost świadczeniobiorców korzystających z usług Gminnego Ośrodka Pomocy Społecznej, rosnące bezrobocie</w:t>
            </w:r>
          </w:p>
        </w:tc>
      </w:tr>
    </w:tbl>
    <w:p w:rsidR="00BC1F9C" w:rsidRPr="00BC1F9C" w:rsidRDefault="00BC1F9C" w:rsidP="00BC1F9C"/>
    <w:p w:rsidR="000020FD" w:rsidRDefault="000020FD">
      <w:pPr>
        <w:spacing w:after="0" w:line="259" w:lineRule="auto"/>
        <w:ind w:left="0" w:firstLine="0"/>
        <w:jc w:val="left"/>
      </w:pPr>
    </w:p>
    <w:p w:rsidR="00057C46" w:rsidRDefault="00057C46">
      <w:pPr>
        <w:spacing w:after="0" w:line="259" w:lineRule="auto"/>
        <w:ind w:left="0" w:firstLine="0"/>
        <w:jc w:val="left"/>
      </w:pPr>
    </w:p>
    <w:p w:rsidR="00B2236B" w:rsidRPr="00B2236B" w:rsidRDefault="00B2236B" w:rsidP="00BC1F9C">
      <w:pPr>
        <w:ind w:left="0" w:firstLine="0"/>
      </w:pPr>
    </w:p>
    <w:p w:rsidR="000020FD" w:rsidRDefault="00B24232">
      <w:pPr>
        <w:pStyle w:val="Nagwek1"/>
        <w:ind w:left="-5" w:right="0"/>
      </w:pPr>
      <w:bookmarkStart w:id="6" w:name="_Toc438033118"/>
      <w:r>
        <w:lastRenderedPageBreak/>
        <w:t>PLAN DZIAŁAŃ</w:t>
      </w:r>
      <w:bookmarkEnd w:id="6"/>
    </w:p>
    <w:p w:rsidR="000020FD" w:rsidRDefault="000020FD">
      <w:pPr>
        <w:spacing w:after="0" w:line="259" w:lineRule="auto"/>
        <w:ind w:left="0" w:right="2315" w:firstLine="0"/>
        <w:jc w:val="right"/>
      </w:pPr>
    </w:p>
    <w:tbl>
      <w:tblPr>
        <w:tblStyle w:val="TableGrid"/>
        <w:tblW w:w="13983" w:type="dxa"/>
        <w:tblInd w:w="0" w:type="dxa"/>
        <w:tblCellMar>
          <w:left w:w="70" w:type="dxa"/>
          <w:right w:w="3" w:type="dxa"/>
        </w:tblCellMar>
        <w:tblLook w:val="04A0"/>
      </w:tblPr>
      <w:tblGrid>
        <w:gridCol w:w="1986"/>
        <w:gridCol w:w="2467"/>
        <w:gridCol w:w="2143"/>
        <w:gridCol w:w="2666"/>
        <w:gridCol w:w="2654"/>
        <w:gridCol w:w="2067"/>
      </w:tblGrid>
      <w:tr w:rsidR="000020FD" w:rsidTr="00176D47">
        <w:trPr>
          <w:trHeight w:val="324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9" w:firstLine="0"/>
              <w:jc w:val="center"/>
            </w:pPr>
          </w:p>
          <w:p w:rsidR="000020FD" w:rsidRDefault="000020FD">
            <w:pPr>
              <w:spacing w:after="0" w:line="259" w:lineRule="auto"/>
              <w:ind w:left="9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1. Co nas wyróżnia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ANALIZA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DIAGNOZA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PLAN 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115" w:line="259" w:lineRule="auto"/>
              <w:ind w:left="0" w:firstLine="0"/>
              <w:jc w:val="left"/>
            </w:pPr>
            <w:r>
              <w:rPr>
                <w:b/>
              </w:rPr>
              <w:t xml:space="preserve">PROGRAM </w:t>
            </w:r>
          </w:p>
          <w:p w:rsidR="000020FD" w:rsidRDefault="00B24232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</w:rPr>
              <w:t>Projekt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7" w:right="7" w:firstLine="0"/>
              <w:jc w:val="center"/>
            </w:pPr>
            <w:r>
              <w:rPr>
                <w:b/>
              </w:rPr>
              <w:t xml:space="preserve">Wnioski do Instytucji zewnętrz </w:t>
            </w:r>
          </w:p>
        </w:tc>
      </w:tr>
      <w:tr w:rsidR="000020FD" w:rsidTr="00176D4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Co jest?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5" w:firstLine="0"/>
              <w:jc w:val="center"/>
            </w:pPr>
            <w:r>
              <w:t xml:space="preserve">Jak jest?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 ma być?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</w:tr>
      <w:tr w:rsidR="00176D47" w:rsidTr="00A50CAC">
        <w:trPr>
          <w:trHeight w:val="6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6D47" w:rsidRDefault="00176D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Ziemia Krajeńska </w:t>
            </w:r>
          </w:p>
          <w:p w:rsidR="00176D47" w:rsidRDefault="00176D47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lasy </w:t>
            </w:r>
          </w:p>
          <w:p w:rsidR="00176D47" w:rsidRDefault="00176D47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krajobrazy </w:t>
            </w:r>
          </w:p>
          <w:p w:rsidR="00176D47" w:rsidRDefault="00176D47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Krajeński Park </w:t>
            </w: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rajobrazowy </w:t>
            </w:r>
          </w:p>
          <w:p w:rsidR="00176D47" w:rsidRDefault="00176D47">
            <w:pPr>
              <w:numPr>
                <w:ilvl w:val="0"/>
                <w:numId w:val="4"/>
              </w:numPr>
              <w:spacing w:after="0" w:line="242" w:lineRule="auto"/>
              <w:ind w:firstLine="0"/>
              <w:jc w:val="left"/>
            </w:pPr>
            <w:r>
              <w:rPr>
                <w:sz w:val="20"/>
              </w:rPr>
              <w:t xml:space="preserve">środowisko naturalne nie jest zanieczyszczone </w:t>
            </w:r>
          </w:p>
          <w:p w:rsidR="00176D47" w:rsidRPr="001227CE" w:rsidRDefault="00176D47">
            <w:pPr>
              <w:numPr>
                <w:ilvl w:val="0"/>
                <w:numId w:val="4"/>
              </w:numPr>
              <w:spacing w:after="8" w:line="228" w:lineRule="auto"/>
              <w:ind w:firstLine="0"/>
              <w:jc w:val="left"/>
              <w:rPr>
                <w:b/>
                <w:i/>
              </w:rPr>
            </w:pPr>
            <w:r>
              <w:rPr>
                <w:sz w:val="20"/>
              </w:rPr>
              <w:t>cenne zabytki (neogotycki kościół  z 1866)</w:t>
            </w:r>
          </w:p>
          <w:p w:rsidR="00176D47" w:rsidRPr="0055519D" w:rsidRDefault="00176D47" w:rsidP="0055519D">
            <w:pPr>
              <w:numPr>
                <w:ilvl w:val="0"/>
                <w:numId w:val="4"/>
              </w:numPr>
              <w:spacing w:after="0" w:line="239" w:lineRule="auto"/>
              <w:ind w:firstLine="0"/>
              <w:jc w:val="left"/>
              <w:rPr>
                <w:sz w:val="20"/>
                <w:szCs w:val="20"/>
              </w:rPr>
            </w:pPr>
            <w:r w:rsidRPr="001227CE">
              <w:rPr>
                <w:rFonts w:eastAsia="Times New Roman"/>
                <w:sz w:val="20"/>
                <w:szCs w:val="20"/>
              </w:rPr>
              <w:t>podania i legendy (jedna związana z głazem narzutowym)</w:t>
            </w:r>
            <w:r>
              <w:rPr>
                <w:sz w:val="20"/>
                <w:szCs w:val="20"/>
              </w:rPr>
              <w:br/>
            </w:r>
          </w:p>
          <w:p w:rsidR="00176D47" w:rsidRPr="0055519D" w:rsidRDefault="00176D47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Wodociąg </w:t>
            </w:r>
            <w:r>
              <w:rPr>
                <w:sz w:val="20"/>
              </w:rPr>
              <w:br/>
            </w:r>
          </w:p>
          <w:p w:rsidR="00176D47" w:rsidRDefault="00176D47" w:rsidP="0055519D">
            <w:pPr>
              <w:numPr>
                <w:ilvl w:val="0"/>
                <w:numId w:val="5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Czyste jezioro </w:t>
            </w:r>
          </w:p>
          <w:p w:rsidR="00176D47" w:rsidRDefault="00176D47" w:rsidP="0055519D">
            <w:pPr>
              <w:spacing w:after="0" w:line="259" w:lineRule="auto"/>
              <w:ind w:left="0" w:firstLine="0"/>
              <w:jc w:val="left"/>
            </w:pPr>
          </w:p>
          <w:p w:rsidR="00176D47" w:rsidRPr="00FE22C4" w:rsidRDefault="00176D47" w:rsidP="0055519D">
            <w:pPr>
              <w:numPr>
                <w:ilvl w:val="0"/>
                <w:numId w:val="5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Kąpielisko </w:t>
            </w:r>
          </w:p>
          <w:p w:rsidR="00176D47" w:rsidRDefault="00176D47" w:rsidP="00FE22C4">
            <w:pPr>
              <w:spacing w:after="0" w:line="259" w:lineRule="auto"/>
              <w:ind w:left="0" w:firstLine="0"/>
              <w:jc w:val="left"/>
            </w:pPr>
          </w:p>
          <w:p w:rsidR="00176D47" w:rsidRDefault="00176D47" w:rsidP="00FE22C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Świetlica wiejska  </w:t>
            </w:r>
          </w:p>
          <w:p w:rsidR="00176D47" w:rsidRDefault="00176D47" w:rsidP="0055519D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right="2339" w:firstLine="0"/>
              <w:jc w:val="left"/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Brak produktu </w:t>
            </w:r>
          </w:p>
          <w:p w:rsidR="00176D47" w:rsidRDefault="00176D47" w:rsidP="0055519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Turystycznego. </w:t>
            </w:r>
          </w:p>
          <w:p w:rsidR="00176D47" w:rsidRDefault="00176D47">
            <w:pPr>
              <w:spacing w:after="0" w:line="259" w:lineRule="auto"/>
              <w:ind w:left="2" w:firstLine="0"/>
              <w:jc w:val="left"/>
            </w:pPr>
          </w:p>
          <w:p w:rsidR="00176D47" w:rsidRDefault="00176D47" w:rsidP="00C3356F">
            <w:pPr>
              <w:spacing w:after="0" w:line="242" w:lineRule="auto"/>
              <w:ind w:left="2" w:firstLine="0"/>
              <w:jc w:val="left"/>
            </w:pPr>
            <w:r>
              <w:rPr>
                <w:sz w:val="20"/>
              </w:rPr>
              <w:t>Brak dróg oraz drogi o złej nawierzchni.</w:t>
            </w:r>
          </w:p>
          <w:p w:rsidR="00176D47" w:rsidRDefault="00176D47">
            <w:pPr>
              <w:spacing w:after="0" w:line="259" w:lineRule="auto"/>
              <w:ind w:left="2" w:firstLine="0"/>
              <w:jc w:val="left"/>
            </w:pPr>
          </w:p>
          <w:p w:rsidR="00176D47" w:rsidRDefault="00176D47" w:rsidP="0055519D">
            <w:pPr>
              <w:spacing w:after="6" w:line="239" w:lineRule="auto"/>
              <w:ind w:left="0" w:firstLine="0"/>
              <w:jc w:val="left"/>
            </w:pPr>
            <w:r>
              <w:rPr>
                <w:sz w:val="20"/>
              </w:rPr>
              <w:t xml:space="preserve">Brak wyposażenia turystycznego na </w:t>
            </w:r>
          </w:p>
          <w:p w:rsidR="00176D47" w:rsidRDefault="00176D47" w:rsidP="0055519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plaży.</w:t>
            </w:r>
          </w:p>
          <w:p w:rsidR="00176D47" w:rsidRDefault="00176D47" w:rsidP="0055519D">
            <w:pPr>
              <w:spacing w:after="0" w:line="259" w:lineRule="auto"/>
              <w:ind w:left="2" w:firstLine="0"/>
              <w:jc w:val="left"/>
            </w:pPr>
          </w:p>
          <w:p w:rsidR="00176D47" w:rsidRPr="0055519D" w:rsidRDefault="00176D47" w:rsidP="0055519D">
            <w:pPr>
              <w:spacing w:after="0" w:line="246" w:lineRule="auto"/>
              <w:ind w:left="2" w:firstLine="0"/>
              <w:jc w:val="left"/>
            </w:pPr>
            <w:r>
              <w:rPr>
                <w:sz w:val="20"/>
              </w:rPr>
              <w:t>Plaża nie jest strzeżoną.</w:t>
            </w:r>
          </w:p>
          <w:p w:rsidR="00176D47" w:rsidRDefault="00176D47" w:rsidP="0055519D">
            <w:pPr>
              <w:spacing w:after="0" w:line="246" w:lineRule="auto"/>
              <w:ind w:left="2" w:firstLine="0"/>
              <w:jc w:val="left"/>
            </w:pPr>
          </w:p>
          <w:p w:rsidR="00176D47" w:rsidRDefault="00176D47" w:rsidP="0055519D">
            <w:pPr>
              <w:spacing w:after="1" w:line="240" w:lineRule="auto"/>
              <w:ind w:left="2" w:firstLine="0"/>
              <w:jc w:val="left"/>
            </w:pPr>
            <w:r>
              <w:rPr>
                <w:sz w:val="20"/>
              </w:rPr>
              <w:t xml:space="preserve">Naturalne łowisko – raj dla wędkarzy.  </w:t>
            </w:r>
          </w:p>
          <w:p w:rsidR="00176D47" w:rsidRDefault="00176D47">
            <w:pPr>
              <w:spacing w:after="0" w:line="259" w:lineRule="auto"/>
              <w:ind w:left="2" w:firstLine="0"/>
              <w:jc w:val="left"/>
            </w:pPr>
          </w:p>
          <w:p w:rsidR="00176D47" w:rsidRDefault="00176D47" w:rsidP="00FE22C4">
            <w:pPr>
              <w:spacing w:after="2" w:line="241" w:lineRule="auto"/>
              <w:ind w:right="84"/>
              <w:jc w:val="left"/>
              <w:rPr>
                <w:sz w:val="20"/>
              </w:rPr>
            </w:pPr>
            <w:r>
              <w:rPr>
                <w:sz w:val="20"/>
              </w:rPr>
              <w:t>Brak ścieżki pieszo-rowerowej z Zabartowa do Więcborka.</w:t>
            </w:r>
          </w:p>
          <w:p w:rsidR="00176D47" w:rsidRDefault="00176D47" w:rsidP="00FE22C4">
            <w:pPr>
              <w:spacing w:after="2" w:line="241" w:lineRule="auto"/>
              <w:ind w:right="84"/>
              <w:jc w:val="left"/>
              <w:rPr>
                <w:sz w:val="20"/>
              </w:rPr>
            </w:pPr>
          </w:p>
          <w:p w:rsidR="00176D47" w:rsidRDefault="00176D47" w:rsidP="00FE22C4">
            <w:pPr>
              <w:spacing w:after="0" w:line="242" w:lineRule="auto"/>
              <w:ind w:right="84"/>
              <w:jc w:val="left"/>
            </w:pPr>
            <w:r>
              <w:rPr>
                <w:sz w:val="20"/>
              </w:rPr>
              <w:t xml:space="preserve">Świetlice wiejska z niewykorzystanymi </w:t>
            </w:r>
          </w:p>
          <w:p w:rsidR="00176D47" w:rsidRDefault="00176D47" w:rsidP="00FE22C4">
            <w:pPr>
              <w:spacing w:after="19" w:line="259" w:lineRule="auto"/>
              <w:ind w:left="65" w:firstLine="0"/>
              <w:jc w:val="left"/>
            </w:pPr>
            <w:r>
              <w:rPr>
                <w:sz w:val="20"/>
              </w:rPr>
              <w:t xml:space="preserve">pomieszczeniami </w:t>
            </w:r>
          </w:p>
          <w:p w:rsidR="00176D47" w:rsidRDefault="00176D47" w:rsidP="00FE22C4">
            <w:pPr>
              <w:spacing w:after="2" w:line="241" w:lineRule="auto"/>
              <w:ind w:right="84"/>
              <w:jc w:val="left"/>
            </w:pPr>
          </w:p>
          <w:p w:rsidR="00176D47" w:rsidRDefault="00176D4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worzenie produktu </w:t>
            </w: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urystycznego </w:t>
            </w: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 w:rsidP="00006F0E">
            <w:pPr>
              <w:spacing w:after="0" w:line="259" w:lineRule="auto"/>
              <w:ind w:left="0" w:right="56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brej jakości drogi  (asfaltowe, z kostki betonowej, utwardzone gruzem)  oraz nowe chodniki. </w:t>
            </w:r>
          </w:p>
          <w:p w:rsidR="00176D47" w:rsidRDefault="00176D47" w:rsidP="00006F0E">
            <w:pPr>
              <w:spacing w:after="0" w:line="259" w:lineRule="auto"/>
              <w:ind w:left="0" w:right="560" w:firstLine="0"/>
              <w:jc w:val="left"/>
              <w:rPr>
                <w:sz w:val="20"/>
              </w:rPr>
            </w:pPr>
          </w:p>
          <w:p w:rsidR="00176D47" w:rsidRDefault="00176D47" w:rsidP="0017285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agospodarowana  plaża </w:t>
            </w:r>
          </w:p>
          <w:p w:rsidR="00176D47" w:rsidRDefault="00176D47" w:rsidP="0017285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 niezbędną infrastrukturę</w:t>
            </w:r>
          </w:p>
          <w:p w:rsidR="00176D47" w:rsidRDefault="00176D47" w:rsidP="00006F0E">
            <w:pPr>
              <w:spacing w:after="0" w:line="259" w:lineRule="auto"/>
              <w:ind w:left="0" w:right="560" w:firstLine="0"/>
              <w:jc w:val="left"/>
            </w:pPr>
          </w:p>
          <w:p w:rsidR="00176D47" w:rsidRDefault="00176D47" w:rsidP="00FE22C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ybudowana ścieżka</w:t>
            </w:r>
          </w:p>
          <w:p w:rsidR="00176D47" w:rsidRDefault="00192C9C" w:rsidP="00FE22C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ieszo-rowerowa.</w:t>
            </w:r>
          </w:p>
          <w:p w:rsidR="00176D47" w:rsidRDefault="00176D47" w:rsidP="00FE22C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176D47" w:rsidRPr="00CA3949" w:rsidRDefault="00176D47" w:rsidP="00CA3949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Zagospodarowane pomieszczenia świetlicy wiejskiej, kółka zainteresowań, zajęcia dla dzieci i młodzieży w świetlicy, festyny i zabawy dla dorosłych.</w:t>
            </w:r>
          </w:p>
          <w:p w:rsidR="00176D47" w:rsidRDefault="00176D47" w:rsidP="00FE22C4">
            <w:pPr>
              <w:spacing w:after="0" w:line="259" w:lineRule="auto"/>
              <w:ind w:left="0" w:firstLine="0"/>
              <w:jc w:val="left"/>
            </w:pPr>
          </w:p>
          <w:p w:rsidR="00176D47" w:rsidRDefault="00176D47" w:rsidP="00006F0E">
            <w:pPr>
              <w:spacing w:after="0" w:line="259" w:lineRule="auto"/>
              <w:ind w:left="0" w:right="560" w:firstLine="0"/>
              <w:jc w:val="left"/>
            </w:pP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Pr="00927F9E" w:rsidRDefault="00176D47">
            <w:pPr>
              <w:spacing w:after="0" w:line="241" w:lineRule="auto"/>
              <w:ind w:left="103" w:right="114" w:firstLine="0"/>
              <w:jc w:val="center"/>
              <w:rPr>
                <w:b/>
              </w:rPr>
            </w:pPr>
            <w:r w:rsidRPr="00927F9E">
              <w:rPr>
                <w:b/>
                <w:sz w:val="20"/>
              </w:rPr>
              <w:t xml:space="preserve">„Budowanie partnerstwa na rzecz </w:t>
            </w:r>
          </w:p>
          <w:p w:rsidR="00176D47" w:rsidRPr="00927F9E" w:rsidRDefault="00176D47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produktu turystycznego”</w:t>
            </w:r>
          </w:p>
          <w:p w:rsidR="00176D47" w:rsidRPr="00927F9E" w:rsidRDefault="00176D47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176D47" w:rsidRPr="00927F9E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 Budowa nowych dróg, przebudowa, zmiana nawierzchni i remont istniejących oraz budowa chodników”.</w:t>
            </w:r>
          </w:p>
          <w:p w:rsidR="00176D47" w:rsidRPr="00927F9E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176D47" w:rsidRPr="00927F9E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Wyposażenie plaży w niezbędną infrastrukturę”.</w:t>
            </w:r>
          </w:p>
          <w:p w:rsidR="00176D47" w:rsidRPr="00927F9E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176D47" w:rsidRPr="00927F9E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Budowa ścieżki pieszo-rowerowej z Zabartowa do Więcbork.</w:t>
            </w:r>
          </w:p>
          <w:p w:rsidR="00176D47" w:rsidRPr="00927F9E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176D47" w:rsidRPr="00927F9E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Remont i doposażenie świetlicy wiejskiej w Zabartowie”.</w:t>
            </w:r>
          </w:p>
          <w:p w:rsidR="00176D47" w:rsidRPr="00927F9E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176D47" w:rsidRDefault="00176D47" w:rsidP="00D251E1">
            <w:pPr>
              <w:spacing w:after="0" w:line="259" w:lineRule="auto"/>
              <w:ind w:left="0" w:right="69" w:firstLine="0"/>
              <w:jc w:val="center"/>
              <w:rPr>
                <w:sz w:val="20"/>
              </w:rPr>
            </w:pPr>
            <w:r w:rsidRPr="00927F9E">
              <w:rPr>
                <w:b/>
                <w:sz w:val="20"/>
              </w:rPr>
              <w:t>„Organizacja zajęć w świetlicach wiejskich”.</w:t>
            </w:r>
          </w:p>
          <w:p w:rsidR="00176D47" w:rsidRDefault="00176D47" w:rsidP="00D251E1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 w:rsidP="00C3356F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color w:val="0000FF"/>
                <w:sz w:val="20"/>
              </w:rPr>
              <w:t xml:space="preserve">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 w:rsidP="00196F07">
            <w:pPr>
              <w:spacing w:after="1" w:line="241" w:lineRule="auto"/>
              <w:ind w:left="0" w:firstLine="0"/>
            </w:pPr>
          </w:p>
          <w:p w:rsidR="00176D47" w:rsidRDefault="00176D47">
            <w:pPr>
              <w:spacing w:after="0" w:line="259" w:lineRule="auto"/>
              <w:ind w:left="79" w:firstLine="0"/>
              <w:jc w:val="left"/>
            </w:pP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2" w:firstLine="0"/>
              <w:jc w:val="left"/>
            </w:pPr>
          </w:p>
          <w:p w:rsidR="00176D47" w:rsidRDefault="00176D4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Zarząd Dróg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Urząd Marszałkowski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0"/>
              </w:rPr>
              <w:t xml:space="preserve">Stowarzyszenia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176D47" w:rsidRDefault="00176D47">
            <w:pPr>
              <w:spacing w:after="0" w:line="259" w:lineRule="auto"/>
              <w:ind w:left="2" w:firstLine="0"/>
              <w:jc w:val="left"/>
            </w:pPr>
          </w:p>
          <w:p w:rsidR="00176D47" w:rsidRDefault="00176D47">
            <w:pPr>
              <w:spacing w:after="0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Programy i Fundusze UE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>
            <w:pPr>
              <w:spacing w:after="17" w:line="259" w:lineRule="auto"/>
              <w:ind w:left="0" w:right="64" w:firstLine="0"/>
              <w:jc w:val="center"/>
            </w:pPr>
            <w:r>
              <w:rPr>
                <w:sz w:val="20"/>
              </w:rPr>
              <w:t xml:space="preserve">Inicjatywa społeczna </w:t>
            </w:r>
          </w:p>
          <w:p w:rsidR="00176D47" w:rsidRDefault="00176D47">
            <w:pPr>
              <w:spacing w:after="0" w:line="259" w:lineRule="auto"/>
              <w:ind w:left="0" w:firstLine="0"/>
              <w:jc w:val="center"/>
            </w:pPr>
          </w:p>
          <w:p w:rsidR="00176D47" w:rsidRDefault="00176D47" w:rsidP="00196F07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176D47" w:rsidRDefault="00176D47" w:rsidP="00196F0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176D47" w:rsidRDefault="00176D47" w:rsidP="00196F0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 w:rsidP="00196F07">
            <w:pPr>
              <w:spacing w:after="0" w:line="241" w:lineRule="auto"/>
              <w:ind w:left="586" w:right="585" w:firstLine="0"/>
              <w:jc w:val="center"/>
            </w:pPr>
            <w:r>
              <w:rPr>
                <w:sz w:val="20"/>
              </w:rPr>
              <w:t xml:space="preserve">Fundacja  im. M. Rataja </w:t>
            </w:r>
          </w:p>
          <w:p w:rsidR="00176D47" w:rsidRDefault="00176D47" w:rsidP="00196F0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 w:rsidP="00196F07">
            <w:pPr>
              <w:spacing w:after="2" w:line="239" w:lineRule="auto"/>
              <w:ind w:left="0" w:firstLine="0"/>
              <w:jc w:val="center"/>
            </w:pPr>
            <w:r>
              <w:rPr>
                <w:sz w:val="20"/>
              </w:rPr>
              <w:t xml:space="preserve">Fundacje wspierające dziedzictwo kulturowe </w:t>
            </w:r>
          </w:p>
          <w:p w:rsidR="00176D47" w:rsidRDefault="00176D47">
            <w:pPr>
              <w:spacing w:after="0" w:line="259" w:lineRule="auto"/>
              <w:ind w:left="0" w:firstLine="0"/>
              <w:jc w:val="center"/>
            </w:pPr>
          </w:p>
          <w:p w:rsidR="00176D47" w:rsidRDefault="00176D47" w:rsidP="00176D4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176D47" w:rsidRDefault="00176D47" w:rsidP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 w:rsidP="00176D4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Zarząd Dróg </w:t>
            </w:r>
          </w:p>
          <w:p w:rsidR="00176D47" w:rsidRDefault="00176D47" w:rsidP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 w:rsidP="00176D47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Urząd Marszałkowski </w:t>
            </w:r>
          </w:p>
          <w:p w:rsidR="00176D47" w:rsidRDefault="00176D47" w:rsidP="00176D47">
            <w:pPr>
              <w:spacing w:after="0" w:line="259" w:lineRule="auto"/>
              <w:ind w:left="0" w:right="10" w:firstLine="0"/>
              <w:jc w:val="center"/>
              <w:rPr>
                <w:sz w:val="20"/>
              </w:rPr>
            </w:pPr>
          </w:p>
          <w:p w:rsidR="00176D47" w:rsidRDefault="00176D47" w:rsidP="00176D4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Konserwator zabytków </w:t>
            </w:r>
          </w:p>
          <w:p w:rsidR="00176D47" w:rsidRDefault="00176D47" w:rsidP="00176D47">
            <w:pPr>
              <w:spacing w:after="0" w:line="259" w:lineRule="auto"/>
              <w:ind w:left="41" w:firstLine="0"/>
              <w:jc w:val="center"/>
            </w:pPr>
          </w:p>
          <w:p w:rsidR="00176D47" w:rsidRDefault="00176D47" w:rsidP="00176D47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176D47" w:rsidRDefault="00176D47" w:rsidP="00176D47">
            <w:pPr>
              <w:spacing w:after="0" w:line="259" w:lineRule="auto"/>
              <w:ind w:left="41" w:firstLine="0"/>
              <w:jc w:val="center"/>
            </w:pPr>
          </w:p>
          <w:p w:rsidR="00176D47" w:rsidRDefault="00176D47" w:rsidP="00176D47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Sponsorzy  </w:t>
            </w:r>
          </w:p>
          <w:p w:rsidR="00176D47" w:rsidRDefault="00176D47">
            <w:pPr>
              <w:spacing w:after="0" w:line="259" w:lineRule="auto"/>
              <w:ind w:left="0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firstLine="0"/>
              <w:jc w:val="center"/>
            </w:pPr>
          </w:p>
        </w:tc>
      </w:tr>
      <w:tr w:rsidR="00176D47" w:rsidTr="00A50CA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 w:rsidP="00196F07">
            <w:pPr>
              <w:spacing w:after="1" w:line="240" w:lineRule="auto"/>
              <w:ind w:left="0" w:firstLine="0"/>
              <w:jc w:val="left"/>
            </w:pPr>
          </w:p>
        </w:tc>
        <w:tc>
          <w:tcPr>
            <w:tcW w:w="2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 w:rsidP="00196F07">
            <w:pPr>
              <w:spacing w:after="0" w:line="259" w:lineRule="auto"/>
              <w:ind w:left="0" w:right="11" w:firstLine="0"/>
            </w:pPr>
          </w:p>
        </w:tc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 w:rsidP="00196F07">
            <w:pPr>
              <w:spacing w:after="2" w:line="239" w:lineRule="auto"/>
              <w:ind w:left="0" w:firstLine="0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4" w:type="dxa"/>
          <w:left w:w="36" w:type="dxa"/>
          <w:right w:w="21" w:type="dxa"/>
        </w:tblCellMar>
        <w:tblLook w:val="04A0"/>
      </w:tblPr>
      <w:tblGrid>
        <w:gridCol w:w="1984"/>
        <w:gridCol w:w="2438"/>
        <w:gridCol w:w="2206"/>
        <w:gridCol w:w="2633"/>
        <w:gridCol w:w="94"/>
        <w:gridCol w:w="2561"/>
        <w:gridCol w:w="2486"/>
      </w:tblGrid>
      <w:tr w:rsidR="000020FD" w:rsidTr="00176D47">
        <w:trPr>
          <w:trHeight w:val="39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28"/>
              </w:rPr>
              <w:t xml:space="preserve">2. Funkcje jaką pełni wieś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927F9E" w:rsidRDefault="00B24232" w:rsidP="00927F9E">
            <w:pPr>
              <w:numPr>
                <w:ilvl w:val="0"/>
                <w:numId w:val="9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rolniczo - mieszkaniowa </w:t>
            </w:r>
          </w:p>
          <w:p w:rsidR="000020FD" w:rsidRDefault="000020FD">
            <w:pPr>
              <w:spacing w:after="12" w:line="259" w:lineRule="auto"/>
              <w:ind w:left="34" w:firstLine="0"/>
              <w:jc w:val="left"/>
            </w:pPr>
          </w:p>
          <w:p w:rsidR="000020FD" w:rsidRDefault="00B24232">
            <w:pPr>
              <w:numPr>
                <w:ilvl w:val="0"/>
                <w:numId w:val="9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>usługową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927F9E" w:rsidP="00927F9E">
            <w:pPr>
              <w:spacing w:after="0" w:line="259" w:lineRule="auto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rzewaga rolnictwa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5" w:firstLine="0"/>
              <w:jc w:val="left"/>
            </w:pPr>
          </w:p>
          <w:p w:rsidR="000020FD" w:rsidRDefault="00927F9E" w:rsidP="00927F9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>B</w:t>
            </w:r>
            <w:r w:rsidR="00B24232">
              <w:rPr>
                <w:sz w:val="20"/>
              </w:rPr>
              <w:t xml:space="preserve">rak gospodarstw </w:t>
            </w:r>
          </w:p>
          <w:p w:rsidR="000020FD" w:rsidRDefault="00927F9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>A</w:t>
            </w:r>
            <w:r w:rsidR="00B24232">
              <w:rPr>
                <w:sz w:val="20"/>
              </w:rPr>
              <w:t>groturystycznych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5" w:firstLine="0"/>
              <w:jc w:val="left"/>
            </w:pPr>
          </w:p>
          <w:p w:rsidR="000020FD" w:rsidRDefault="00927F9E" w:rsidP="00927F9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>N</w:t>
            </w:r>
            <w:r w:rsidR="00B24232">
              <w:rPr>
                <w:sz w:val="20"/>
              </w:rPr>
              <w:t>iewielka ilość działających przedsiębiorstw</w:t>
            </w:r>
            <w:r>
              <w:rPr>
                <w:sz w:val="20"/>
              </w:rPr>
              <w:t>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0FD" w:rsidRDefault="00927F9E" w:rsidP="00927F9E">
            <w:pPr>
              <w:spacing w:after="0" w:line="242" w:lineRule="auto"/>
              <w:ind w:left="67" w:right="118" w:firstLine="0"/>
              <w:jc w:val="left"/>
            </w:pPr>
            <w:r>
              <w:rPr>
                <w:sz w:val="20"/>
              </w:rPr>
              <w:t>D</w:t>
            </w:r>
            <w:r w:rsidR="00B24232">
              <w:rPr>
                <w:sz w:val="20"/>
              </w:rPr>
              <w:t xml:space="preserve">ywersyfikacja i tworzenie alternatywnych źródeł </w:t>
            </w:r>
          </w:p>
          <w:p w:rsidR="000020FD" w:rsidRDefault="00927F9E">
            <w:pPr>
              <w:spacing w:after="0" w:line="259" w:lineRule="auto"/>
              <w:ind w:left="67" w:firstLine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="00B24232">
              <w:rPr>
                <w:sz w:val="20"/>
              </w:rPr>
              <w:t>ochodu</w:t>
            </w:r>
            <w:r>
              <w:rPr>
                <w:sz w:val="20"/>
              </w:rPr>
              <w:t>.</w:t>
            </w:r>
          </w:p>
          <w:p w:rsidR="00927F9E" w:rsidRDefault="00927F9E">
            <w:pPr>
              <w:spacing w:after="0" w:line="259" w:lineRule="auto"/>
              <w:ind w:left="67" w:firstLine="0"/>
              <w:jc w:val="left"/>
            </w:pPr>
          </w:p>
          <w:p w:rsidR="000020FD" w:rsidRDefault="00927F9E" w:rsidP="00927F9E">
            <w:pPr>
              <w:spacing w:after="0" w:line="241" w:lineRule="auto"/>
              <w:ind w:right="118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 xml:space="preserve">zrost ilości gospodarstw agroturystycznych - ożywienie gospodarcze skutkujące powstawaniem nowych miejsc pracy i </w:t>
            </w:r>
          </w:p>
          <w:p w:rsidR="000020FD" w:rsidRDefault="00B24232">
            <w:pPr>
              <w:spacing w:after="0" w:line="259" w:lineRule="auto"/>
              <w:ind w:left="67" w:firstLine="0"/>
              <w:jc w:val="left"/>
            </w:pPr>
            <w:r>
              <w:rPr>
                <w:sz w:val="20"/>
              </w:rPr>
              <w:t xml:space="preserve">rozwojem lokalnym </w:t>
            </w:r>
          </w:p>
          <w:p w:rsidR="000020FD" w:rsidRDefault="000020FD">
            <w:pPr>
              <w:spacing w:after="17" w:line="259" w:lineRule="auto"/>
              <w:ind w:left="67" w:firstLine="0"/>
              <w:jc w:val="left"/>
            </w:pPr>
          </w:p>
          <w:p w:rsidR="000020FD" w:rsidRDefault="000020FD">
            <w:pPr>
              <w:spacing w:after="0" w:line="259" w:lineRule="auto"/>
              <w:ind w:left="67" w:firstLine="0"/>
              <w:jc w:val="left"/>
            </w:pP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927F9E" w:rsidP="00927F9E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  <w:r w:rsidRPr="00927F9E">
              <w:rPr>
                <w:b/>
                <w:sz w:val="20"/>
                <w:szCs w:val="20"/>
              </w:rPr>
              <w:t>„Tu mieszkamy tu pracujemy”</w:t>
            </w:r>
          </w:p>
          <w:p w:rsidR="009C3FE0" w:rsidRPr="00927F9E" w:rsidRDefault="009C3FE0" w:rsidP="00927F9E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Tworzenie warunków dla powstawania gospodarstw agroturystycznych</w:t>
            </w:r>
            <w:r w:rsidR="000C4B1E">
              <w:rPr>
                <w:sz w:val="20"/>
              </w:rPr>
              <w:t>, oraz nowych miejsc pracy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55" w:line="259" w:lineRule="auto"/>
              <w:ind w:left="0" w:right="12" w:firstLine="0"/>
              <w:jc w:val="center"/>
            </w:pPr>
            <w:r>
              <w:rPr>
                <w:sz w:val="20"/>
              </w:rPr>
              <w:t>ARiMR</w:t>
            </w:r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0"/>
              </w:rPr>
              <w:t xml:space="preserve">Fundusze </w:t>
            </w:r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020FD" w:rsidRDefault="000020FD">
            <w:pPr>
              <w:spacing w:after="19" w:line="259" w:lineRule="auto"/>
              <w:ind w:left="41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  <w:p w:rsidR="000020FD" w:rsidRDefault="000020FD">
            <w:pPr>
              <w:spacing w:after="0" w:line="259" w:lineRule="auto"/>
              <w:ind w:left="45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5" w:type="dxa"/>
          <w:left w:w="70" w:type="dxa"/>
          <w:right w:w="15" w:type="dxa"/>
        </w:tblCellMar>
        <w:tblLook w:val="04A0"/>
      </w:tblPr>
      <w:tblGrid>
        <w:gridCol w:w="1984"/>
        <w:gridCol w:w="2410"/>
        <w:gridCol w:w="2268"/>
        <w:gridCol w:w="2693"/>
        <w:gridCol w:w="2561"/>
        <w:gridCol w:w="2486"/>
      </w:tblGrid>
      <w:tr w:rsidR="000020FD">
        <w:trPr>
          <w:trHeight w:val="37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3. Kim są mieszkańc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E760E8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rolnicy </w:t>
            </w:r>
          </w:p>
          <w:p w:rsidR="00E760E8" w:rsidRDefault="00E760E8" w:rsidP="00E760E8">
            <w:pPr>
              <w:spacing w:after="0" w:line="259" w:lineRule="auto"/>
              <w:ind w:left="122" w:firstLine="0"/>
              <w:jc w:val="left"/>
            </w:pPr>
          </w:p>
          <w:p w:rsidR="000020FD" w:rsidRPr="00E760E8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>młodzież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E760E8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emeryc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E760E8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renciśc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E760E8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bezrobotn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przedsiębiorcy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C4B1E" w:rsidP="000C4B1E">
            <w:pPr>
              <w:spacing w:after="0" w:line="259" w:lineRule="auto"/>
              <w:ind w:left="122" w:firstLine="0"/>
              <w:jc w:val="left"/>
            </w:pPr>
            <w:r>
              <w:rPr>
                <w:sz w:val="20"/>
              </w:rPr>
              <w:t>L</w:t>
            </w:r>
            <w:r w:rsidR="00B24232">
              <w:rPr>
                <w:sz w:val="20"/>
              </w:rPr>
              <w:t>udność</w:t>
            </w:r>
            <w:r w:rsidR="005C033F">
              <w:rPr>
                <w:sz w:val="20"/>
              </w:rPr>
              <w:t xml:space="preserve"> </w:t>
            </w:r>
            <w:r w:rsidR="00B24232">
              <w:rPr>
                <w:sz w:val="20"/>
              </w:rPr>
              <w:t xml:space="preserve">średnio </w:t>
            </w:r>
          </w:p>
          <w:p w:rsidR="000020FD" w:rsidRDefault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>ykształcona</w:t>
            </w:r>
            <w:r>
              <w:rPr>
                <w:sz w:val="20"/>
              </w:rPr>
              <w:t>.</w:t>
            </w:r>
          </w:p>
          <w:p w:rsidR="000C4B1E" w:rsidRDefault="000C4B1E" w:rsidP="000C4B1E">
            <w:pPr>
              <w:spacing w:after="0" w:line="259" w:lineRule="auto"/>
              <w:ind w:left="0" w:firstLine="0"/>
              <w:jc w:val="left"/>
            </w:pPr>
          </w:p>
          <w:p w:rsidR="000020FD" w:rsidRDefault="000C4B1E" w:rsidP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</w:t>
            </w:r>
            <w:r w:rsidR="00B24232">
              <w:rPr>
                <w:sz w:val="20"/>
              </w:rPr>
              <w:t xml:space="preserve">soby dotknięte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ezrobociem </w:t>
            </w:r>
            <w:r w:rsidR="000C4B1E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C4B1E" w:rsidP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>połeczność</w:t>
            </w:r>
          </w:p>
          <w:p w:rsidR="000020FD" w:rsidRDefault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>integrowana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C4B1E" w:rsidP="000C4B1E">
            <w:pPr>
              <w:spacing w:after="0" w:line="244" w:lineRule="auto"/>
              <w:ind w:left="0" w:right="20" w:firstLine="0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dwyższanie kwalifikacji przez społeczność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0C4B1E" w:rsidP="000C4B1E">
            <w:pPr>
              <w:spacing w:after="0" w:line="259" w:lineRule="auto"/>
              <w:ind w:left="0" w:right="20" w:firstLine="0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eorientacja zawodowa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0C4B1E" w:rsidP="000C4B1E">
            <w:pPr>
              <w:spacing w:after="0" w:line="243" w:lineRule="auto"/>
              <w:ind w:left="0" w:right="20" w:firstLine="0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>zrost zaangażowania mieszkańców wobec nowych wyzwań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1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1E" w:rsidRPr="000C4B1E" w:rsidRDefault="000C4B1E">
            <w:pPr>
              <w:spacing w:after="336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0C4B1E">
              <w:rPr>
                <w:b/>
                <w:color w:val="auto"/>
                <w:sz w:val="20"/>
              </w:rPr>
              <w:t xml:space="preserve"> „Jak nas widza tak nas piszą”</w:t>
            </w:r>
          </w:p>
          <w:p w:rsidR="000020FD" w:rsidRDefault="00B24232">
            <w:pPr>
              <w:spacing w:after="2" w:line="243" w:lineRule="auto"/>
              <w:ind w:left="163" w:right="157" w:firstLine="0"/>
              <w:jc w:val="center"/>
            </w:pPr>
            <w:r>
              <w:rPr>
                <w:sz w:val="20"/>
              </w:rPr>
              <w:t xml:space="preserve">Organizowanie przez mieszkańców spotkań w celu wymiany </w:t>
            </w:r>
          </w:p>
          <w:p w:rsidR="000020FD" w:rsidRDefault="00B2423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doświadczeń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1" w:line="243" w:lineRule="auto"/>
              <w:ind w:left="358" w:right="409" w:firstLine="0"/>
              <w:jc w:val="center"/>
            </w:pPr>
            <w:r>
              <w:rPr>
                <w:sz w:val="20"/>
              </w:rPr>
              <w:t>Organizowanie wg potrzeb szkoleń</w:t>
            </w:r>
          </w:p>
          <w:p w:rsidR="000020FD" w:rsidRDefault="00B24232">
            <w:pPr>
              <w:spacing w:after="19" w:line="259" w:lineRule="auto"/>
              <w:ind w:left="0" w:right="51" w:firstLine="0"/>
              <w:jc w:val="center"/>
            </w:pPr>
            <w:r>
              <w:rPr>
                <w:sz w:val="20"/>
              </w:rPr>
              <w:t>podnoszących wiedzę</w:t>
            </w: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ARiMR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79" w:firstLine="0"/>
              <w:jc w:val="left"/>
            </w:pPr>
            <w:r>
              <w:rPr>
                <w:sz w:val="20"/>
              </w:rPr>
              <w:t xml:space="preserve">PUP Sępólno Krajeńskie </w:t>
            </w:r>
          </w:p>
          <w:p w:rsidR="000020FD" w:rsidRDefault="000020FD">
            <w:pPr>
              <w:spacing w:after="8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inne</w:t>
            </w:r>
          </w:p>
        </w:tc>
      </w:tr>
      <w:tr w:rsidR="000020FD">
        <w:trPr>
          <w:trHeight w:val="27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4. Z czego się utrzymuj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numPr>
                <w:ilvl w:val="0"/>
                <w:numId w:val="15"/>
              </w:numPr>
              <w:spacing w:after="0" w:line="243" w:lineRule="auto"/>
              <w:ind w:right="713" w:firstLine="0"/>
              <w:jc w:val="left"/>
            </w:pPr>
            <w:r>
              <w:rPr>
                <w:sz w:val="20"/>
              </w:rPr>
              <w:t xml:space="preserve">praca na roli </w:t>
            </w:r>
            <w:r w:rsidR="005C033F">
              <w:rPr>
                <w:sz w:val="20"/>
              </w:rPr>
              <w:t>–</w:t>
            </w:r>
            <w:r>
              <w:rPr>
                <w:sz w:val="20"/>
              </w:rPr>
              <w:t xml:space="preserve"> działalność</w:t>
            </w:r>
            <w:r w:rsidR="005C033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ospodarcza - emerytury i renty </w:t>
            </w:r>
          </w:p>
          <w:p w:rsidR="000020FD" w:rsidRDefault="00B24232">
            <w:pPr>
              <w:numPr>
                <w:ilvl w:val="0"/>
                <w:numId w:val="15"/>
              </w:numPr>
              <w:spacing w:after="0" w:line="259" w:lineRule="auto"/>
              <w:ind w:right="713" w:firstLine="0"/>
              <w:jc w:val="left"/>
            </w:pPr>
            <w:r>
              <w:rPr>
                <w:sz w:val="20"/>
              </w:rPr>
              <w:t xml:space="preserve">inne dochody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E760E8" w:rsidP="00E760E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 xml:space="preserve">łabo rozwinięt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ziedzina usług</w:t>
            </w:r>
            <w:r w:rsidR="00E760E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E760E8" w:rsidRDefault="00E760E8" w:rsidP="00E760E8">
            <w:pPr>
              <w:spacing w:after="1" w:line="240" w:lineRule="auto"/>
              <w:ind w:left="0" w:firstLine="0"/>
              <w:jc w:val="left"/>
            </w:pPr>
          </w:p>
          <w:p w:rsidR="000020FD" w:rsidRDefault="00E760E8" w:rsidP="00E760E8">
            <w:pPr>
              <w:spacing w:after="1" w:line="240" w:lineRule="auto"/>
              <w:ind w:left="0" w:firstLine="0"/>
              <w:jc w:val="left"/>
            </w:pPr>
            <w:r>
              <w:t>P</w:t>
            </w:r>
            <w:r w:rsidR="00B24232">
              <w:rPr>
                <w:sz w:val="20"/>
              </w:rPr>
              <w:t xml:space="preserve">roblemy dostosowania gospodarstw rolnych do </w:t>
            </w:r>
          </w:p>
          <w:p w:rsidR="000020FD" w:rsidRDefault="00E760E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orm UE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8E57DD" w:rsidP="008E57D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 xml:space="preserve">estrukturyzacj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gospodarstw rolnych</w:t>
            </w:r>
            <w:r w:rsidR="008E57DD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E57DD" w:rsidP="008E57D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ozwój sfery usług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E57DD" w:rsidP="008E57DD">
            <w:pPr>
              <w:spacing w:after="0" w:line="241" w:lineRule="auto"/>
              <w:ind w:left="0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wstawanie gospodarstw agroturystycznych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6E4A40" w:rsidP="006E4A40">
            <w:pPr>
              <w:spacing w:after="0" w:line="259" w:lineRule="auto"/>
              <w:ind w:left="2" w:firstLine="0"/>
              <w:jc w:val="center"/>
              <w:rPr>
                <w:b/>
                <w:color w:val="auto"/>
                <w:sz w:val="20"/>
              </w:rPr>
            </w:pPr>
            <w:r w:rsidRPr="006E4A40">
              <w:rPr>
                <w:b/>
                <w:color w:val="auto"/>
                <w:sz w:val="20"/>
              </w:rPr>
              <w:t>„Usługi szansą na dochód”</w:t>
            </w:r>
          </w:p>
          <w:p w:rsidR="006E4A40" w:rsidRPr="006E4A40" w:rsidRDefault="006E4A40" w:rsidP="006E4A40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</w:p>
          <w:p w:rsidR="000020FD" w:rsidRDefault="00B2423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Tworzenie nowych miejsc </w:t>
            </w:r>
          </w:p>
          <w:p w:rsidR="000020FD" w:rsidRDefault="00B24232" w:rsidP="006E4A40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acy  </w:t>
            </w:r>
            <w:r w:rsidR="006E4A40">
              <w:t xml:space="preserve">w </w:t>
            </w:r>
            <w:r>
              <w:rPr>
                <w:sz w:val="20"/>
              </w:rPr>
              <w:t>turystyce, rzemiośle, usługach</w:t>
            </w:r>
            <w:r w:rsidR="006E4A40">
              <w:rPr>
                <w:sz w:val="20"/>
              </w:rPr>
              <w:t>.</w:t>
            </w:r>
          </w:p>
          <w:p w:rsidR="008A7533" w:rsidRDefault="008A7533" w:rsidP="006E4A40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</w:p>
          <w:p w:rsidR="006E4A40" w:rsidRDefault="006E4A40" w:rsidP="008A7533">
            <w:pPr>
              <w:spacing w:after="0" w:line="259" w:lineRule="auto"/>
              <w:ind w:left="2" w:firstLine="0"/>
              <w:jc w:val="center"/>
              <w:rPr>
                <w:b/>
                <w:sz w:val="20"/>
              </w:rPr>
            </w:pPr>
            <w:r w:rsidRPr="008A7533">
              <w:rPr>
                <w:b/>
                <w:sz w:val="20"/>
              </w:rPr>
              <w:t>„</w:t>
            </w:r>
            <w:r w:rsidR="008A7533" w:rsidRPr="008A7533">
              <w:rPr>
                <w:b/>
                <w:sz w:val="20"/>
              </w:rPr>
              <w:t xml:space="preserve"> Restrukturyzacja gospodarstw rolnych”.</w:t>
            </w:r>
          </w:p>
          <w:p w:rsidR="00537602" w:rsidRDefault="00537602" w:rsidP="008A7533">
            <w:pPr>
              <w:spacing w:after="0" w:line="259" w:lineRule="auto"/>
              <w:ind w:left="2" w:firstLine="0"/>
              <w:jc w:val="center"/>
              <w:rPr>
                <w:b/>
                <w:sz w:val="20"/>
              </w:rPr>
            </w:pPr>
          </w:p>
          <w:p w:rsidR="00537602" w:rsidRPr="00537602" w:rsidRDefault="00537602" w:rsidP="00537602">
            <w:pPr>
              <w:spacing w:after="0" w:line="259" w:lineRule="auto"/>
              <w:ind w:left="2" w:firstLine="0"/>
              <w:jc w:val="left"/>
            </w:pPr>
            <w:r w:rsidRPr="00537602">
              <w:rPr>
                <w:sz w:val="20"/>
              </w:rPr>
              <w:t>Działania na rzecz unowocześnienia gospodarstw rolnych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02" w:rsidRDefault="00537602" w:rsidP="00537602">
            <w:pPr>
              <w:spacing w:after="0" w:line="259" w:lineRule="auto"/>
              <w:ind w:left="96" w:firstLine="0"/>
              <w:jc w:val="center"/>
              <w:rPr>
                <w:sz w:val="20"/>
              </w:rPr>
            </w:pPr>
            <w:r>
              <w:rPr>
                <w:sz w:val="20"/>
              </w:rPr>
              <w:t>ARiMR</w:t>
            </w:r>
          </w:p>
          <w:p w:rsidR="00537602" w:rsidRDefault="00537602">
            <w:pPr>
              <w:spacing w:after="0" w:line="259" w:lineRule="auto"/>
              <w:ind w:left="96" w:firstLine="0"/>
              <w:jc w:val="left"/>
              <w:rPr>
                <w:sz w:val="20"/>
              </w:rPr>
            </w:pPr>
          </w:p>
          <w:p w:rsidR="000020FD" w:rsidRDefault="00B24232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PUP Sępólno Kr.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19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13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4" w:type="dxa"/>
          <w:left w:w="70" w:type="dxa"/>
          <w:right w:w="18" w:type="dxa"/>
        </w:tblCellMar>
        <w:tblLook w:val="04A0"/>
      </w:tblPr>
      <w:tblGrid>
        <w:gridCol w:w="1984"/>
        <w:gridCol w:w="2410"/>
        <w:gridCol w:w="2197"/>
        <w:gridCol w:w="2764"/>
        <w:gridCol w:w="2561"/>
        <w:gridCol w:w="2486"/>
      </w:tblGrid>
      <w:tr w:rsidR="000020FD" w:rsidTr="00443909">
        <w:trPr>
          <w:trHeight w:val="38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5. Jak jest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zorganizowa 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18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18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OSP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18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>Koło Gospodyń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Wiejskich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18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Stowarzyszenie </w:t>
            </w:r>
          </w:p>
          <w:p w:rsidR="000020FD" w:rsidRPr="00FB5E9F" w:rsidRDefault="00FB5E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FB5E9F">
              <w:rPr>
                <w:rStyle w:val="tresc"/>
                <w:iCs/>
                <w:color w:val="auto"/>
                <w:sz w:val="20"/>
                <w:szCs w:val="20"/>
              </w:rPr>
              <w:t>FIREMAN ZABARTOWO-PĘPERZYN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 w:rsidP="0043537E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Średnia aktywność społeczna</w:t>
            </w:r>
            <w:r w:rsidR="0043537E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59" w:lineRule="auto"/>
              <w:ind w:left="0" w:firstLine="0"/>
              <w:jc w:val="left"/>
            </w:pPr>
            <w:r>
              <w:t>B</w:t>
            </w:r>
            <w:r w:rsidR="00B24232">
              <w:rPr>
                <w:sz w:val="20"/>
              </w:rPr>
              <w:t>rak zróżnicowanych form działalności</w:t>
            </w:r>
            <w:r>
              <w:rPr>
                <w:sz w:val="20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 xml:space="preserve">większona aktywność społeczna na rzecz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spólnego działania</w:t>
            </w:r>
            <w:r w:rsidR="0043537E">
              <w:rPr>
                <w:sz w:val="20"/>
              </w:rPr>
              <w:t>.</w:t>
            </w:r>
          </w:p>
          <w:p w:rsidR="0043537E" w:rsidRDefault="0043537E" w:rsidP="0043537E">
            <w:pPr>
              <w:spacing w:after="0" w:line="242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42" w:lineRule="auto"/>
              <w:ind w:left="0" w:firstLine="0"/>
              <w:jc w:val="left"/>
            </w:pPr>
            <w:r>
              <w:t>Z</w:t>
            </w:r>
            <w:r w:rsidR="00B24232">
              <w:rPr>
                <w:sz w:val="20"/>
              </w:rPr>
              <w:t xml:space="preserve">organizowana aktywność społeczna 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7E" w:rsidRPr="0043537E" w:rsidRDefault="0043537E">
            <w:pPr>
              <w:spacing w:after="103" w:line="259" w:lineRule="auto"/>
              <w:ind w:left="0" w:right="45" w:firstLine="0"/>
              <w:jc w:val="center"/>
              <w:rPr>
                <w:b/>
                <w:color w:val="auto"/>
                <w:sz w:val="20"/>
              </w:rPr>
            </w:pPr>
            <w:r w:rsidRPr="0043537E">
              <w:rPr>
                <w:b/>
                <w:color w:val="auto"/>
                <w:sz w:val="20"/>
              </w:rPr>
              <w:t>„Organizujemy się dla dobra Zabartowa”</w:t>
            </w:r>
          </w:p>
          <w:p w:rsidR="000020FD" w:rsidRDefault="000020FD" w:rsidP="0043537E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41" w:lineRule="auto"/>
              <w:ind w:left="0" w:firstLine="0"/>
              <w:jc w:val="center"/>
            </w:pPr>
            <w:r>
              <w:rPr>
                <w:sz w:val="20"/>
              </w:rPr>
              <w:t xml:space="preserve">Organizowanie imprez integracyjnych </w:t>
            </w: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B24232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Stworzenie grupy działania </w:t>
            </w: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21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Fundusz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0020FD">
            <w:pPr>
              <w:spacing w:after="17" w:line="259" w:lineRule="auto"/>
              <w:ind w:left="4" w:firstLine="0"/>
              <w:jc w:val="center"/>
            </w:pP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</w:tr>
      <w:tr w:rsidR="000020FD" w:rsidTr="00443909">
        <w:trPr>
          <w:trHeight w:val="29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6. Propozycja </w:t>
            </w:r>
          </w:p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dla młodzieży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 dziec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świetlica wiejska </w:t>
            </w:r>
          </w:p>
          <w:p w:rsidR="00443909" w:rsidRDefault="0044390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443909" w:rsidRDefault="00443909" w:rsidP="0044390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C71A3">
              <w:rPr>
                <w:sz w:val="20"/>
                <w:szCs w:val="20"/>
              </w:rPr>
              <w:t>- słabo wyposażony plac zabaw dla dzieci</w:t>
            </w:r>
          </w:p>
          <w:p w:rsidR="00EE4F46" w:rsidRDefault="00EE4F46" w:rsidP="0044390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EE4F46" w:rsidRPr="00EC71A3" w:rsidRDefault="00EE4F46" w:rsidP="0044390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teren </w:t>
            </w:r>
            <w:r w:rsidR="007C2837">
              <w:rPr>
                <w:sz w:val="20"/>
              </w:rPr>
              <w:t>sportowo rekreacyjny</w:t>
            </w:r>
            <w:r>
              <w:rPr>
                <w:sz w:val="20"/>
              </w:rPr>
              <w:t xml:space="preserve"> o pow. 1 ha</w:t>
            </w:r>
          </w:p>
          <w:p w:rsidR="00443909" w:rsidRDefault="00443909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EE4F46" w:rsidP="00EE4F46">
            <w:pPr>
              <w:spacing w:after="0" w:line="259" w:lineRule="auto"/>
              <w:jc w:val="left"/>
            </w:pPr>
            <w:r>
              <w:rPr>
                <w:sz w:val="20"/>
              </w:rPr>
              <w:t>B</w:t>
            </w:r>
            <w:r w:rsidR="00B24232">
              <w:rPr>
                <w:sz w:val="20"/>
              </w:rPr>
              <w:t xml:space="preserve">rak zajęć dl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łodzieży,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EE4F46" w:rsidP="00EE4F46">
            <w:pPr>
              <w:spacing w:after="0" w:line="259" w:lineRule="auto"/>
              <w:ind w:left="122" w:firstLine="0"/>
              <w:jc w:val="left"/>
            </w:pPr>
            <w:r>
              <w:rPr>
                <w:sz w:val="20"/>
              </w:rPr>
              <w:t>B</w:t>
            </w:r>
            <w:r w:rsidR="00B24232">
              <w:rPr>
                <w:sz w:val="20"/>
              </w:rPr>
              <w:t xml:space="preserve">rak dostępu do </w:t>
            </w:r>
          </w:p>
          <w:p w:rsidR="000020FD" w:rsidRDefault="00EE4F4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nternetu</w:t>
            </w:r>
            <w:r w:rsidR="00B24232">
              <w:rPr>
                <w:sz w:val="20"/>
              </w:rPr>
              <w:t xml:space="preserve">,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443909" w:rsidRDefault="00EE4F4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abo </w:t>
            </w:r>
            <w:r w:rsidR="00443909" w:rsidRPr="00443909">
              <w:rPr>
                <w:sz w:val="20"/>
                <w:szCs w:val="20"/>
              </w:rPr>
              <w:t xml:space="preserve"> wyposażony plac zabaw dla dzieci</w:t>
            </w:r>
          </w:p>
          <w:p w:rsidR="00443909" w:rsidRPr="00443909" w:rsidRDefault="0044390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443909" w:rsidRPr="00443909" w:rsidRDefault="00EE4F4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siłowni</w:t>
            </w:r>
            <w:r w:rsidR="00443909" w:rsidRPr="00443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wnętrznej.</w:t>
            </w:r>
          </w:p>
          <w:p w:rsidR="000020FD" w:rsidRPr="00443909" w:rsidRDefault="000020F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7C2837" w:rsidRDefault="007C2837" w:rsidP="007C2837">
            <w:pPr>
              <w:spacing w:after="0" w:line="241" w:lineRule="auto"/>
              <w:ind w:left="0" w:firstLine="0"/>
              <w:jc w:val="left"/>
            </w:pPr>
            <w:r>
              <w:rPr>
                <w:sz w:val="20"/>
              </w:rPr>
              <w:t xml:space="preserve">Nie równa płyta boiska, teren nie ogrodzony, </w:t>
            </w:r>
          </w:p>
          <w:p w:rsidR="000020FD" w:rsidRDefault="000020FD">
            <w:pPr>
              <w:spacing w:after="12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1841EE" w:rsidP="00EE4F46">
            <w:pPr>
              <w:spacing w:after="0" w:line="242" w:lineRule="auto"/>
              <w:ind w:left="0" w:right="463" w:firstLine="0"/>
              <w:jc w:val="left"/>
              <w:rPr>
                <w:sz w:val="20"/>
              </w:rPr>
            </w:pPr>
            <w:r>
              <w:rPr>
                <w:sz w:val="20"/>
              </w:rPr>
              <w:t>Wyremontowane</w:t>
            </w:r>
            <w:r w:rsidR="00B24232">
              <w:rPr>
                <w:sz w:val="20"/>
              </w:rPr>
              <w:t xml:space="preserve"> pomieszcze</w:t>
            </w:r>
            <w:r>
              <w:rPr>
                <w:sz w:val="20"/>
              </w:rPr>
              <w:t>nia, - zagospodarowane</w:t>
            </w:r>
            <w:r w:rsidR="00B24232">
              <w:rPr>
                <w:sz w:val="20"/>
              </w:rPr>
              <w:t xml:space="preserve"> niewykorzystanych pomieszczeń</w:t>
            </w:r>
            <w:r w:rsidR="00E77039">
              <w:rPr>
                <w:sz w:val="20"/>
              </w:rPr>
              <w:t xml:space="preserve">, zajęcia w </w:t>
            </w:r>
            <w:r>
              <w:rPr>
                <w:sz w:val="20"/>
              </w:rPr>
              <w:t>świetlicy</w:t>
            </w:r>
            <w:r w:rsidR="00E77039">
              <w:rPr>
                <w:sz w:val="20"/>
              </w:rPr>
              <w:t>.</w:t>
            </w:r>
          </w:p>
          <w:p w:rsidR="00EE4F46" w:rsidRDefault="00EE4F46" w:rsidP="00EE4F46">
            <w:pPr>
              <w:spacing w:after="0" w:line="242" w:lineRule="auto"/>
              <w:ind w:left="0" w:right="463" w:firstLine="0"/>
              <w:jc w:val="left"/>
            </w:pPr>
          </w:p>
          <w:p w:rsidR="000020FD" w:rsidRDefault="001841EE" w:rsidP="00EE4F46">
            <w:pPr>
              <w:spacing w:after="0" w:line="242" w:lineRule="auto"/>
              <w:ind w:left="0" w:right="463" w:firstLine="0"/>
              <w:jc w:val="left"/>
              <w:rPr>
                <w:sz w:val="20"/>
              </w:rPr>
            </w:pPr>
            <w:r>
              <w:rPr>
                <w:sz w:val="20"/>
              </w:rPr>
              <w:t>Siłownia zewnętrzna.</w:t>
            </w:r>
          </w:p>
          <w:p w:rsidR="007C2837" w:rsidRDefault="007C2837" w:rsidP="007C2837">
            <w:pPr>
              <w:spacing w:after="0" w:line="259" w:lineRule="auto"/>
              <w:ind w:left="0" w:right="463" w:firstLine="0"/>
              <w:jc w:val="left"/>
            </w:pPr>
          </w:p>
          <w:p w:rsidR="000020FD" w:rsidRDefault="007C2837" w:rsidP="007C2837">
            <w:pPr>
              <w:spacing w:after="0" w:line="259" w:lineRule="auto"/>
              <w:ind w:left="0" w:right="463" w:firstLine="0"/>
              <w:jc w:val="left"/>
              <w:rPr>
                <w:sz w:val="20"/>
              </w:rPr>
            </w:pPr>
            <w:r>
              <w:rPr>
                <w:sz w:val="20"/>
              </w:rPr>
              <w:t>Internet.</w:t>
            </w:r>
          </w:p>
          <w:p w:rsidR="007C2837" w:rsidRDefault="007C2837" w:rsidP="007C2837">
            <w:pPr>
              <w:spacing w:after="0" w:line="259" w:lineRule="auto"/>
              <w:ind w:left="0" w:right="59" w:firstLine="0"/>
              <w:jc w:val="left"/>
              <w:rPr>
                <w:sz w:val="20"/>
              </w:rPr>
            </w:pPr>
          </w:p>
          <w:p w:rsidR="007C2837" w:rsidRDefault="007C2837" w:rsidP="007C2837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0"/>
              </w:rPr>
              <w:t>Boiska do piłki nożnej i siatkowej (ogrodzony teren boiska, uporządkowana murawa)</w:t>
            </w:r>
          </w:p>
          <w:p w:rsidR="007C2837" w:rsidRDefault="007C2837" w:rsidP="007C2837">
            <w:pPr>
              <w:spacing w:after="0" w:line="241" w:lineRule="auto"/>
              <w:ind w:left="0" w:right="59" w:firstLine="0"/>
              <w:jc w:val="left"/>
              <w:rPr>
                <w:sz w:val="20"/>
              </w:rPr>
            </w:pPr>
          </w:p>
          <w:p w:rsidR="007C2837" w:rsidRDefault="007C2837" w:rsidP="007C2837">
            <w:pPr>
              <w:spacing w:after="0" w:line="241" w:lineRule="auto"/>
              <w:ind w:left="0" w:right="59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brze wyposażony plac zabaw dla dzieci </w:t>
            </w:r>
          </w:p>
          <w:p w:rsidR="007C2837" w:rsidRDefault="007C2837" w:rsidP="007C2837">
            <w:pPr>
              <w:spacing w:after="0" w:line="241" w:lineRule="auto"/>
              <w:ind w:left="0" w:right="59" w:firstLine="0"/>
              <w:jc w:val="left"/>
            </w:pPr>
          </w:p>
          <w:p w:rsidR="007C2837" w:rsidRDefault="007C2837" w:rsidP="007C2837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0"/>
              </w:rPr>
              <w:t xml:space="preserve">Ozdobne drzewa </w:t>
            </w:r>
          </w:p>
          <w:p w:rsidR="007C2837" w:rsidRDefault="007C2837" w:rsidP="007C2837">
            <w:pPr>
              <w:spacing w:after="0" w:line="259" w:lineRule="auto"/>
              <w:ind w:left="0" w:right="463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2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 w:rsidP="00E77039">
            <w:pPr>
              <w:spacing w:after="0" w:line="241" w:lineRule="auto"/>
              <w:jc w:val="left"/>
            </w:pPr>
            <w:r>
              <w:rPr>
                <w:b/>
                <w:color w:val="0000FF"/>
                <w:sz w:val="20"/>
              </w:rPr>
              <w:lastRenderedPageBreak/>
              <w:t xml:space="preserve"> </w:t>
            </w:r>
          </w:p>
          <w:p w:rsidR="00E77039" w:rsidRPr="00927F9E" w:rsidRDefault="00E77039" w:rsidP="00E7703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Remont i doposażenie świetlicy wiejskiej w Zabartowie”.</w:t>
            </w:r>
          </w:p>
          <w:p w:rsidR="00E77039" w:rsidRPr="00927F9E" w:rsidRDefault="00E77039" w:rsidP="00E7703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E77039" w:rsidRDefault="00E77039" w:rsidP="00E77039">
            <w:pPr>
              <w:spacing w:after="0" w:line="259" w:lineRule="auto"/>
              <w:ind w:left="0" w:right="69" w:firstLine="0"/>
              <w:jc w:val="center"/>
              <w:rPr>
                <w:sz w:val="20"/>
              </w:rPr>
            </w:pPr>
            <w:r w:rsidRPr="00927F9E">
              <w:rPr>
                <w:b/>
                <w:sz w:val="20"/>
              </w:rPr>
              <w:t>„Organizacja zajęć w świetlicach wiejskich”.</w:t>
            </w:r>
          </w:p>
          <w:p w:rsidR="00E77039" w:rsidRDefault="00E77039" w:rsidP="0051683F">
            <w:pPr>
              <w:spacing w:after="0" w:line="259" w:lineRule="auto"/>
              <w:ind w:left="0" w:right="49" w:firstLine="0"/>
              <w:rPr>
                <w:sz w:val="20"/>
              </w:rPr>
            </w:pPr>
          </w:p>
          <w:p w:rsidR="00E77039" w:rsidRPr="00E77039" w:rsidRDefault="00E77039" w:rsidP="007C2837">
            <w:pPr>
              <w:spacing w:after="0" w:line="259" w:lineRule="auto"/>
              <w:ind w:left="0" w:right="49" w:firstLine="0"/>
              <w:jc w:val="center"/>
              <w:rPr>
                <w:b/>
                <w:sz w:val="20"/>
              </w:rPr>
            </w:pPr>
            <w:r w:rsidRPr="00E77039">
              <w:rPr>
                <w:b/>
                <w:sz w:val="20"/>
              </w:rPr>
              <w:t>„Budowa siłowni zewnętrznej”</w:t>
            </w:r>
          </w:p>
          <w:p w:rsidR="007C2837" w:rsidRPr="00E77039" w:rsidRDefault="007C2837" w:rsidP="00734E27">
            <w:pPr>
              <w:spacing w:after="0" w:line="259" w:lineRule="auto"/>
              <w:ind w:left="0" w:right="49" w:firstLine="0"/>
              <w:rPr>
                <w:b/>
              </w:rPr>
            </w:pPr>
          </w:p>
          <w:p w:rsidR="000020FD" w:rsidRPr="00E77039" w:rsidRDefault="007C2837">
            <w:pPr>
              <w:spacing w:after="0" w:line="243" w:lineRule="auto"/>
              <w:ind w:left="0" w:firstLine="0"/>
              <w:jc w:val="center"/>
              <w:rPr>
                <w:b/>
                <w:sz w:val="20"/>
              </w:rPr>
            </w:pPr>
            <w:r w:rsidRPr="00E77039">
              <w:rPr>
                <w:b/>
                <w:sz w:val="20"/>
              </w:rPr>
              <w:t>„</w:t>
            </w:r>
            <w:r w:rsidR="00B24232" w:rsidRPr="00E77039">
              <w:rPr>
                <w:b/>
                <w:sz w:val="20"/>
              </w:rPr>
              <w:t>Organizacja zajęć</w:t>
            </w:r>
            <w:r w:rsidR="004524E5" w:rsidRPr="00E77039">
              <w:rPr>
                <w:b/>
                <w:sz w:val="20"/>
              </w:rPr>
              <w:t xml:space="preserve"> </w:t>
            </w:r>
            <w:r w:rsidR="00B24232" w:rsidRPr="00E77039">
              <w:rPr>
                <w:b/>
                <w:sz w:val="20"/>
              </w:rPr>
              <w:t>świetlicowych</w:t>
            </w:r>
            <w:r w:rsidRPr="00E77039">
              <w:rPr>
                <w:b/>
                <w:sz w:val="20"/>
              </w:rPr>
              <w:t>”</w:t>
            </w:r>
            <w:r w:rsidR="00B24232" w:rsidRPr="00E77039">
              <w:rPr>
                <w:b/>
                <w:sz w:val="20"/>
              </w:rPr>
              <w:t xml:space="preserve"> </w:t>
            </w:r>
          </w:p>
          <w:p w:rsidR="00443909" w:rsidRPr="00E77039" w:rsidRDefault="00443909" w:rsidP="0051683F">
            <w:pPr>
              <w:spacing w:after="0" w:line="243" w:lineRule="auto"/>
              <w:ind w:left="0" w:firstLine="0"/>
              <w:rPr>
                <w:b/>
                <w:sz w:val="20"/>
              </w:rPr>
            </w:pPr>
          </w:p>
          <w:p w:rsidR="000C1768" w:rsidRPr="00E77039" w:rsidRDefault="000C1768">
            <w:pPr>
              <w:spacing w:after="0" w:line="243" w:lineRule="auto"/>
              <w:ind w:left="0" w:firstLine="0"/>
              <w:jc w:val="center"/>
              <w:rPr>
                <w:b/>
                <w:sz w:val="20"/>
              </w:rPr>
            </w:pPr>
          </w:p>
          <w:p w:rsidR="007C2837" w:rsidRPr="00E77039" w:rsidRDefault="007C2837">
            <w:pPr>
              <w:spacing w:after="0" w:line="243" w:lineRule="auto"/>
              <w:ind w:left="0" w:firstLine="0"/>
              <w:jc w:val="center"/>
              <w:rPr>
                <w:b/>
                <w:sz w:val="20"/>
              </w:rPr>
            </w:pPr>
            <w:r w:rsidRPr="00E77039">
              <w:rPr>
                <w:b/>
                <w:sz w:val="20"/>
              </w:rPr>
              <w:t>„ Modernizacja boiska do piłki nożnej, budowa boiska do piłki siatkowej.</w:t>
            </w:r>
          </w:p>
          <w:p w:rsidR="00E77039" w:rsidRPr="00E77039" w:rsidRDefault="00E77039" w:rsidP="00E77039">
            <w:pPr>
              <w:spacing w:after="0" w:line="243" w:lineRule="auto"/>
              <w:ind w:left="0" w:firstLine="0"/>
              <w:jc w:val="center"/>
              <w:rPr>
                <w:b/>
                <w:sz w:val="20"/>
              </w:rPr>
            </w:pPr>
          </w:p>
          <w:p w:rsidR="00E77039" w:rsidRPr="00E77039" w:rsidRDefault="00E77039" w:rsidP="00E77039">
            <w:pPr>
              <w:spacing w:after="0" w:line="243" w:lineRule="auto"/>
              <w:ind w:left="0" w:firstLine="0"/>
              <w:jc w:val="center"/>
              <w:rPr>
                <w:b/>
                <w:sz w:val="20"/>
              </w:rPr>
            </w:pPr>
            <w:r w:rsidRPr="00E77039">
              <w:rPr>
                <w:b/>
                <w:sz w:val="20"/>
              </w:rPr>
              <w:t xml:space="preserve">„Doposażenie placu </w:t>
            </w:r>
            <w:r w:rsidRPr="00E77039">
              <w:rPr>
                <w:b/>
                <w:sz w:val="20"/>
              </w:rPr>
              <w:lastRenderedPageBreak/>
              <w:t>zabaw.”</w:t>
            </w:r>
          </w:p>
          <w:p w:rsidR="007C2837" w:rsidRPr="00E77039" w:rsidRDefault="007C2837">
            <w:pPr>
              <w:spacing w:after="0" w:line="243" w:lineRule="auto"/>
              <w:ind w:left="0" w:firstLine="0"/>
              <w:jc w:val="center"/>
              <w:rPr>
                <w:b/>
                <w:sz w:val="20"/>
              </w:rPr>
            </w:pPr>
          </w:p>
          <w:p w:rsidR="007C2837" w:rsidRPr="00E77039" w:rsidRDefault="007C2837">
            <w:pPr>
              <w:spacing w:after="0" w:line="243" w:lineRule="auto"/>
              <w:ind w:left="0" w:firstLine="0"/>
              <w:jc w:val="center"/>
              <w:rPr>
                <w:b/>
              </w:rPr>
            </w:pPr>
            <w:r w:rsidRPr="00E77039">
              <w:rPr>
                <w:b/>
                <w:sz w:val="20"/>
              </w:rPr>
              <w:t>„Nasadzenia krzewów ozdobnych.”</w:t>
            </w:r>
          </w:p>
          <w:p w:rsidR="000020FD" w:rsidRDefault="000020FD">
            <w:pPr>
              <w:spacing w:after="19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Programy U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43" w:lineRule="auto"/>
              <w:ind w:left="115" w:right="109" w:firstLine="0"/>
              <w:jc w:val="center"/>
            </w:pPr>
            <w:r>
              <w:rPr>
                <w:sz w:val="20"/>
              </w:rPr>
              <w:t xml:space="preserve">Polska Fundacja Dzieci i Młodzieży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si </w:t>
            </w:r>
          </w:p>
          <w:p w:rsidR="000C1768" w:rsidRDefault="000C1768">
            <w:pPr>
              <w:spacing w:after="0" w:line="259" w:lineRule="auto"/>
              <w:ind w:left="0" w:right="51" w:firstLine="0"/>
              <w:jc w:val="center"/>
              <w:rPr>
                <w:sz w:val="20"/>
              </w:rPr>
            </w:pPr>
          </w:p>
          <w:p w:rsidR="000C1768" w:rsidRDefault="000C1768" w:rsidP="000C176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C1768" w:rsidRDefault="000C1768" w:rsidP="000C176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Urząd Marszałkowski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lastRenderedPageBreak/>
              <w:t>Programy UE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0020FD">
            <w:pPr>
              <w:spacing w:after="19" w:line="259" w:lineRule="auto"/>
              <w:ind w:left="4" w:firstLine="0"/>
              <w:jc w:val="center"/>
            </w:pP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7" w:type="dxa"/>
          <w:left w:w="70" w:type="dxa"/>
          <w:right w:w="65" w:type="dxa"/>
        </w:tblCellMar>
        <w:tblLook w:val="04A0"/>
      </w:tblPr>
      <w:tblGrid>
        <w:gridCol w:w="1984"/>
        <w:gridCol w:w="2410"/>
        <w:gridCol w:w="2268"/>
        <w:gridCol w:w="2693"/>
        <w:gridCol w:w="2561"/>
        <w:gridCol w:w="2486"/>
      </w:tblGrid>
      <w:tr w:rsidR="000020FD" w:rsidTr="000C1768">
        <w:trPr>
          <w:trHeight w:val="25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7. Jak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rozwiązywan e są problem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25"/>
              </w:numPr>
              <w:spacing w:after="0" w:line="259" w:lineRule="auto"/>
              <w:ind w:hanging="125"/>
              <w:jc w:val="left"/>
            </w:pPr>
            <w:r>
              <w:rPr>
                <w:sz w:val="20"/>
              </w:rPr>
              <w:t xml:space="preserve">zebrania wiejskie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25"/>
              </w:numPr>
              <w:spacing w:after="0" w:line="259" w:lineRule="auto"/>
              <w:ind w:hanging="125"/>
              <w:jc w:val="left"/>
            </w:pPr>
            <w:r>
              <w:rPr>
                <w:sz w:val="20"/>
              </w:rPr>
              <w:t xml:space="preserve">spotkania z Radnymi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25"/>
              </w:numPr>
              <w:spacing w:after="11" w:line="259" w:lineRule="auto"/>
              <w:ind w:hanging="125"/>
              <w:jc w:val="left"/>
            </w:pPr>
            <w:r>
              <w:rPr>
                <w:sz w:val="20"/>
              </w:rPr>
              <w:t xml:space="preserve">spotkania z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urmistr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>potkania z Radnymi oraz z Burmistrzem nie zawsze przynoszą pożądane efek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obra w</w:t>
            </w:r>
            <w:r w:rsidR="00B24232">
              <w:rPr>
                <w:sz w:val="20"/>
              </w:rPr>
              <w:t>spółpraca z samorządem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Dobra w</w:t>
            </w:r>
            <w:r w:rsidR="00B24232">
              <w:rPr>
                <w:sz w:val="20"/>
              </w:rPr>
              <w:t>spółpraca z sąsiednimi sołectwami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 xml:space="preserve">iększy przepływ </w:t>
            </w:r>
          </w:p>
          <w:p w:rsidR="000020FD" w:rsidRDefault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</w:t>
            </w:r>
            <w:r w:rsidR="00B24232">
              <w:rPr>
                <w:sz w:val="20"/>
              </w:rPr>
              <w:t>nformacji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FF2120" w:rsidRDefault="00FF2120">
            <w:pPr>
              <w:spacing w:after="0" w:line="259" w:lineRule="auto"/>
              <w:ind w:left="2" w:firstLine="0"/>
              <w:jc w:val="left"/>
              <w:rPr>
                <w:b/>
                <w:color w:val="auto"/>
                <w:sz w:val="20"/>
              </w:rPr>
            </w:pPr>
            <w:r w:rsidRPr="00FF2120">
              <w:rPr>
                <w:b/>
                <w:color w:val="auto"/>
                <w:sz w:val="20"/>
              </w:rPr>
              <w:t>„Integracja społeczna.”</w:t>
            </w:r>
          </w:p>
          <w:p w:rsidR="00FF2120" w:rsidRDefault="00FF2120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42" w:lineRule="auto"/>
              <w:ind w:left="0" w:firstLine="0"/>
              <w:jc w:val="center"/>
            </w:pPr>
            <w:r>
              <w:rPr>
                <w:sz w:val="20"/>
              </w:rPr>
              <w:t xml:space="preserve">Organizowanie spotkań informacyjnych </w:t>
            </w:r>
          </w:p>
          <w:p w:rsidR="000020FD" w:rsidRDefault="000020FD">
            <w:pPr>
              <w:spacing w:after="0" w:line="259" w:lineRule="auto"/>
              <w:ind w:left="53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Zawiązanie Grupy Działani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55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10" w:line="259" w:lineRule="auto"/>
              <w:ind w:left="50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UM Więcbork</w:t>
            </w: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369" w:type="dxa"/>
        <w:tblInd w:w="0" w:type="dxa"/>
        <w:tblCellMar>
          <w:top w:w="44" w:type="dxa"/>
          <w:left w:w="54" w:type="dxa"/>
          <w:right w:w="36" w:type="dxa"/>
        </w:tblCellMar>
        <w:tblLook w:val="04A0"/>
      </w:tblPr>
      <w:tblGrid>
        <w:gridCol w:w="1997"/>
        <w:gridCol w:w="2398"/>
        <w:gridCol w:w="2282"/>
        <w:gridCol w:w="2696"/>
        <w:gridCol w:w="2538"/>
        <w:gridCol w:w="2458"/>
      </w:tblGrid>
      <w:tr w:rsidR="000020FD">
        <w:trPr>
          <w:trHeight w:val="3552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348" w:firstLine="0"/>
              <w:jc w:val="right"/>
            </w:pPr>
            <w:r>
              <w:rPr>
                <w:b/>
                <w:sz w:val="28"/>
              </w:rPr>
              <w:lastRenderedPageBreak/>
              <w:t xml:space="preserve">8. Obyczaje  i tradycje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B24232">
            <w:pPr>
              <w:spacing w:after="2" w:line="242" w:lineRule="auto"/>
              <w:ind w:left="4" w:right="93" w:firstLine="0"/>
            </w:pPr>
            <w:r>
              <w:rPr>
                <w:sz w:val="20"/>
              </w:rPr>
              <w:t xml:space="preserve">- organizacja cyklicznych festynów  dla mieszkańców miejscowości  </w:t>
            </w:r>
          </w:p>
          <w:p w:rsidR="000020FD" w:rsidRDefault="00B24232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>(Dzień Dziecka, Dzień</w:t>
            </w:r>
          </w:p>
          <w:p w:rsidR="000020FD" w:rsidRDefault="00B24232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Matki, Dożynki) </w:t>
            </w: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19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2D0714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rawidłowa </w:t>
            </w:r>
          </w:p>
          <w:p w:rsidR="000020FD" w:rsidRDefault="00B24232">
            <w:pPr>
              <w:spacing w:after="12" w:line="259" w:lineRule="auto"/>
              <w:ind w:left="16" w:firstLine="0"/>
              <w:jc w:val="left"/>
            </w:pPr>
            <w:r>
              <w:rPr>
                <w:sz w:val="20"/>
              </w:rPr>
              <w:t>organizacja imprezy</w:t>
            </w:r>
            <w:r w:rsidR="002D0714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" w:firstLine="0"/>
              <w:jc w:val="left"/>
            </w:pPr>
          </w:p>
          <w:p w:rsidR="000020FD" w:rsidRDefault="002D07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U</w:t>
            </w:r>
            <w:r w:rsidR="00B24232">
              <w:rPr>
                <w:sz w:val="20"/>
              </w:rPr>
              <w:t>trzymywać tradycję zwiększając jej prestiż</w:t>
            </w:r>
            <w:r>
              <w:rPr>
                <w:sz w:val="20"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A1401" w:rsidRDefault="000A1401" w:rsidP="000A14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„Reaktywacja tradycji”</w:t>
            </w:r>
          </w:p>
          <w:p w:rsidR="000A1401" w:rsidRDefault="000A1401" w:rsidP="000A14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  <w:p w:rsidR="000A1401" w:rsidRDefault="000A1401" w:rsidP="000A14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„Podtrzymywanie swojej</w:t>
            </w:r>
          </w:p>
          <w:p w:rsidR="000020FD" w:rsidRDefault="000A1401" w:rsidP="000A1401">
            <w:pPr>
              <w:spacing w:after="0" w:line="259" w:lineRule="auto"/>
              <w:ind w:left="0" w:firstLine="0"/>
              <w:jc w:val="left"/>
            </w:pPr>
            <w:r>
              <w:rPr>
                <w:rFonts w:eastAsiaTheme="minorEastAsia"/>
                <w:color w:val="auto"/>
                <w:sz w:val="20"/>
                <w:szCs w:val="20"/>
              </w:rPr>
              <w:t>tożsamości kulturowej”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0" w:firstLine="0"/>
              <w:jc w:val="center"/>
            </w:pPr>
          </w:p>
          <w:p w:rsidR="000020FD" w:rsidRDefault="00B24232">
            <w:pPr>
              <w:spacing w:after="0" w:line="241" w:lineRule="auto"/>
              <w:ind w:left="508" w:right="485" w:firstLine="0"/>
              <w:jc w:val="center"/>
            </w:pPr>
            <w:r>
              <w:rPr>
                <w:sz w:val="20"/>
              </w:rPr>
              <w:t xml:space="preserve">Fundacja im. S. Batorego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Fundacja Wspomagani </w:t>
            </w: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Środki UE </w:t>
            </w:r>
          </w:p>
          <w:p w:rsidR="000020FD" w:rsidRDefault="000020FD">
            <w:pPr>
              <w:spacing w:after="19" w:line="259" w:lineRule="auto"/>
              <w:ind w:left="76" w:firstLine="0"/>
              <w:jc w:val="center"/>
            </w:pPr>
          </w:p>
          <w:p w:rsidR="000020FD" w:rsidRDefault="000020FD">
            <w:pPr>
              <w:spacing w:after="0" w:line="259" w:lineRule="auto"/>
              <w:ind w:left="87" w:firstLine="0"/>
              <w:jc w:val="center"/>
            </w:pPr>
          </w:p>
        </w:tc>
      </w:tr>
      <w:tr w:rsidR="000020FD">
        <w:trPr>
          <w:trHeight w:val="538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" w:firstLine="0"/>
            </w:pPr>
            <w:r>
              <w:rPr>
                <w:b/>
                <w:sz w:val="28"/>
              </w:rPr>
              <w:lastRenderedPageBreak/>
              <w:t xml:space="preserve">9. Jak wygląda wieś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B24232">
            <w:pPr>
              <w:spacing w:after="0" w:line="259" w:lineRule="auto"/>
              <w:ind w:left="28" w:firstLine="0"/>
              <w:jc w:val="left"/>
            </w:pPr>
            <w:r>
              <w:rPr>
                <w:sz w:val="20"/>
              </w:rPr>
              <w:t xml:space="preserve">- zabudowa  wsi zwarta </w:t>
            </w: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19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AC113B" w:rsidP="00AC113B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T</w:t>
            </w:r>
            <w:r w:rsidR="00B24232">
              <w:rPr>
                <w:sz w:val="20"/>
              </w:rPr>
              <w:t xml:space="preserve">eren pagórkowaty </w:t>
            </w:r>
          </w:p>
          <w:p w:rsidR="00AC113B" w:rsidRDefault="00AC113B" w:rsidP="00AC113B">
            <w:pPr>
              <w:spacing w:after="0" w:line="259" w:lineRule="auto"/>
              <w:ind w:left="16" w:firstLine="0"/>
              <w:jc w:val="left"/>
              <w:rPr>
                <w:sz w:val="20"/>
              </w:rPr>
            </w:pPr>
          </w:p>
          <w:p w:rsidR="000020FD" w:rsidRDefault="00AC113B" w:rsidP="00AC113B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iękne widoki </w:t>
            </w:r>
          </w:p>
          <w:p w:rsidR="00AC113B" w:rsidRDefault="00AC113B" w:rsidP="00AC113B">
            <w:pPr>
              <w:spacing w:after="0" w:line="242" w:lineRule="auto"/>
              <w:ind w:left="0" w:firstLine="0"/>
              <w:jc w:val="left"/>
            </w:pPr>
          </w:p>
          <w:p w:rsidR="000020FD" w:rsidRDefault="00AC113B" w:rsidP="00AC113B">
            <w:pPr>
              <w:spacing w:after="0" w:line="242" w:lineRule="auto"/>
              <w:ind w:left="0" w:firstLine="0"/>
              <w:jc w:val="left"/>
            </w:pPr>
            <w:r>
              <w:t>D</w:t>
            </w:r>
            <w:r w:rsidR="00B24232">
              <w:rPr>
                <w:sz w:val="20"/>
              </w:rPr>
              <w:t>ostępność do jezior - brak in</w:t>
            </w:r>
            <w:r w:rsidR="00443909">
              <w:rPr>
                <w:sz w:val="20"/>
              </w:rPr>
              <w:t xml:space="preserve">frastruktury nabrzeżnej </w:t>
            </w:r>
          </w:p>
          <w:p w:rsidR="000020FD" w:rsidRDefault="00443909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(</w:t>
            </w:r>
            <w:r w:rsidR="00AC6295">
              <w:rPr>
                <w:sz w:val="20"/>
              </w:rPr>
              <w:t xml:space="preserve">pomostów, </w:t>
            </w:r>
            <w:r w:rsidR="00B24232">
              <w:rPr>
                <w:sz w:val="20"/>
              </w:rPr>
              <w:t xml:space="preserve">) </w:t>
            </w: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AC113B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Zła nawierzchnia dróg gruntowych i asfaltowych.</w:t>
            </w:r>
          </w:p>
          <w:p w:rsidR="00AC113B" w:rsidRDefault="00AC113B" w:rsidP="00AC113B">
            <w:pPr>
              <w:spacing w:after="0" w:line="259" w:lineRule="auto"/>
              <w:ind w:left="0" w:firstLine="0"/>
              <w:jc w:val="left"/>
            </w:pPr>
          </w:p>
          <w:p w:rsidR="000020FD" w:rsidRDefault="00AC113B" w:rsidP="00AC113B">
            <w:pPr>
              <w:spacing w:after="0" w:line="259" w:lineRule="auto"/>
              <w:ind w:left="0" w:firstLine="0"/>
              <w:jc w:val="left"/>
            </w:pPr>
            <w:r>
              <w:t>Ś</w:t>
            </w:r>
            <w:r w:rsidR="00B24232">
              <w:rPr>
                <w:sz w:val="20"/>
              </w:rPr>
              <w:t xml:space="preserve">wietlica wymagająca </w:t>
            </w:r>
          </w:p>
          <w:p w:rsidR="000020FD" w:rsidRDefault="00AC113B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emontu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AC113B" w:rsidP="00AC113B">
            <w:pPr>
              <w:spacing w:after="0" w:line="259" w:lineRule="auto"/>
              <w:jc w:val="left"/>
            </w:pPr>
            <w:r>
              <w:rPr>
                <w:sz w:val="20"/>
              </w:rPr>
              <w:t>B</w:t>
            </w:r>
            <w:r w:rsidR="00B24232">
              <w:rPr>
                <w:sz w:val="20"/>
              </w:rPr>
              <w:t xml:space="preserve">rak chodników we </w:t>
            </w:r>
          </w:p>
          <w:p w:rsidR="000020FD" w:rsidRDefault="00B24232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14" w:line="259" w:lineRule="auto"/>
              <w:ind w:left="16" w:firstLine="0"/>
              <w:jc w:val="left"/>
            </w:pP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  <w:p w:rsidR="000020FD" w:rsidRDefault="00FB1449" w:rsidP="00FB1449">
            <w:pPr>
              <w:spacing w:after="0" w:line="259" w:lineRule="auto"/>
              <w:jc w:val="left"/>
            </w:pPr>
            <w:r>
              <w:rPr>
                <w:sz w:val="20"/>
              </w:rPr>
              <w:t>T</w:t>
            </w:r>
            <w:r w:rsidR="00B24232">
              <w:rPr>
                <w:sz w:val="20"/>
              </w:rPr>
              <w:t>urystyka pejzażowa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  <w:p w:rsidR="000020FD" w:rsidRDefault="00FB1449" w:rsidP="00FB1449">
            <w:pPr>
              <w:spacing w:after="0" w:line="259" w:lineRule="auto"/>
              <w:ind w:left="0" w:firstLine="0"/>
              <w:jc w:val="left"/>
            </w:pPr>
            <w:r>
              <w:t>P</w:t>
            </w:r>
            <w:r w:rsidR="00B24232">
              <w:rPr>
                <w:sz w:val="20"/>
              </w:rPr>
              <w:t xml:space="preserve">omosty, ławki… </w:t>
            </w:r>
          </w:p>
          <w:p w:rsidR="000020FD" w:rsidRDefault="000020FD" w:rsidP="00FB1449">
            <w:pPr>
              <w:spacing w:after="0" w:line="259" w:lineRule="auto"/>
              <w:ind w:left="0" w:firstLine="0"/>
              <w:jc w:val="left"/>
            </w:pPr>
          </w:p>
          <w:p w:rsidR="000020FD" w:rsidRDefault="00FB1449" w:rsidP="00FB1449">
            <w:pPr>
              <w:spacing w:after="0" w:line="241" w:lineRule="auto"/>
              <w:ind w:left="30" w:firstLine="0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oprawiona nawierzchnia dróg </w:t>
            </w:r>
            <w:r>
              <w:rPr>
                <w:sz w:val="20"/>
              </w:rPr>
              <w:t>.</w:t>
            </w:r>
          </w:p>
          <w:p w:rsidR="00FB1449" w:rsidRDefault="00FB1449" w:rsidP="00FB1449">
            <w:pPr>
              <w:spacing w:after="0" w:line="241" w:lineRule="auto"/>
              <w:ind w:left="30" w:firstLine="0"/>
              <w:jc w:val="left"/>
              <w:rPr>
                <w:sz w:val="20"/>
              </w:rPr>
            </w:pPr>
          </w:p>
          <w:p w:rsidR="00FB1449" w:rsidRDefault="00FB1449" w:rsidP="00FB1449">
            <w:pPr>
              <w:spacing w:after="0" w:line="241" w:lineRule="auto"/>
              <w:ind w:left="30" w:firstLine="0"/>
              <w:jc w:val="left"/>
            </w:pPr>
            <w:r>
              <w:rPr>
                <w:sz w:val="20"/>
              </w:rPr>
              <w:t>Chodniki i ścieżki pieszo rowerowe.</w:t>
            </w:r>
          </w:p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  <w:p w:rsidR="000020FD" w:rsidRDefault="000020FD">
            <w:pPr>
              <w:spacing w:after="14" w:line="259" w:lineRule="auto"/>
              <w:ind w:left="30" w:firstLine="0"/>
              <w:jc w:val="left"/>
            </w:pPr>
          </w:p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20FD" w:rsidRDefault="000020FD">
            <w:pPr>
              <w:spacing w:after="0" w:line="259" w:lineRule="auto"/>
              <w:ind w:left="55" w:firstLine="0"/>
              <w:jc w:val="center"/>
            </w:pPr>
          </w:p>
          <w:p w:rsidR="000020FD" w:rsidRPr="00C13F8B" w:rsidRDefault="00B24232" w:rsidP="00134301">
            <w:pPr>
              <w:spacing w:after="0" w:line="259" w:lineRule="auto"/>
              <w:ind w:left="86" w:firstLine="0"/>
              <w:jc w:val="left"/>
              <w:rPr>
                <w:b/>
                <w:color w:val="auto"/>
                <w:sz w:val="20"/>
              </w:rPr>
            </w:pPr>
            <w:r w:rsidRPr="00C13F8B">
              <w:rPr>
                <w:b/>
                <w:color w:val="auto"/>
                <w:sz w:val="20"/>
              </w:rPr>
              <w:t>„</w:t>
            </w:r>
            <w:r w:rsidR="00134301" w:rsidRPr="00C13F8B">
              <w:rPr>
                <w:b/>
                <w:color w:val="auto"/>
                <w:sz w:val="20"/>
              </w:rPr>
              <w:t>Wieś piękna i czysta</w:t>
            </w:r>
            <w:r w:rsidRPr="00C13F8B">
              <w:rPr>
                <w:b/>
                <w:color w:val="auto"/>
                <w:sz w:val="20"/>
              </w:rPr>
              <w:t xml:space="preserve">” </w:t>
            </w:r>
          </w:p>
          <w:p w:rsidR="00134301" w:rsidRDefault="00134301">
            <w:pPr>
              <w:spacing w:after="0" w:line="259" w:lineRule="auto"/>
              <w:ind w:left="0" w:right="1" w:firstLine="0"/>
              <w:jc w:val="center"/>
              <w:rPr>
                <w:b/>
                <w:color w:val="0000FF"/>
                <w:sz w:val="20"/>
              </w:rPr>
            </w:pPr>
          </w:p>
          <w:p w:rsidR="00134301" w:rsidRDefault="00134301" w:rsidP="00FB1449">
            <w:pPr>
              <w:spacing w:after="0" w:line="259" w:lineRule="auto"/>
              <w:ind w:left="0" w:right="1" w:firstLine="0"/>
            </w:pP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 Budowa nowych dróg, przebudowa, zmiana nawierzchni i remont istniejących oraz budowa chodników”.</w:t>
            </w: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 xml:space="preserve">„Wyposażenie plaży </w:t>
            </w:r>
            <w:r w:rsidR="000A6E57">
              <w:rPr>
                <w:b/>
                <w:sz w:val="20"/>
              </w:rPr>
              <w:br/>
            </w:r>
            <w:r w:rsidRPr="00927F9E">
              <w:rPr>
                <w:b/>
                <w:sz w:val="20"/>
              </w:rPr>
              <w:t>w niezbędną infrastrukturę”.</w:t>
            </w: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Budowa ścieżki pieszo-rowerowej z Zabartowa do Więcbork.</w:t>
            </w: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Remont i doposażenie świetlicy wiejskiej w Zabartowie”.</w:t>
            </w:r>
          </w:p>
          <w:p w:rsidR="000020FD" w:rsidRDefault="000020FD">
            <w:pPr>
              <w:spacing w:after="35" w:line="259" w:lineRule="auto"/>
              <w:ind w:left="55" w:firstLine="0"/>
              <w:jc w:val="center"/>
            </w:pPr>
          </w:p>
          <w:p w:rsidR="000020FD" w:rsidRDefault="000020FD">
            <w:pPr>
              <w:spacing w:after="0" w:line="259" w:lineRule="auto"/>
              <w:ind w:left="122" w:firstLine="0"/>
              <w:jc w:val="center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righ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7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Stowarzyszenia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Środki UE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Mieszkańcy </w:t>
            </w:r>
          </w:p>
          <w:p w:rsidR="000020FD" w:rsidRDefault="000020FD">
            <w:pPr>
              <w:spacing w:after="0" w:line="259" w:lineRule="auto"/>
              <w:ind w:left="5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335" w:type="dxa"/>
        <w:tblInd w:w="0" w:type="dxa"/>
        <w:tblCellMar>
          <w:top w:w="44" w:type="dxa"/>
          <w:left w:w="70" w:type="dxa"/>
          <w:right w:w="50" w:type="dxa"/>
        </w:tblCellMar>
        <w:tblLook w:val="04A0"/>
      </w:tblPr>
      <w:tblGrid>
        <w:gridCol w:w="2008"/>
        <w:gridCol w:w="2386"/>
        <w:gridCol w:w="2297"/>
        <w:gridCol w:w="2700"/>
        <w:gridCol w:w="2515"/>
        <w:gridCol w:w="2429"/>
      </w:tblGrid>
      <w:tr w:rsidR="000020FD">
        <w:trPr>
          <w:trHeight w:val="377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239" w:firstLine="0"/>
            </w:pPr>
            <w:r>
              <w:rPr>
                <w:b/>
                <w:sz w:val="28"/>
              </w:rPr>
              <w:lastRenderedPageBreak/>
              <w:t xml:space="preserve">10. Jakie są mieszkania i obejści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sz w:val="20"/>
              </w:rPr>
              <w:t>zabudowa</w:t>
            </w:r>
          </w:p>
          <w:p w:rsidR="000020FD" w:rsidRDefault="00B24232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iejednorodna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4104B7" w:rsidP="004104B7">
            <w:pPr>
              <w:spacing w:after="2" w:line="239" w:lineRule="auto"/>
              <w:ind w:left="0" w:firstLine="0"/>
            </w:pPr>
            <w:r>
              <w:rPr>
                <w:sz w:val="20"/>
              </w:rPr>
              <w:t>M</w:t>
            </w:r>
            <w:r w:rsidR="00B24232">
              <w:rPr>
                <w:sz w:val="20"/>
              </w:rPr>
              <w:t>urowane domy jednorodzinne</w:t>
            </w:r>
            <w:r>
              <w:rPr>
                <w:sz w:val="20"/>
              </w:rPr>
              <w:t xml:space="preserve"> oraz domy wielorodzinne.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4104B7" w:rsidP="004104B7">
            <w:pPr>
              <w:spacing w:after="0" w:line="244" w:lineRule="auto"/>
              <w:ind w:left="0" w:firstLine="0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prawna infrastruktura obejść</w:t>
            </w:r>
          </w:p>
          <w:p w:rsidR="000020FD" w:rsidRDefault="00B24232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(płoty, ogrody ..) 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14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B24232">
            <w:pPr>
              <w:spacing w:after="1" w:line="241" w:lineRule="auto"/>
              <w:ind w:left="0" w:firstLine="0"/>
              <w:jc w:val="center"/>
            </w:pPr>
            <w:r>
              <w:rPr>
                <w:sz w:val="20"/>
              </w:rPr>
              <w:t xml:space="preserve">- poprawny wygląd elewacji, obejść (płoty ogrody..) 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14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0"/>
              </w:rPr>
              <w:t xml:space="preserve">Konkurs  </w:t>
            </w:r>
          </w:p>
          <w:p w:rsidR="000020FD" w:rsidRDefault="00B24232">
            <w:pPr>
              <w:spacing w:after="34" w:line="244" w:lineRule="auto"/>
              <w:ind w:left="26" w:firstLine="0"/>
              <w:jc w:val="center"/>
            </w:pPr>
            <w:r>
              <w:rPr>
                <w:sz w:val="20"/>
              </w:rPr>
              <w:t xml:space="preserve">„Na najładniejsze obejście” </w:t>
            </w: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65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Mieszkańcy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12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36" w:firstLine="0"/>
              <w:jc w:val="center"/>
            </w:pPr>
          </w:p>
          <w:p w:rsidR="000020FD" w:rsidRDefault="000020FD">
            <w:pPr>
              <w:spacing w:after="0" w:line="259" w:lineRule="auto"/>
              <w:ind w:left="43" w:firstLine="0"/>
              <w:jc w:val="center"/>
            </w:pPr>
          </w:p>
        </w:tc>
      </w:tr>
      <w:tr w:rsidR="000020FD">
        <w:trPr>
          <w:trHeight w:val="316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11. Jaki jest stan otoczenia i środowisk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duże jezioro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lasy </w:t>
            </w:r>
          </w:p>
          <w:p w:rsidR="000020FD" w:rsidRDefault="000020FD">
            <w:pPr>
              <w:spacing w:after="11" w:line="259" w:lineRule="auto"/>
              <w:ind w:left="0" w:firstLine="0"/>
              <w:jc w:val="left"/>
            </w:pPr>
          </w:p>
          <w:p w:rsidR="000020FD" w:rsidRDefault="000020FD" w:rsidP="000A6E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81" w:line="259" w:lineRule="auto"/>
              <w:ind w:left="0" w:firstLine="0"/>
              <w:jc w:val="left"/>
            </w:pPr>
          </w:p>
          <w:p w:rsidR="000020FD" w:rsidRDefault="00320D16" w:rsidP="00320D16">
            <w:pPr>
              <w:spacing w:after="0" w:line="259" w:lineRule="auto"/>
              <w:jc w:val="left"/>
            </w:pPr>
            <w:r>
              <w:rPr>
                <w:sz w:val="20"/>
              </w:rPr>
              <w:t>J</w:t>
            </w:r>
            <w:r w:rsidR="00B24232">
              <w:rPr>
                <w:sz w:val="20"/>
              </w:rPr>
              <w:t xml:space="preserve">ezioro nie w pełni </w:t>
            </w:r>
          </w:p>
          <w:p w:rsidR="000020FD" w:rsidRDefault="00320D1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ykorzystane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320D16" w:rsidP="00320D16">
            <w:pPr>
              <w:spacing w:after="0" w:line="259" w:lineRule="auto"/>
              <w:ind w:left="125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>adbany las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320D16" w:rsidP="00320D16">
            <w:pPr>
              <w:spacing w:after="0" w:line="259" w:lineRule="auto"/>
              <w:ind w:left="125" w:firstLine="0"/>
              <w:jc w:val="left"/>
            </w:pPr>
            <w:r>
              <w:rPr>
                <w:sz w:val="20"/>
              </w:rPr>
              <w:t>Zagospodarowana plaża</w:t>
            </w:r>
            <w:r w:rsidR="00B24232">
              <w:rPr>
                <w:sz w:val="20"/>
              </w:rPr>
              <w:t xml:space="preserve"> i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budowa pomostu</w:t>
            </w:r>
            <w:r w:rsidR="00320D16">
              <w:rPr>
                <w:sz w:val="20"/>
              </w:rPr>
              <w:t>.</w:t>
            </w:r>
          </w:p>
          <w:p w:rsidR="00B83AE5" w:rsidRDefault="00B83AE5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B83AE5" w:rsidRDefault="00B83AE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rzydomowe oczyszczalnie ścieków przy budynkach mieszkalnych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320D16" w:rsidRDefault="00320D16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320D16">
              <w:rPr>
                <w:b/>
                <w:color w:val="auto"/>
                <w:sz w:val="20"/>
              </w:rPr>
              <w:t>„Przyjaźni środowisku naturalnemu.”</w:t>
            </w:r>
          </w:p>
          <w:p w:rsidR="000020FD" w:rsidRDefault="000020FD" w:rsidP="00B83AE5">
            <w:pPr>
              <w:spacing w:after="19" w:line="259" w:lineRule="auto"/>
              <w:ind w:left="0" w:right="17" w:firstLine="0"/>
              <w:jc w:val="center"/>
            </w:pPr>
          </w:p>
          <w:p w:rsidR="00AE601F" w:rsidRPr="00927F9E" w:rsidRDefault="00AE601F" w:rsidP="00AE601F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Wyposażenie plaży w niezbędną infrastrukturę”.</w:t>
            </w:r>
          </w:p>
          <w:p w:rsidR="00AE601F" w:rsidRDefault="00AE601F" w:rsidP="00B83AE5">
            <w:pPr>
              <w:spacing w:after="19" w:line="259" w:lineRule="auto"/>
              <w:ind w:left="0" w:right="17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0"/>
              </w:rPr>
              <w:t xml:space="preserve">Ochrona Środowiska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13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Środki UE</w:t>
            </w:r>
          </w:p>
        </w:tc>
      </w:tr>
      <w:tr w:rsidR="000020FD">
        <w:trPr>
          <w:trHeight w:val="235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12. Jakie jest rolnictwo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100% indywidualn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przewaga gleb średnich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dostosowane do norm U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B478CA" w:rsidRDefault="00B24232" w:rsidP="00B478CA">
            <w:pPr>
              <w:spacing w:after="0" w:line="259" w:lineRule="auto"/>
              <w:ind w:left="50" w:firstLine="0"/>
              <w:jc w:val="center"/>
              <w:rPr>
                <w:color w:val="auto"/>
              </w:rPr>
            </w:pPr>
            <w:r w:rsidRPr="00B478CA">
              <w:rPr>
                <w:b/>
                <w:color w:val="auto"/>
                <w:sz w:val="20"/>
              </w:rPr>
              <w:t>„</w:t>
            </w:r>
            <w:r w:rsidR="00B478CA" w:rsidRPr="00B478CA">
              <w:rPr>
                <w:b/>
                <w:color w:val="auto"/>
                <w:sz w:val="20"/>
              </w:rPr>
              <w:t>Nowoczesne gospodarstwo rolne</w:t>
            </w:r>
            <w:r w:rsidRPr="00B478CA">
              <w:rPr>
                <w:b/>
                <w:color w:val="auto"/>
                <w:sz w:val="20"/>
              </w:rPr>
              <w:t xml:space="preserve">” </w:t>
            </w:r>
          </w:p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0020FD" w:rsidRDefault="00B24232">
            <w:pPr>
              <w:spacing w:after="0" w:line="259" w:lineRule="auto"/>
              <w:ind w:left="30" w:firstLine="0"/>
              <w:jc w:val="center"/>
            </w:pPr>
            <w:r>
              <w:rPr>
                <w:sz w:val="20"/>
              </w:rPr>
              <w:t>Szkolenia w zakresie  norm U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02" w:firstLine="0"/>
              <w:jc w:val="center"/>
            </w:pPr>
          </w:p>
          <w:p w:rsidR="000020FD" w:rsidRDefault="00B24232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7" w:line="259" w:lineRule="auto"/>
              <w:ind w:left="97" w:firstLine="0"/>
              <w:jc w:val="center"/>
            </w:pPr>
          </w:p>
          <w:p w:rsidR="000020FD" w:rsidRDefault="00B24232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>ARiMR</w:t>
            </w:r>
          </w:p>
        </w:tc>
      </w:tr>
      <w:tr w:rsidR="000020FD">
        <w:trPr>
          <w:trHeight w:val="1567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13. </w:t>
            </w:r>
          </w:p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Komunikacj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KS </w:t>
            </w: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478CA">
            <w:pPr>
              <w:spacing w:after="0" w:line="244" w:lineRule="auto"/>
              <w:ind w:left="0" w:firstLine="0"/>
              <w:jc w:val="left"/>
            </w:pPr>
            <w:r>
              <w:rPr>
                <w:sz w:val="20"/>
              </w:rPr>
              <w:t>-N</w:t>
            </w:r>
            <w:r w:rsidR="00443909">
              <w:rPr>
                <w:sz w:val="20"/>
              </w:rPr>
              <w:t xml:space="preserve">ie </w:t>
            </w:r>
            <w:r w:rsidR="00B24232">
              <w:rPr>
                <w:sz w:val="20"/>
              </w:rPr>
              <w:t xml:space="preserve">zadowalające połączeni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munikacyjne 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478C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Lepsza</w:t>
            </w:r>
            <w:r w:rsidR="00B24232">
              <w:rPr>
                <w:sz w:val="20"/>
              </w:rPr>
              <w:t xml:space="preserve"> komunikacja i </w:t>
            </w:r>
            <w:r>
              <w:t>j</w:t>
            </w:r>
            <w:r w:rsidR="00B24232">
              <w:rPr>
                <w:sz w:val="20"/>
              </w:rPr>
              <w:t>akość</w:t>
            </w:r>
            <w:r w:rsidR="00443909">
              <w:rPr>
                <w:sz w:val="20"/>
              </w:rPr>
              <w:t xml:space="preserve"> </w:t>
            </w:r>
            <w:r w:rsidR="00B24232">
              <w:rPr>
                <w:sz w:val="20"/>
              </w:rPr>
              <w:t xml:space="preserve">świadczonych usług 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B478CA" w:rsidRPr="00B478CA" w:rsidRDefault="00B24232">
            <w:pPr>
              <w:spacing w:after="0" w:line="259" w:lineRule="auto"/>
              <w:ind w:left="50" w:firstLine="0"/>
              <w:jc w:val="center"/>
              <w:rPr>
                <w:b/>
                <w:color w:val="auto"/>
                <w:sz w:val="20"/>
              </w:rPr>
            </w:pPr>
            <w:r w:rsidRPr="00B478CA">
              <w:rPr>
                <w:b/>
                <w:color w:val="auto"/>
                <w:sz w:val="20"/>
              </w:rPr>
              <w:t>„</w:t>
            </w:r>
            <w:r w:rsidR="00B478CA" w:rsidRPr="00B478CA">
              <w:rPr>
                <w:b/>
                <w:color w:val="auto"/>
                <w:sz w:val="20"/>
              </w:rPr>
              <w:t>Klient nasz Pan”</w:t>
            </w:r>
          </w:p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0020FD" w:rsidRDefault="000020FD">
            <w:pPr>
              <w:spacing w:after="21" w:line="259" w:lineRule="auto"/>
              <w:ind w:left="107" w:firstLine="0"/>
              <w:jc w:val="center"/>
            </w:pPr>
          </w:p>
          <w:p w:rsidR="000020FD" w:rsidRDefault="000020FD">
            <w:pPr>
              <w:spacing w:after="0" w:line="259" w:lineRule="auto"/>
              <w:ind w:left="118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Default="000020FD">
            <w:pPr>
              <w:spacing w:after="0" w:line="259" w:lineRule="auto"/>
              <w:ind w:left="109" w:firstLine="0"/>
              <w:jc w:val="center"/>
            </w:pPr>
          </w:p>
          <w:p w:rsidR="000020FD" w:rsidRDefault="000020FD">
            <w:pPr>
              <w:spacing w:after="0" w:line="259" w:lineRule="auto"/>
              <w:ind w:left="109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B24232">
      <w:pPr>
        <w:pStyle w:val="Nagwek1"/>
        <w:ind w:left="-5" w:right="0"/>
      </w:pPr>
      <w:bookmarkStart w:id="7" w:name="_Toc438033119"/>
      <w:r>
        <w:lastRenderedPageBreak/>
        <w:t>WIZJA STANU DOCELOWEGO</w:t>
      </w:r>
      <w:bookmarkEnd w:id="7"/>
    </w:p>
    <w:p w:rsidR="000020FD" w:rsidRDefault="00B24232">
      <w:pPr>
        <w:spacing w:after="0" w:line="259" w:lineRule="auto"/>
        <w:ind w:left="0" w:right="228" w:firstLine="0"/>
        <w:jc w:val="right"/>
      </w:pPr>
      <w:r>
        <w:rPr>
          <w:sz w:val="28"/>
        </w:rPr>
        <w:t xml:space="preserve">Jaka ma być nasza wieś za 10 lat? </w:t>
      </w:r>
    </w:p>
    <w:tbl>
      <w:tblPr>
        <w:tblStyle w:val="TableGrid"/>
        <w:tblW w:w="14347" w:type="dxa"/>
        <w:tblInd w:w="-118" w:type="dxa"/>
        <w:tblCellMar>
          <w:top w:w="82" w:type="dxa"/>
          <w:left w:w="70" w:type="dxa"/>
          <w:right w:w="3" w:type="dxa"/>
        </w:tblCellMar>
        <w:tblLook w:val="04A0"/>
      </w:tblPr>
      <w:tblGrid>
        <w:gridCol w:w="5868"/>
        <w:gridCol w:w="8479"/>
      </w:tblGrid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Co ma ją wyróżniać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ka i nieskażone środowisko natural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ie  ma pełnić funkcj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Usługowe; agroturystycz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Kim mają być mieszkańc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>Aktywni, zaangażowani, w pełni identyfikujący się ze wsią, poszerzający wiedzę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Co ma dać utrzymani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Rolnictwo; Agroturystyka; inne usługi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t xml:space="preserve">W jaki sposób ma być zorganizowana wieś i mieszkańc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Stowarzyszenia, Grupy Działania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W jaki sposób mają być rozwiązywane problem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Dyskusje i Działania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Jak ma wyglądać nasza wieś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czna, Wykorzystany potencjał krajobrazu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t xml:space="preserve">Jakie obyczaje i tradycje maja być u nas  pielęgnowane i rozwijan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Ludowe, sportow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 mają wyglądać mieszkania i obejścia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cznie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Jaki ma być stan otoczenia i środowiska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 w:rsidP="00FA2891">
            <w:pPr>
              <w:spacing w:after="0" w:line="259" w:lineRule="auto"/>
              <w:ind w:left="0" w:firstLine="0"/>
              <w:jc w:val="left"/>
            </w:pPr>
            <w:r>
              <w:t xml:space="preserve">Zachowanie równowagi ekologicznej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ie ma być rolnictwo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Dochodowe i zmodernizowa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lastRenderedPageBreak/>
              <w:t xml:space="preserve">Jakie mają być  powiązania komunikacyjn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Zadowalające dla potrzeb mieszkańców i turystów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Co zaproponujemy dzieciom i młodzież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</w:pPr>
            <w:r>
              <w:t xml:space="preserve">Plac zabaw dla najmłodszych; Boisko sportowe dla rozwijania swoich zainteresowań; </w:t>
            </w:r>
            <w:r w:rsidR="00FA2891">
              <w:t xml:space="preserve">Siłownia zewnętrzna; </w:t>
            </w:r>
            <w:r>
              <w:t xml:space="preserve">Profesjonalne zajęcia świetlicowe; </w:t>
            </w:r>
          </w:p>
        </w:tc>
      </w:tr>
    </w:tbl>
    <w:p w:rsidR="000020FD" w:rsidRDefault="000020FD">
      <w:pPr>
        <w:sectPr w:rsidR="000020F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0" w:orient="landscape"/>
          <w:pgMar w:top="1418" w:right="6028" w:bottom="1501" w:left="1418" w:header="1003" w:footer="690" w:gutter="0"/>
          <w:cols w:space="708"/>
        </w:sectPr>
      </w:pPr>
    </w:p>
    <w:p w:rsidR="000020FD" w:rsidRDefault="00B24232">
      <w:pPr>
        <w:pStyle w:val="Nagwek1"/>
        <w:spacing w:after="0"/>
        <w:ind w:left="-5" w:right="0"/>
      </w:pPr>
      <w:bookmarkStart w:id="8" w:name="_Toc438033120"/>
      <w:r>
        <w:lastRenderedPageBreak/>
        <w:t>KOSZT REALIZACJI ZADAŃ</w:t>
      </w:r>
      <w:bookmarkEnd w:id="8"/>
    </w:p>
    <w:tbl>
      <w:tblPr>
        <w:tblStyle w:val="TableGrid"/>
        <w:tblW w:w="9440" w:type="dxa"/>
        <w:tblInd w:w="-69" w:type="dxa"/>
        <w:tblCellMar>
          <w:top w:w="46" w:type="dxa"/>
          <w:left w:w="107" w:type="dxa"/>
          <w:right w:w="115" w:type="dxa"/>
        </w:tblCellMar>
        <w:tblLook w:val="04A0"/>
      </w:tblPr>
      <w:tblGrid>
        <w:gridCol w:w="6349"/>
        <w:gridCol w:w="3091"/>
      </w:tblGrid>
      <w:tr w:rsidR="000020FD" w:rsidTr="00443909">
        <w:trPr>
          <w:trHeight w:val="1244"/>
        </w:trPr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0020FD" w:rsidRDefault="000020FD">
            <w:pPr>
              <w:spacing w:after="0" w:line="259" w:lineRule="auto"/>
              <w:ind w:left="63" w:firstLine="0"/>
              <w:jc w:val="center"/>
            </w:pPr>
          </w:p>
          <w:p w:rsidR="000020FD" w:rsidRDefault="000020FD">
            <w:pPr>
              <w:spacing w:after="0" w:line="259" w:lineRule="auto"/>
              <w:ind w:left="63" w:firstLine="0"/>
              <w:jc w:val="center"/>
            </w:pPr>
          </w:p>
          <w:p w:rsidR="000020FD" w:rsidRDefault="00B24232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0"/>
              </w:rPr>
              <w:t xml:space="preserve">RODZAJ ZADANIA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ŁACZNY KOSZT </w:t>
            </w:r>
          </w:p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</w:tc>
      </w:tr>
      <w:tr w:rsidR="000020FD" w:rsidTr="00443909">
        <w:trPr>
          <w:trHeight w:val="1164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136B6" w:rsidRDefault="000020FD" w:rsidP="004136B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</w:p>
          <w:p w:rsidR="000020FD" w:rsidRPr="004136B6" w:rsidRDefault="00B24232" w:rsidP="004136B6">
            <w:pPr>
              <w:spacing w:after="98" w:line="259" w:lineRule="auto"/>
              <w:ind w:left="0" w:firstLine="0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REMONT </w:t>
            </w:r>
            <w:r w:rsidR="001B7C03">
              <w:rPr>
                <w:sz w:val="20"/>
                <w:szCs w:val="20"/>
              </w:rPr>
              <w:t>I</w:t>
            </w:r>
            <w:r w:rsidR="00242307">
              <w:rPr>
                <w:sz w:val="20"/>
                <w:szCs w:val="20"/>
              </w:rPr>
              <w:t xml:space="preserve"> DOPOSAŻENIE </w:t>
            </w:r>
            <w:r w:rsidRPr="004136B6">
              <w:rPr>
                <w:sz w:val="20"/>
                <w:szCs w:val="20"/>
              </w:rPr>
              <w:t>ŚWIETLICY WIEJSKIEJ</w:t>
            </w:r>
          </w:p>
          <w:p w:rsidR="000020FD" w:rsidRPr="004136B6" w:rsidRDefault="000020FD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4136B6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24232" w:rsidRPr="004136B6">
              <w:rPr>
                <w:sz w:val="20"/>
                <w:szCs w:val="20"/>
              </w:rPr>
              <w:t xml:space="preserve">0 000,00 </w:t>
            </w:r>
          </w:p>
        </w:tc>
      </w:tr>
      <w:tr w:rsidR="007C5154" w:rsidTr="00443909">
        <w:trPr>
          <w:trHeight w:val="1164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5154" w:rsidRDefault="007C5154" w:rsidP="004136B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</w:p>
          <w:p w:rsidR="007C5154" w:rsidRPr="004136B6" w:rsidRDefault="007C5154" w:rsidP="004136B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ZAJĘC W ŚWIETLICY WIEJSKIEJ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C5154" w:rsidRPr="004136B6" w:rsidRDefault="007C5154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0020FD" w:rsidTr="00443909">
        <w:trPr>
          <w:trHeight w:val="821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5154" w:rsidRDefault="007C5154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  <w:p w:rsidR="000020FD" w:rsidRPr="004136B6" w:rsidRDefault="000231DF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DOPOSAŻENIE </w:t>
            </w:r>
            <w:r w:rsidR="00B24232" w:rsidRPr="004136B6">
              <w:rPr>
                <w:sz w:val="20"/>
                <w:szCs w:val="20"/>
              </w:rPr>
              <w:t>PLAC</w:t>
            </w:r>
            <w:r w:rsidRPr="004136B6">
              <w:rPr>
                <w:sz w:val="20"/>
                <w:szCs w:val="20"/>
              </w:rPr>
              <w:t>U</w:t>
            </w:r>
            <w:r w:rsidR="00B24232" w:rsidRPr="004136B6">
              <w:rPr>
                <w:sz w:val="20"/>
                <w:szCs w:val="20"/>
              </w:rPr>
              <w:t xml:space="preserve"> ZABAW DLA DZIEC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B24232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30 000,00 </w:t>
            </w:r>
          </w:p>
        </w:tc>
      </w:tr>
      <w:tr w:rsidR="000231DF" w:rsidTr="00443909">
        <w:trPr>
          <w:trHeight w:val="821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5154" w:rsidRDefault="007C5154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  <w:p w:rsidR="000231DF" w:rsidRPr="004136B6" w:rsidRDefault="000231DF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>BUDOWA SIŁOWNI ZEWNETRZNEJ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31DF" w:rsidRPr="004136B6" w:rsidRDefault="00D25710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>50 000,00</w:t>
            </w:r>
          </w:p>
        </w:tc>
      </w:tr>
      <w:tr w:rsidR="000020FD" w:rsidTr="00443909">
        <w:trPr>
          <w:trHeight w:val="818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136B6" w:rsidRDefault="000020FD" w:rsidP="004136B6">
            <w:pPr>
              <w:spacing w:after="96" w:line="259" w:lineRule="auto"/>
              <w:ind w:left="0" w:firstLine="0"/>
              <w:rPr>
                <w:sz w:val="20"/>
                <w:szCs w:val="20"/>
              </w:rPr>
            </w:pPr>
          </w:p>
          <w:p w:rsidR="000020FD" w:rsidRPr="004136B6" w:rsidRDefault="004136B6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, PRZEBUDOWA I ZMIANA NAWIERZCHNI </w:t>
            </w:r>
            <w:r w:rsidR="00B24232" w:rsidRPr="004136B6">
              <w:rPr>
                <w:sz w:val="20"/>
                <w:szCs w:val="20"/>
              </w:rPr>
              <w:t>DRÓG</w:t>
            </w:r>
            <w:r>
              <w:rPr>
                <w:sz w:val="20"/>
                <w:szCs w:val="20"/>
              </w:rPr>
              <w:t>, ORAZ BUDOWA CHODNIKÓW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B24232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1 000 000,00 </w:t>
            </w:r>
          </w:p>
        </w:tc>
      </w:tr>
      <w:tr w:rsidR="000020FD" w:rsidTr="00443909">
        <w:trPr>
          <w:trHeight w:val="821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36B6" w:rsidRDefault="004136B6" w:rsidP="004136B6">
            <w:pPr>
              <w:spacing w:after="98" w:line="259" w:lineRule="auto"/>
              <w:ind w:left="0" w:firstLine="0"/>
              <w:rPr>
                <w:sz w:val="20"/>
                <w:szCs w:val="20"/>
              </w:rPr>
            </w:pPr>
          </w:p>
          <w:p w:rsidR="000020FD" w:rsidRPr="004136B6" w:rsidRDefault="00E83D22" w:rsidP="004136B6">
            <w:pPr>
              <w:spacing w:after="98" w:line="259" w:lineRule="auto"/>
              <w:ind w:left="0" w:firstLine="0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>BUDOWA ŚCIEŹ</w:t>
            </w:r>
            <w:r w:rsidR="004136B6">
              <w:rPr>
                <w:sz w:val="20"/>
                <w:szCs w:val="20"/>
              </w:rPr>
              <w:t>KI  PIESZO</w:t>
            </w:r>
            <w:r w:rsidR="00B24232" w:rsidRPr="004136B6">
              <w:rPr>
                <w:sz w:val="20"/>
                <w:szCs w:val="20"/>
              </w:rPr>
              <w:t>-ROWEROWE</w:t>
            </w:r>
            <w:r w:rsidRPr="004136B6">
              <w:rPr>
                <w:sz w:val="20"/>
                <w:szCs w:val="20"/>
              </w:rPr>
              <w:t>J Z ZABARTOWA DO WIĘCBORKA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2C29E4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>2 000</w:t>
            </w:r>
            <w:r w:rsidR="00B24232" w:rsidRPr="004136B6">
              <w:rPr>
                <w:sz w:val="20"/>
                <w:szCs w:val="20"/>
              </w:rPr>
              <w:t xml:space="preserve"> 000,00 </w:t>
            </w:r>
          </w:p>
        </w:tc>
      </w:tr>
      <w:tr w:rsidR="000020FD" w:rsidTr="007C5154">
        <w:trPr>
          <w:trHeight w:val="828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136B6" w:rsidRDefault="000020FD" w:rsidP="004136B6">
            <w:pPr>
              <w:spacing w:after="98" w:line="259" w:lineRule="auto"/>
              <w:ind w:left="0" w:firstLine="0"/>
              <w:rPr>
                <w:sz w:val="20"/>
                <w:szCs w:val="20"/>
              </w:rPr>
            </w:pPr>
          </w:p>
          <w:p w:rsidR="000020FD" w:rsidRPr="004136B6" w:rsidRDefault="00B24232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BOISKO SPORTOWE </w:t>
            </w:r>
            <w:r w:rsidR="004136B6">
              <w:rPr>
                <w:sz w:val="20"/>
                <w:szCs w:val="20"/>
              </w:rPr>
              <w:t>I BOISKO DO PIŁKI SIATKOWEJ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B24232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30 000,00 </w:t>
            </w:r>
          </w:p>
        </w:tc>
      </w:tr>
      <w:tr w:rsidR="007C5154" w:rsidTr="00443909">
        <w:trPr>
          <w:trHeight w:val="828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</w:tcPr>
          <w:p w:rsidR="00F35FEC" w:rsidRDefault="00F35FEC" w:rsidP="00F35FEC">
            <w:pPr>
              <w:spacing w:after="98" w:line="259" w:lineRule="auto"/>
              <w:ind w:left="0" w:firstLine="0"/>
              <w:rPr>
                <w:sz w:val="20"/>
                <w:szCs w:val="20"/>
              </w:rPr>
            </w:pPr>
          </w:p>
          <w:p w:rsidR="007C5154" w:rsidRPr="004136B6" w:rsidRDefault="00F35FEC" w:rsidP="00F35FEC">
            <w:pPr>
              <w:spacing w:after="9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SAŻENIE PLAŻY W NIEZBEDNA INFRASTRUKTURĘ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</w:tcPr>
          <w:p w:rsidR="007C5154" w:rsidRPr="004136B6" w:rsidRDefault="00F35FEC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</w:tbl>
    <w:p w:rsidR="000020FD" w:rsidRDefault="000020FD">
      <w:pPr>
        <w:spacing w:after="0" w:line="216" w:lineRule="auto"/>
        <w:ind w:left="0" w:right="8992" w:firstLine="0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74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B24232">
      <w:pPr>
        <w:pStyle w:val="Nagwek1"/>
        <w:ind w:left="-5" w:right="0"/>
      </w:pPr>
      <w:bookmarkStart w:id="9" w:name="_Toc438033121"/>
      <w:r>
        <w:t>HARMONOGRAM REALIZACJI</w:t>
      </w:r>
      <w:bookmarkEnd w:id="9"/>
    </w:p>
    <w:p w:rsidR="000020FD" w:rsidRDefault="000020FD">
      <w:pPr>
        <w:spacing w:after="0" w:line="259" w:lineRule="auto"/>
        <w:ind w:left="53" w:firstLine="0"/>
        <w:jc w:val="left"/>
      </w:pPr>
    </w:p>
    <w:tbl>
      <w:tblPr>
        <w:tblStyle w:val="TableGrid"/>
        <w:tblW w:w="9504" w:type="dxa"/>
        <w:tblInd w:w="53" w:type="dxa"/>
        <w:tblCellMar>
          <w:top w:w="44" w:type="dxa"/>
          <w:left w:w="108" w:type="dxa"/>
          <w:right w:w="52" w:type="dxa"/>
        </w:tblCellMar>
        <w:tblLook w:val="04A0"/>
      </w:tblPr>
      <w:tblGrid>
        <w:gridCol w:w="2521"/>
        <w:gridCol w:w="984"/>
        <w:gridCol w:w="984"/>
        <w:gridCol w:w="986"/>
        <w:gridCol w:w="984"/>
        <w:gridCol w:w="1015"/>
        <w:gridCol w:w="1015"/>
        <w:gridCol w:w="1015"/>
      </w:tblGrid>
      <w:tr w:rsidR="006302D0" w:rsidTr="006302D0">
        <w:trPr>
          <w:trHeight w:val="1246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02D0" w:rsidRDefault="006302D0">
            <w:pPr>
              <w:spacing w:after="0" w:line="259" w:lineRule="auto"/>
              <w:ind w:left="0" w:right="2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2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RODZAJ ZADANIA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302D0" w:rsidRDefault="006302D0">
            <w:pPr>
              <w:spacing w:after="0" w:line="259" w:lineRule="auto"/>
              <w:ind w:left="0" w:right="1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1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2015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302D0" w:rsidRDefault="006302D0">
            <w:pPr>
              <w:spacing w:after="0" w:line="259" w:lineRule="auto"/>
              <w:ind w:left="0" w:right="1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1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302D0" w:rsidRDefault="006302D0">
            <w:pPr>
              <w:spacing w:after="0" w:line="259" w:lineRule="auto"/>
              <w:ind w:left="0" w:right="3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3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302D0" w:rsidRDefault="006302D0">
            <w:pPr>
              <w:spacing w:after="0" w:line="259" w:lineRule="auto"/>
              <w:ind w:left="0" w:right="1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1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302D0" w:rsidRDefault="006302D0">
            <w:pPr>
              <w:spacing w:after="0" w:line="259" w:lineRule="auto"/>
              <w:ind w:left="0" w:right="3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3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2019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02D0" w:rsidRDefault="006302D0">
            <w:pPr>
              <w:spacing w:after="0" w:line="259" w:lineRule="auto"/>
              <w:ind w:left="0" w:right="2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2" w:firstLine="0"/>
              <w:jc w:val="center"/>
            </w:pPr>
          </w:p>
          <w:p w:rsidR="006302D0" w:rsidRDefault="006302D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02D0" w:rsidRDefault="006302D0" w:rsidP="006302D0">
            <w:pPr>
              <w:spacing w:after="0" w:line="259" w:lineRule="auto"/>
              <w:ind w:left="0" w:right="2" w:firstLine="0"/>
              <w:jc w:val="left"/>
              <w:rPr>
                <w:b/>
                <w:sz w:val="20"/>
              </w:rPr>
            </w:pPr>
          </w:p>
          <w:p w:rsidR="006302D0" w:rsidRDefault="006302D0" w:rsidP="006302D0">
            <w:pPr>
              <w:spacing w:after="0" w:line="259" w:lineRule="auto"/>
              <w:ind w:left="0" w:right="2" w:firstLine="0"/>
              <w:jc w:val="left"/>
              <w:rPr>
                <w:b/>
                <w:sz w:val="20"/>
              </w:rPr>
            </w:pPr>
          </w:p>
          <w:p w:rsidR="006302D0" w:rsidRDefault="006302D0" w:rsidP="006302D0">
            <w:pPr>
              <w:spacing w:after="0" w:line="259" w:lineRule="auto"/>
              <w:ind w:left="0" w:right="2" w:firstLine="0"/>
              <w:jc w:val="left"/>
            </w:pPr>
            <w:r>
              <w:rPr>
                <w:b/>
                <w:sz w:val="20"/>
              </w:rPr>
              <w:t>2020</w:t>
            </w:r>
          </w:p>
        </w:tc>
      </w:tr>
      <w:tr w:rsidR="006302D0" w:rsidRPr="00146443" w:rsidTr="006302D0">
        <w:trPr>
          <w:trHeight w:val="1063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302D0" w:rsidRPr="002C29E4" w:rsidRDefault="006302D0">
            <w:pPr>
              <w:spacing w:after="86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6302D0" w:rsidRPr="004136B6" w:rsidRDefault="006302D0" w:rsidP="00F42D27">
            <w:pPr>
              <w:spacing w:after="98" w:line="259" w:lineRule="auto"/>
              <w:ind w:left="0" w:firstLine="0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REMONT </w:t>
            </w:r>
            <w:r>
              <w:rPr>
                <w:sz w:val="20"/>
                <w:szCs w:val="20"/>
              </w:rPr>
              <w:t xml:space="preserve">I DOPOSAŻENIE </w:t>
            </w:r>
            <w:r w:rsidRPr="004136B6">
              <w:rPr>
                <w:sz w:val="20"/>
                <w:szCs w:val="20"/>
              </w:rPr>
              <w:t>ŚWIETLICY WIEJSKIEJ</w:t>
            </w:r>
          </w:p>
          <w:p w:rsidR="006302D0" w:rsidRPr="002C29E4" w:rsidRDefault="006302D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 w:rsidP="00D47C2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 w:rsidP="00D47C2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 w:rsidP="00D47C26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302D0" w:rsidRPr="00146443" w:rsidRDefault="006302D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302D0" w:rsidRPr="00146443" w:rsidRDefault="006302D0">
            <w:pPr>
              <w:spacing w:after="0" w:line="259" w:lineRule="auto"/>
              <w:ind w:left="0" w:firstLine="0"/>
              <w:jc w:val="right"/>
            </w:pPr>
          </w:p>
        </w:tc>
      </w:tr>
      <w:tr w:rsidR="006302D0" w:rsidTr="006302D0">
        <w:trPr>
          <w:trHeight w:val="1061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302D0" w:rsidRPr="002C29E4" w:rsidRDefault="006302D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ZAJĘC W ŚWIETLICY WIEJSKIEJ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 w:rsidP="00D47C2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Pr="00A40478" w:rsidRDefault="006302D0" w:rsidP="00D47C26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Pr="00A40478" w:rsidRDefault="006302D0" w:rsidP="00D47C26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Pr="00A40478" w:rsidRDefault="006302D0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Pr="00A40478" w:rsidRDefault="006302D0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302D0" w:rsidRPr="00A40478" w:rsidRDefault="006302D0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302D0" w:rsidRPr="00A40478" w:rsidRDefault="006302D0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</w:tr>
      <w:tr w:rsidR="006302D0" w:rsidTr="006302D0">
        <w:trPr>
          <w:trHeight w:val="1063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302D0" w:rsidRPr="002C29E4" w:rsidRDefault="006302D0" w:rsidP="00816301">
            <w:pPr>
              <w:spacing w:after="86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6302D0" w:rsidRPr="002C29E4" w:rsidRDefault="006302D0" w:rsidP="008163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2C29E4">
              <w:rPr>
                <w:sz w:val="20"/>
                <w:szCs w:val="20"/>
              </w:rPr>
              <w:t>DOPOSAŻENIE PLACU ZABAW DLA DZIECI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</w:tr>
      <w:tr w:rsidR="006302D0" w:rsidTr="006302D0">
        <w:trPr>
          <w:trHeight w:val="749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302D0" w:rsidRPr="002C29E4" w:rsidRDefault="006302D0" w:rsidP="00816301">
            <w:pPr>
              <w:spacing w:after="9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6302D0" w:rsidRPr="002C29E4" w:rsidRDefault="006302D0" w:rsidP="008163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2C29E4">
              <w:rPr>
                <w:sz w:val="20"/>
                <w:szCs w:val="20"/>
              </w:rPr>
              <w:t>BUDOWA SIŁOWNI ZEWNETRZNEJ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</w:tr>
      <w:tr w:rsidR="006302D0" w:rsidTr="006302D0">
        <w:trPr>
          <w:trHeight w:val="1063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302D0" w:rsidRPr="002C29E4" w:rsidRDefault="006302D0" w:rsidP="00816301">
            <w:pPr>
              <w:spacing w:after="86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6302D0" w:rsidRPr="002C29E4" w:rsidRDefault="006302D0" w:rsidP="008163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, PRZEBUDOWA I ZMIANA NAWIERZCHNI </w:t>
            </w:r>
            <w:r w:rsidRPr="004136B6">
              <w:rPr>
                <w:sz w:val="20"/>
                <w:szCs w:val="20"/>
              </w:rPr>
              <w:t>DRÓG</w:t>
            </w:r>
            <w:r>
              <w:rPr>
                <w:sz w:val="20"/>
                <w:szCs w:val="20"/>
              </w:rPr>
              <w:t>, ORAZ BUDOWA CHODNIKÓW</w:t>
            </w:r>
            <w:r w:rsidRPr="002C29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</w:tr>
      <w:tr w:rsidR="006302D0" w:rsidTr="006302D0">
        <w:trPr>
          <w:trHeight w:val="1370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302D0" w:rsidRPr="002C29E4" w:rsidRDefault="006302D0" w:rsidP="00816301">
            <w:pPr>
              <w:spacing w:after="88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6302D0" w:rsidRPr="002C29E4" w:rsidRDefault="006302D0" w:rsidP="008163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>BUDOWA ŚCIEŹ</w:t>
            </w:r>
            <w:r>
              <w:rPr>
                <w:sz w:val="20"/>
                <w:szCs w:val="20"/>
              </w:rPr>
              <w:t>KI  PIESZO</w:t>
            </w:r>
            <w:r w:rsidRPr="004136B6">
              <w:rPr>
                <w:sz w:val="20"/>
                <w:szCs w:val="20"/>
              </w:rPr>
              <w:t>-ROWEROWEJ Z ZABARTOWA DO WIĘCBORK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</w:tr>
      <w:tr w:rsidR="006302D0" w:rsidTr="006302D0">
        <w:trPr>
          <w:trHeight w:val="1370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302D0" w:rsidRPr="002C29E4" w:rsidRDefault="006302D0" w:rsidP="008163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BOISKO SPORTOWE </w:t>
            </w:r>
            <w:r>
              <w:rPr>
                <w:sz w:val="20"/>
                <w:szCs w:val="20"/>
              </w:rPr>
              <w:t>I BOISKO DO PIŁKI SIATKOWEJ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</w:tr>
      <w:tr w:rsidR="006302D0" w:rsidTr="006302D0">
        <w:trPr>
          <w:trHeight w:val="1370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302D0" w:rsidRPr="002C29E4" w:rsidRDefault="006302D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PLAŻY W NIEZBEDNA INFRASTRUKTURĘ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302D0" w:rsidRDefault="006302D0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0020FD" w:rsidRDefault="000020FD" w:rsidP="00EB145F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D02506">
      <w:pPr>
        <w:pStyle w:val="Nagwek1"/>
        <w:ind w:left="-5" w:right="0"/>
      </w:pPr>
      <w:bookmarkStart w:id="10" w:name="_Toc438033122"/>
      <w:r>
        <w:t>WDROŻ</w:t>
      </w:r>
      <w:r w:rsidR="00B24232">
        <w:t>ENIE I MONITOROWANIE PLANU</w:t>
      </w:r>
      <w:bookmarkEnd w:id="10"/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99" w:line="259" w:lineRule="auto"/>
        <w:ind w:left="53" w:firstLine="0"/>
        <w:jc w:val="left"/>
      </w:pPr>
    </w:p>
    <w:p w:rsidR="000020FD" w:rsidRDefault="00B24232">
      <w:pPr>
        <w:spacing w:after="97" w:line="259" w:lineRule="auto"/>
        <w:ind w:left="48" w:right="-13"/>
      </w:pPr>
      <w:r>
        <w:rPr>
          <w:sz w:val="20"/>
        </w:rPr>
        <w:t>Wdrożenie Planu Odnowy Miejscowości rozpocznie się poprzez wprowadzenie go w życie uchwałą</w:t>
      </w:r>
    </w:p>
    <w:p w:rsidR="000020FD" w:rsidRDefault="00B24232">
      <w:pPr>
        <w:spacing w:after="1" w:line="362" w:lineRule="auto"/>
        <w:ind w:left="48" w:right="-13"/>
      </w:pPr>
      <w:r>
        <w:rPr>
          <w:sz w:val="20"/>
        </w:rPr>
        <w:t xml:space="preserve">Rady Miejskiej Więcborka. Wdrożenie Planu zaleca się Burmistrzowi Gminy Więcbork, Radzie Sołeckiej miejscowości Zabartowo oraz Sołtysowi wsi Zabartowo. </w:t>
      </w:r>
    </w:p>
    <w:p w:rsidR="000020FD" w:rsidRDefault="00B24232">
      <w:pPr>
        <w:spacing w:after="98" w:line="259" w:lineRule="auto"/>
        <w:ind w:left="48" w:right="-13"/>
      </w:pPr>
      <w:r>
        <w:rPr>
          <w:sz w:val="20"/>
        </w:rPr>
        <w:t xml:space="preserve">Monitorowanie każdego przedsięwzięcia - czyli dbanie o prawidłowy jego przebieg przez cały czas </w:t>
      </w:r>
    </w:p>
    <w:p w:rsidR="000020FD" w:rsidRDefault="00B24232">
      <w:pPr>
        <w:spacing w:after="1" w:line="362" w:lineRule="auto"/>
        <w:ind w:left="48" w:right="-13"/>
      </w:pPr>
      <w:r>
        <w:rPr>
          <w:sz w:val="20"/>
        </w:rPr>
        <w:t xml:space="preserve">jego trwania polega na systematycznym zbieraniu, zestawianiu i ocenie informacji rzeczowych                          i finansowych w postaci ustalonych wskaźników, które opisują jego postęp i efekty. </w:t>
      </w:r>
    </w:p>
    <w:p w:rsidR="000020FD" w:rsidRDefault="00B24232">
      <w:pPr>
        <w:spacing w:after="1" w:line="362" w:lineRule="auto"/>
        <w:ind w:left="48" w:right="-13"/>
      </w:pPr>
      <w:r>
        <w:rPr>
          <w:sz w:val="20"/>
        </w:rPr>
        <w:t xml:space="preserve">W monitorowaniu biorą udział wszystkie podmioty oraz komórki organizacyjne Urzędu Miejskiego              w Więcborku zaangażowane we wdrażanie Planu Odnowy Miejscowości Zabartowo. Oceną wdrażania Planu zajmie się Rada Sołecka. </w:t>
      </w:r>
    </w:p>
    <w:p w:rsidR="000020FD" w:rsidRDefault="000020FD">
      <w:pPr>
        <w:spacing w:after="101" w:line="259" w:lineRule="auto"/>
        <w:ind w:left="53" w:firstLine="0"/>
        <w:jc w:val="left"/>
      </w:pPr>
    </w:p>
    <w:p w:rsidR="000020FD" w:rsidRDefault="000020FD">
      <w:pPr>
        <w:spacing w:after="161" w:line="259" w:lineRule="auto"/>
        <w:ind w:left="53" w:firstLine="0"/>
        <w:jc w:val="left"/>
      </w:pPr>
    </w:p>
    <w:p w:rsidR="000020FD" w:rsidRDefault="00B24232">
      <w:pPr>
        <w:pStyle w:val="Nagwek1"/>
        <w:ind w:left="-5" w:right="0"/>
      </w:pPr>
      <w:bookmarkStart w:id="11" w:name="_Toc438033123"/>
      <w:r>
        <w:t>PODSUMOWANIE</w:t>
      </w:r>
      <w:bookmarkEnd w:id="11"/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99" w:line="259" w:lineRule="auto"/>
        <w:ind w:left="53" w:firstLine="0"/>
        <w:jc w:val="left"/>
      </w:pPr>
    </w:p>
    <w:p w:rsidR="000020FD" w:rsidRDefault="00B24232">
      <w:pPr>
        <w:spacing w:after="1" w:line="362" w:lineRule="auto"/>
        <w:ind w:left="48" w:right="-13"/>
      </w:pPr>
      <w:r>
        <w:rPr>
          <w:sz w:val="20"/>
        </w:rPr>
        <w:t xml:space="preserve">Opracowany Plan Odnowy Miejscowości zakłada w przeciągu 7 najbliższych lat realizację kilku zadań. Istotą tych zadań jest pobudzenie aktywności środowisk lokalnych oraz stymulowanie współpracy na rzecz rozwoju i promocji wartości związanych z miejscową specyfiką społeczną i kulturową. </w:t>
      </w:r>
    </w:p>
    <w:p w:rsidR="000020FD" w:rsidRDefault="00B24232">
      <w:pPr>
        <w:spacing w:after="1" w:line="362" w:lineRule="auto"/>
        <w:ind w:left="48" w:right="-13"/>
      </w:pPr>
      <w:r>
        <w:rPr>
          <w:sz w:val="20"/>
        </w:rPr>
        <w:t xml:space="preserve">Zakładane cele Planu przewidują wzrost znaczenia wsi jako lokalnego ośrodka rozwoju kultury, edukacji, sportu i rekreacji. </w:t>
      </w:r>
    </w:p>
    <w:p w:rsidR="000020FD" w:rsidRDefault="00B24232">
      <w:pPr>
        <w:spacing w:after="75" w:line="362" w:lineRule="auto"/>
        <w:ind w:left="48" w:right="-13"/>
      </w:pPr>
      <w:r>
        <w:rPr>
          <w:sz w:val="20"/>
        </w:rPr>
        <w:t xml:space="preserve">Realizacja Planu Odnowy Miejscowości ma także służyć integracji społeczności lokalnej, większemu zaangażowaniu w sprawy wsi, zagospodarowaniu wolnego czasu dzieci i młodzieży oraz rozwojowi organizacji społecznych. </w:t>
      </w: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sectPr w:rsidR="000020FD" w:rsidSect="00DF411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930" w:right="1412" w:bottom="1566" w:left="1366" w:header="1003" w:footer="698" w:gutter="0"/>
      <w:pgNumType w:start="28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90" w:rsidRDefault="00E00C90">
      <w:pPr>
        <w:spacing w:after="0" w:line="240" w:lineRule="auto"/>
      </w:pPr>
      <w:r>
        <w:separator/>
      </w:r>
    </w:p>
  </w:endnote>
  <w:endnote w:type="continuationSeparator" w:id="0">
    <w:p w:rsidR="00E00C90" w:rsidRDefault="00E0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475" o:spid="_x0000_s2098" style="position:absolute;margin-left:69.35pt;margin-top:793.7pt;width:438.5pt;height:.35pt;z-index:251661312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">
          <v:shape id="Shape 50219" o:spid="_x0000_s2100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9/MYA&#10;AADeAAAADwAAAGRycy9kb3ducmV2LnhtbESPS2sCMRSF94L/IVyhO80oWtvRKKIUil35gNbdZXKd&#10;GZzcDEnU6fx6Uyi4PJzHx5kvG1OJGzlfWlYwHCQgiDOrS84VHA8f/TcQPiBrrCyTgl/ysFx0O3NM&#10;tb3zjm77kIs4wj5FBUUIdSqlzwoy6Ae2Jo7e2TqDIUqXS+3wHsdNJUdJ8ioNlhwJBda0Lii77K8m&#10;csfHrXNf3/Rzku1ks7q20/zUKvXSa1YzEIGa8Az/tz+1gkkyGr7D3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u9/M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20" o:spid="_x0000_s2099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e3MUA&#10;AADeAAAADwAAAGRycy9kb3ducmV2LnhtbESPTUvDQBCG74L/YRnBm90YrErMphRFkHqyBrS3ITsm&#10;wexs2N22Mb++cxB6fHm/eMrV5AZ1oBB7zwZuFxko4sbbnlsD9efrzSOomJAtDp7JwB9FWFWXFyUW&#10;1h/5gw7b1CoZ4ViggS6lsdA6Nh05jAs/Eov344PDJDK02gY8yrgbdJ5l99phz/LQ4UjPHTW/272T&#10;37t6E8L7F33v9Lx8We/nh3Y3G3N9Na2fQCWa0jn8336zBpZZnguA4AgK6O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d7cxQAAAN4AAAAPAAAAAAAAAAAAAAAAAJgCAABkcnMv&#10;ZG93bnJldi54bWxQSwUGAAAAAAQABAD1AAAAigMAAAAA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751D34">
      <w:rPr>
        <w:rFonts w:ascii="Calibri" w:eastAsia="Calibri" w:hAnsi="Calibri" w:cs="Calibri"/>
        <w:sz w:val="22"/>
      </w:rPr>
      <w:tab/>
    </w:r>
    <w:r w:rsidR="00751D34">
      <w:rPr>
        <w:sz w:val="20"/>
      </w:rPr>
      <w:t xml:space="preserve">Zabartowo  2008 </w:t>
    </w:r>
    <w:r w:rsidR="00751D34">
      <w:rPr>
        <w:sz w:val="20"/>
      </w:rPr>
      <w:tab/>
    </w:r>
    <w:r w:rsidRPr="00892346">
      <w:fldChar w:fldCharType="begin"/>
    </w:r>
    <w:r w:rsidR="00751D34">
      <w:instrText xml:space="preserve"> PAGE   \* MERGEFORMAT </w:instrText>
    </w:r>
    <w:r w:rsidRPr="00892346">
      <w:fldChar w:fldCharType="separate"/>
    </w:r>
    <w:r w:rsidR="00751D34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447" o:spid="_x0000_s2095" style="position:absolute;margin-left:69.35pt;margin-top:793.7pt;width:438.5pt;height:.35pt;z-index:251662336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">
          <v:shape id="Shape 50217" o:spid="_x0000_s2097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MFccA&#10;AADeAAAADwAAAGRycy9kb3ducmV2LnhtbESPX2vCMBTF3wW/Q7jC3jRV5iqdaRFlMLanOcH5dmmu&#10;bbG5KUnUrp9+GQz2eDh/fpx10ZtW3Mj5xrKC+SwBQVxa3XCl4PD5Ml2B8AFZY2uZFHyThyIfj9aY&#10;aXvnD7rtQyXiCPsMFdQhdJmUvqzJoJ/Zjjh6Z+sMhihdJbXDexw3rVwkyZM02HAk1NjRtqbysr+a&#10;yH08vDn3fqSvkxyWu811SKvToNTDpN88gwjUh//wX/tVK1gmi3kKv3fiF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IjBXHAAAA3gAAAA8AAAAAAAAAAAAAAAAAmAIAAGRy&#10;cy9kb3ducmV2LnhtbFBLBQYAAAAABAAEAPUAAACMAwAAAAA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18" o:spid="_x0000_s2096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YZ8QA&#10;AADeAAAADwAAAGRycy9kb3ducmV2LnhtbERPTWvCQBC9F/oflhG81Y2irURXkZaCtKdaoXobsmMS&#10;zM6G3VVjfn3nUOjx8b6X68416koh1p4NjEcZKOLC25pLA/vv96c5qJiQLTaeycCdIqxXjw9LzK2/&#10;8Rddd6lUEsIxRwNVSm2udSwqchhHviUW7uSDwyQwlNoGvEm4a/Qky561w5qlocKWXisqzruLk97p&#10;/iOEzx86HHU/e9tc+pfy2BszHHSbBahEXfoX/7m31sAsm4xlr9yRK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GGfEAAAA3gAAAA8AAAAAAAAAAAAAAAAAmAIAAGRycy9k&#10;b3ducmV2LnhtbFBLBQYAAAAABAAEAPUAAACJAwAAAAA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751D34">
      <w:rPr>
        <w:rFonts w:ascii="Calibri" w:eastAsia="Calibri" w:hAnsi="Calibri" w:cs="Calibri"/>
        <w:sz w:val="22"/>
      </w:rPr>
      <w:tab/>
    </w:r>
    <w:r w:rsidR="00751D34">
      <w:rPr>
        <w:sz w:val="20"/>
      </w:rPr>
      <w:t xml:space="preserve">Zabartowo  2015 </w:t>
    </w:r>
    <w:r w:rsidR="00751D34">
      <w:rPr>
        <w:sz w:val="20"/>
      </w:rPr>
      <w:tab/>
    </w:r>
    <w:r w:rsidRPr="00892346">
      <w:fldChar w:fldCharType="begin"/>
    </w:r>
    <w:r w:rsidR="00751D34">
      <w:instrText xml:space="preserve"> PAGE   \* MERGEFORMAT </w:instrText>
    </w:r>
    <w:r w:rsidRPr="00892346">
      <w:fldChar w:fldCharType="separate"/>
    </w:r>
    <w:r w:rsidR="00545664" w:rsidRPr="00545664">
      <w:rPr>
        <w:rFonts w:ascii="Times New Roman" w:eastAsia="Times New Roman" w:hAnsi="Times New Roman" w:cs="Times New Roman"/>
        <w:noProof/>
      </w:rPr>
      <w:t>1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419" o:spid="_x0000_s2088" style="position:absolute;margin-left:69.35pt;margin-top:793.7pt;width:438.5pt;height:.35pt;z-index:251663360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">
          <v:shape id="Shape 50215" o:spid="_x0000_s2090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3+cYA&#10;AADeAAAADwAAAGRycy9kb3ducmV2LnhtbESPX2vCMBTF3wd+h3CFvc1UWTepRhFlMPRJJ6hvl+au&#10;LWtuShK19tMbYeDj4fz5cabz1tTiQs5XlhUMBwkI4tzqigsF+5+vtzEIH5A11pZJwY08zGe9lylm&#10;2l55S5ddKEQcYZ+hgjKEJpPS5yUZ9APbEEfv1zqDIUpXSO3wGsdNLUdJ8iENVhwJJTa0LCn/251N&#10;5L7v185tDnQ8yS5dLc7dZ3HqlHrtt4sJiEBteIb/299aQZqMhik87sQr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a3+c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16" o:spid="_x0000_s2089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pjsYA&#10;AADeAAAADwAAAGRycy9kb3ducmV2LnhtbESPS2sCMRSF94L/IVyhO80oVcvUKGIpFF35AOvuMrmd&#10;GZzcDEnU6fx6IwguD+fxcWaLxlTiSs6XlhUMBwkI4szqknMFh/13/wOED8gaK8uk4J88LObdzgxT&#10;bW+8pesu5CKOsE9RQRFCnUrps4IM+oGtiaP3Z53BEKXLpXZ4i+OmkqMkmUiDJUdCgTWtCsrOu4uJ&#10;3PfD2rnNkX5Psh1/LS/tND+1Sr31muUniEBNeIWf7R+tYJyMhhN43I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Qpjs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751D34">
      <w:rPr>
        <w:rFonts w:ascii="Calibri" w:eastAsia="Calibri" w:hAnsi="Calibri" w:cs="Calibri"/>
        <w:sz w:val="22"/>
      </w:rPr>
      <w:tab/>
    </w:r>
    <w:r w:rsidR="00751D34">
      <w:rPr>
        <w:sz w:val="20"/>
      </w:rPr>
      <w:t xml:space="preserve">Zabartowo  2008 </w:t>
    </w:r>
    <w:r w:rsidR="00751D34">
      <w:rPr>
        <w:sz w:val="20"/>
      </w:rPr>
      <w:tab/>
    </w:r>
    <w:r w:rsidRPr="00892346">
      <w:fldChar w:fldCharType="begin"/>
    </w:r>
    <w:r w:rsidR="00751D34">
      <w:instrText xml:space="preserve"> PAGE   \* MERGEFORMAT </w:instrText>
    </w:r>
    <w:r w:rsidRPr="00892346">
      <w:fldChar w:fldCharType="separate"/>
    </w:r>
    <w:r w:rsidR="00751D34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548" o:spid="_x0000_s2079" style="position:absolute;margin-left:69.45pt;margin-top:546.95pt;width:684.95pt;height:.35pt;z-index:251667456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">
          <v:shape id="Shape 50225" o:spid="_x0000_s2081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qh8gA&#10;AADeAAAADwAAAGRycy9kb3ducmV2LnhtbESPQWvCQBSE70L/w/IKvemmqYaSZiPSVqkglKjQ6yP7&#10;mgSzb0N21dhf7wpCj8PMfMNk88G04kS9aywreJ5EIIhLqxuuFOx3y/ErCOeRNbaWScGFHMzzh1GG&#10;qbZnLui09ZUIEHYpKqi971IpXVmTQTexHXHwfm1v0AfZV1L3eA5w08o4ihJpsOGwUGNH7zWVh+3R&#10;KFjwn19Of4rvj+plvUo+d/tNMhyUenocFm8gPA3+P3xvf2kFsyiOZ3C7E66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JCqH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6" o:spid="_x0000_s2080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08MgA&#10;AADeAAAADwAAAGRycy9kb3ducmV2LnhtbESPQWvCQBSE70L/w/IKvenGtA0ldRVpa1EQSkyg10f2&#10;mQSzb0N2q9Ff7woFj8PMfMPMFoNpxZF611hWMJ1EIIhLqxuuFBT5avwGwnlkja1lUnAmB4v5w2iG&#10;qbYnzui485UIEHYpKqi971IpXVmTQTexHXHw9rY36IPsK6l7PAW4aWUcRYk02HBYqLGjj5rKw+7P&#10;KFjyxa9efrOfz+p585185cU2GQ5KPT0Oy3cQngZ/D/+311rBaxTHC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9rTw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751D34">
      <w:rPr>
        <w:rFonts w:ascii="Calibri" w:eastAsia="Calibri" w:hAnsi="Calibri" w:cs="Calibri"/>
        <w:sz w:val="22"/>
      </w:rPr>
      <w:tab/>
    </w:r>
    <w:r w:rsidR="00751D34">
      <w:rPr>
        <w:sz w:val="20"/>
      </w:rPr>
      <w:t xml:space="preserve">Zabartowo  2008 </w:t>
    </w:r>
    <w:r w:rsidR="00751D34">
      <w:rPr>
        <w:sz w:val="20"/>
      </w:rPr>
      <w:tab/>
    </w:r>
    <w:r w:rsidRPr="00892346">
      <w:fldChar w:fldCharType="begin"/>
    </w:r>
    <w:r w:rsidR="00751D34">
      <w:instrText xml:space="preserve"> PAGE   \* MERGEFORMAT </w:instrText>
    </w:r>
    <w:r w:rsidRPr="00892346">
      <w:fldChar w:fldCharType="separate"/>
    </w:r>
    <w:r w:rsidR="00751D34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524" o:spid="_x0000_s2076" style="position:absolute;margin-left:69.45pt;margin-top:546.95pt;width:684.95pt;height:.35pt;z-index:251668480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">
          <v:shape id="Shape 50223" o:spid="_x0000_s2078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XaMgA&#10;AADeAAAADwAAAGRycy9kb3ducmV2LnhtbESPQWvCQBSE70L/w/IKvemmsQ0SsxFpa6kglKjg9ZF9&#10;JsHs25DdavTXd4VCj8PMfMNki8G04ky9aywreJ5EIIhLqxuuFOx3q/EMhPPIGlvLpOBKDhb5wyjD&#10;VNsLF3Te+koECLsUFdTed6mUrqzJoJvYjjh4R9sb9EH2ldQ9XgLctDKOokQabDgs1NjRW03laftj&#10;FCz55lcvh+L7vZquP5OP3X6TDCelnh6H5RyEp8H/h//aX1rBaxTHU7jfC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gRdo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4" o:spid="_x0000_s2077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PHMgA&#10;AADeAAAADwAAAGRycy9kb3ducmV2LnhtbESP3WrCQBSE7wu+w3KE3tWNqQ0SXUX8KRUEiQreHrLH&#10;JJg9G7JbTfv0XaHg5TAz3zDTeWdqcaPWVZYVDAcRCOLc6ooLBafj5m0MwnlkjbVlUvBDDuaz3ssU&#10;U23vnNHt4AsRIOxSVFB636RSurwkg25gG+LgXWxr0AfZFlK3eA9wU8s4ihJpsOKwUGJDy5Ly6+Hb&#10;KFjwr9+Mztl+VbxvP5P18bRLuqtSr/1uMQHhqfPP8H/7Syv4iOJ4BI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aI8c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751D34">
      <w:rPr>
        <w:rFonts w:ascii="Calibri" w:eastAsia="Calibri" w:hAnsi="Calibri" w:cs="Calibri"/>
        <w:sz w:val="22"/>
      </w:rPr>
      <w:tab/>
    </w:r>
    <w:r w:rsidR="00467454">
      <w:rPr>
        <w:sz w:val="20"/>
      </w:rPr>
      <w:t>Zabartowo  2015</w:t>
    </w:r>
    <w:r w:rsidR="00751D34">
      <w:rPr>
        <w:sz w:val="20"/>
      </w:rPr>
      <w:tab/>
    </w:r>
    <w:r w:rsidRPr="00892346">
      <w:fldChar w:fldCharType="begin"/>
    </w:r>
    <w:r w:rsidR="00751D34">
      <w:instrText xml:space="preserve"> PAGE   \* MERGEFORMAT </w:instrText>
    </w:r>
    <w:r w:rsidRPr="00892346">
      <w:fldChar w:fldCharType="separate"/>
    </w:r>
    <w:r w:rsidR="0035657E" w:rsidRPr="0035657E">
      <w:rPr>
        <w:rFonts w:ascii="Times New Roman" w:eastAsia="Times New Roman" w:hAnsi="Times New Roman" w:cs="Times New Roman"/>
        <w:noProof/>
      </w:rPr>
      <w:t>24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500" o:spid="_x0000_s2070" style="position:absolute;margin-left:69.45pt;margin-top:546.95pt;width:684.95pt;height:.35pt;z-index:251669504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">
          <v:shape id="Shape 50221" o:spid="_x0000_s2072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shMgA&#10;AADeAAAADwAAAGRycy9kb3ducmV2LnhtbESPQWvCQBSE70L/w/IKvenGVENJsxFpq1QQSlTo9ZF9&#10;TYLZtyG71eiv7wpCj8PMfMNki8G04kS9aywrmE4iEMSl1Q1XCg771fgFhPPIGlvLpOBCDhb5wyjD&#10;VNszF3Ta+UoECLsUFdTed6mUrqzJoJvYjjh4P7Y36IPsK6l7PAe4aWUcRYk02HBYqLGjt5rK4+7X&#10;KFjy1a9m38XXe/W8WScf+8M2GY5KPT0Oy1cQngb/H763P7WCeRTHU7jdCVd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HyyE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2" o:spid="_x0000_s2071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y88gA&#10;AADeAAAADwAAAGRycy9kb3ducmV2LnhtbESPQWvCQBSE70L/w/IKvenGtA0ldRVpa1EQSkyg10f2&#10;mQSzb0N2q9Ff7woFj8PMfMPMFoNpxZF611hWMJ1EIIhLqxuuFBT5avwGwnlkja1lUnAmB4v5w2iG&#10;qbYnzui485UIEHYpKqi971IpXVmTQTexHXHw9rY36IPsK6l7PAW4aWUcRYk02HBYqLGjj5rKw+7P&#10;KFjyxa9efrOfz+p585185cU2GQ5KPT0Oy3cQngZ/D/+311rBaxTHM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zbLz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751D34">
      <w:rPr>
        <w:rFonts w:ascii="Calibri" w:eastAsia="Calibri" w:hAnsi="Calibri" w:cs="Calibri"/>
        <w:sz w:val="22"/>
      </w:rPr>
      <w:tab/>
    </w:r>
    <w:r w:rsidR="00751D34">
      <w:rPr>
        <w:sz w:val="20"/>
      </w:rPr>
      <w:t xml:space="preserve">Zabartowo  2008 </w:t>
    </w:r>
    <w:r w:rsidR="00751D34">
      <w:rPr>
        <w:sz w:val="20"/>
      </w:rPr>
      <w:tab/>
    </w:r>
    <w:r w:rsidRPr="00892346">
      <w:fldChar w:fldCharType="begin"/>
    </w:r>
    <w:r w:rsidR="00751D34">
      <w:instrText xml:space="preserve"> PAGE   \* MERGEFORMAT </w:instrText>
    </w:r>
    <w:r w:rsidRPr="00892346">
      <w:fldChar w:fldCharType="separate"/>
    </w:r>
    <w:r w:rsidR="00751D34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633" o:spid="_x0000_s2059" style="position:absolute;margin-left:69.5pt;margin-top:793.55pt;width:438.35pt;height:.35pt;z-index:251673600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">
          <v:shape id="Shape 50231" o:spid="_x0000_s2061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40cYA&#10;AADeAAAADwAAAGRycy9kb3ducmV2LnhtbESPQWvCQBSE70L/w/IK3uomirZGVykNioiX2vb+yD6T&#10;aPZtyK4a8+tdoeBxmJlvmPmyNZW4UONKywriQQSCOLO65FzB78/q7QOE88gaK8uk4EYOlouX3hwT&#10;ba/8TZe9z0WAsEtQQeF9nUjpsoIMuoGtiYN3sI1BH2STS93gNcBNJYdRNJEGSw4LBdb0VVB22p+N&#10;glG6pvft37EzeTeNN2mannamU6r/2n7OQHhq/TP8395oBeNoOIrhcSd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u40c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32" o:spid="_x0000_s2060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mpsYA&#10;AADeAAAADwAAAGRycy9kb3ducmV2LnhtbESPQWvCQBSE74L/YXmCN90Yqbapq4hBkeJF294f2dck&#10;Nfs2ZFdN8+u7guBxmJlvmMWqNZW4UuNKywom4wgEcWZ1ybmCr8/t6BWE88gaK8uk4I8crJb93gIT&#10;bW98pOvJ5yJA2CWooPC+TqR0WUEG3djWxMH7sY1BH2STS93gLcBNJeMomkmDJYeFAmvaFJSdTxej&#10;YJruaP7x/duZvHub7NM0PR9Mp9Rw0K7fQXhq/TP8aO+1gpconsZwvx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kmps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751D34">
      <w:rPr>
        <w:rFonts w:ascii="Calibri" w:eastAsia="Calibri" w:hAnsi="Calibri" w:cs="Calibri"/>
        <w:sz w:val="22"/>
      </w:rPr>
      <w:tab/>
    </w:r>
    <w:r w:rsidR="00751D34">
      <w:rPr>
        <w:sz w:val="20"/>
      </w:rPr>
      <w:t xml:space="preserve">Zabartowo  2008 </w:t>
    </w:r>
    <w:r w:rsidR="00751D34">
      <w:rPr>
        <w:sz w:val="20"/>
      </w:rPr>
      <w:tab/>
    </w:r>
    <w:r w:rsidRPr="00892346">
      <w:fldChar w:fldCharType="begin"/>
    </w:r>
    <w:r w:rsidR="00751D34">
      <w:instrText xml:space="preserve"> PAGE   \* MERGEFORMAT </w:instrText>
    </w:r>
    <w:r w:rsidRPr="00892346">
      <w:fldChar w:fldCharType="separate"/>
    </w:r>
    <w:r w:rsidR="00751D34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54" w:rsidRDefault="00892346">
    <w:pPr>
      <w:tabs>
        <w:tab w:val="center" w:pos="4407"/>
        <w:tab w:val="right" w:pos="9123"/>
      </w:tabs>
      <w:spacing w:after="0" w:line="259" w:lineRule="auto"/>
      <w:ind w:left="0" w:firstLine="0"/>
      <w:jc w:val="left"/>
      <w:rPr>
        <w:sz w:val="20"/>
      </w:rPr>
    </w:pPr>
    <w:r w:rsidRPr="00892346">
      <w:rPr>
        <w:rFonts w:ascii="Calibri" w:eastAsia="Calibri" w:hAnsi="Calibri" w:cs="Calibri"/>
        <w:noProof/>
        <w:sz w:val="22"/>
      </w:rPr>
      <w:pict>
        <v:group id="Group 47605" o:spid="_x0000_s2056" style="position:absolute;margin-left:69.5pt;margin-top:793.55pt;width:438.35pt;height:.35pt;z-index:251674624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">
          <v:shape id="Shape 50229" o:spid="_x0000_s2058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iCsYA&#10;AADeAAAADwAAAGRycy9kb3ducmV2LnhtbESPQWvCQBSE7wX/w/IEb3VjxFqjq4ihRcSLtr0/ss8k&#10;mn0bsqvG/Hq3UOhxmJlvmMWqNZW4UeNKywpGwwgEcWZ1ybmC76+P13cQziNrrCyTggc5WC17LwtM&#10;tL3zgW5Hn4sAYZeggsL7OpHSZQUZdENbEwfvZBuDPsgml7rBe4CbSsZR9CYNlhwWCqxpU1B2OV6N&#10;gnH6SdPdz7kzeTcbbdM0vexNp9Sg367nIDy1/j/8195qBZMojmfweyd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QiCs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30" o:spid="_x0000_s2057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dSsUA&#10;AADeAAAADwAAAGRycy9kb3ducmV2LnhtbESPy4rCMBSG9wO+QziCuzFVGS/VKGJxEJnNeNkfmmNb&#10;bU5KE7X26c1iYJY//41vsWpMKR5Uu8KygkE/AkGcWl1wpuB03H5OQTiPrLG0TApe5GC17HwsMNb2&#10;yb/0OPhMhBF2MSrIva9iKV2ak0HXtxVx8C62NuiDrDOpa3yGcVPKYRSNpcGCw0OOFW1ySm+Hu1Ew&#10;Sr5psj9fW5O1s8EuSZLbj2mV6nWb9RyEp8b/h//aO63gKxqOAkDACSg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x1KxQAAAN4AAAAPAAAAAAAAAAAAAAAAAJgCAABkcnMv&#10;ZG93bnJldi54bWxQSwUGAAAAAAQABAD1AAAAigMAAAAA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751D34">
      <w:rPr>
        <w:rFonts w:ascii="Calibri" w:eastAsia="Calibri" w:hAnsi="Calibri" w:cs="Calibri"/>
        <w:sz w:val="22"/>
      </w:rPr>
      <w:tab/>
    </w:r>
    <w:r w:rsidR="00467454">
      <w:rPr>
        <w:sz w:val="20"/>
      </w:rPr>
      <w:t>Zabartowo  2015</w:t>
    </w:r>
  </w:p>
  <w:p w:rsidR="00751D34" w:rsidRDefault="00751D34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>
      <w:rPr>
        <w:sz w:val="20"/>
      </w:rPr>
      <w:tab/>
    </w:r>
    <w:r w:rsidR="00892346" w:rsidRPr="00892346">
      <w:fldChar w:fldCharType="begin"/>
    </w:r>
    <w:r>
      <w:instrText xml:space="preserve"> PAGE   \* MERGEFORMAT </w:instrText>
    </w:r>
    <w:r w:rsidR="00892346" w:rsidRPr="00892346">
      <w:fldChar w:fldCharType="separate"/>
    </w:r>
    <w:r w:rsidR="006302D0" w:rsidRPr="006302D0">
      <w:rPr>
        <w:rFonts w:ascii="Times New Roman" w:eastAsia="Times New Roman" w:hAnsi="Times New Roman" w:cs="Times New Roman"/>
        <w:noProof/>
      </w:rPr>
      <w:t>29</w:t>
    </w:r>
    <w:r w:rsidR="00892346">
      <w:rPr>
        <w:rFonts w:ascii="Times New Roman" w:eastAsia="Times New Roman" w:hAnsi="Times New Roman" w:cs="Times New Roman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577" o:spid="_x0000_s2049" style="position:absolute;margin-left:69.5pt;margin-top:793.55pt;width:438.35pt;height:.35pt;z-index:251675648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">
          <v:shape id="Shape 50227" o:spid="_x0000_s2051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48cA&#10;AADeAAAADwAAAGRycy9kb3ducmV2LnhtbESPS2vDMBCE74X+B7GF3ho5LnnUtRxCTEMoueR1X6yt&#10;7cZaGUtNXP/6qhDIcZiZb5h00ZtGXKhztWUF41EEgriwuuZSwfHw8TIH4TyyxsYyKfglB4vs8SHF&#10;RNsr7+iy96UIEHYJKqi8bxMpXVGRQTeyLXHwvmxn0AfZlVJ3eA1w08g4iqbSYM1hocKWVhUV5/2P&#10;UfCar2n2efoeTDm8jTd5np+3ZlDq+alfvoPw1Pt7+NbeaAWTKI5n8H8nX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nE+PHAAAA3gAAAA8AAAAAAAAAAAAAAAAAmAIAAGRy&#10;cy9kb3ducmV2LnhtbFBLBQYAAAAABAAEAPUAAACMAwAAAAA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28" o:spid="_x0000_s2050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HkcQA&#10;AADeAAAADwAAAGRycy9kb3ducmV2LnhtbERPTWvCQBC9C/0PyxR6040p2jZ1I6WhIuKlqd6H7DRJ&#10;k50N2a3G/Hr3IHh8vO/VejCtOFHvassK5rMIBHFhdc2lgsPP1/QVhPPIGlvLpOBCDtbpw2SFibZn&#10;/qZT7ksRQtglqKDyvkukdEVFBt3MdsSB+7W9QR9gX0rd4zmEm1bGUbSUBmsODRV29FlR0eT/RsFz&#10;tqGX3fFvNOX4Nt9mWdbszajU0+Pw8Q7C0+Dv4pt7qxUsojgOe8OdcAV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h5HEAAAA3gAAAA8AAAAAAAAAAAAAAAAAmAIAAGRycy9k&#10;b3ducmV2LnhtbFBLBQYAAAAABAAEAPUAAACJAwAAAAA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751D34">
      <w:rPr>
        <w:rFonts w:ascii="Calibri" w:eastAsia="Calibri" w:hAnsi="Calibri" w:cs="Calibri"/>
        <w:sz w:val="22"/>
      </w:rPr>
      <w:tab/>
    </w:r>
    <w:r w:rsidR="00751D34">
      <w:rPr>
        <w:sz w:val="20"/>
      </w:rPr>
      <w:t xml:space="preserve">Zabartowo  2008 </w:t>
    </w:r>
    <w:r w:rsidR="00751D34">
      <w:rPr>
        <w:sz w:val="20"/>
      </w:rPr>
      <w:tab/>
    </w:r>
    <w:r w:rsidRPr="00892346">
      <w:fldChar w:fldCharType="begin"/>
    </w:r>
    <w:r w:rsidR="00751D34">
      <w:instrText xml:space="preserve"> PAGE   \* MERGEFORMAT </w:instrText>
    </w:r>
    <w:r w:rsidRPr="00892346">
      <w:fldChar w:fldCharType="separate"/>
    </w:r>
    <w:r w:rsidR="00751D34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90" w:rsidRDefault="00E00C90">
      <w:pPr>
        <w:spacing w:after="0" w:line="240" w:lineRule="auto"/>
      </w:pPr>
      <w:r>
        <w:separator/>
      </w:r>
    </w:p>
  </w:footnote>
  <w:footnote w:type="continuationSeparator" w:id="0">
    <w:p w:rsidR="00E00C90" w:rsidRDefault="00E0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spacing w:after="0" w:line="259" w:lineRule="auto"/>
      <w:ind w:left="0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458" o:spid="_x0000_s2105" style="position:absolute;margin-left:69.35pt;margin-top:50.15pt;width:456.5pt;height:.85pt;z-index:251658240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">
          <v:shape id="Shape 50197" o:spid="_x0000_s2108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DiscA&#10;AADeAAAADwAAAGRycy9kb3ducmV2LnhtbESPT2vCQBTE7wW/w/IEL0U3Flo1uooIBS9V/ANen9ln&#10;Esy+jbtrkn77bqHQ4zAzv2EWq85UoiHnS8sKxqMEBHFmdcm5gvPpczgF4QOyxsoyKfgmD6tl72WB&#10;qbYtH6g5hlxECPsUFRQh1KmUPivIoB/Zmjh6N+sMhihdLrXDNsJNJd+S5EMaLDkuFFjTpqDsfnwa&#10;BdOs2T/2r43/Oj/Mtb3s3HX3dEoN+t16DiJQF/7Df+2tVvCejGcT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g4r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8" o:spid="_x0000_s2107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X+MMA&#10;AADeAAAADwAAAGRycy9kb3ducmV2LnhtbERPy4rCMBTdC/MP4Q7MRjR1QHGqUYYBwY2KD5jttbm2&#10;xeamJrGtf28WgsvDec+XnalEQ86XlhWMhgkI4szqknMFp+NqMAXhA7LGyjIpeJCH5eKjN8dU25b3&#10;1BxCLmII+xQVFCHUqZQ+K8igH9qaOHIX6wyGCF0utcM2hptKfifJRBosOTYUWNNfQdn1cDcKplmz&#10;u+36jd+cbubc/m/deXt3Sn19dr8zEIG68Ba/3GutYJyMfuLeeCd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0X+MMAAADeAAAADwAAAAAAAAAAAAAAAACYAgAAZHJzL2Rv&#10;d25yZXYueG1sUEsFBgAAAAAEAAQA9QAAAIg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9" o:spid="_x0000_s2106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yY8YA&#10;AADeAAAADwAAAGRycy9kb3ducmV2LnhtbESPQWvCQBSE7wX/w/IEL0U3Ci0aXUWEQi8qVcHrM/tM&#10;gtm3cXdN4r/vFgoeh5n5hlmsOlOJhpwvLSsYjxIQxJnVJecKTsev4RSED8gaK8uk4EkeVsve2wJT&#10;bVv+oeYQchEh7FNUUIRQp1L6rCCDfmRr4uhdrTMYonS51A7bCDeVnCTJpzRYclwosKZNQdnt8DAK&#10;plmzv+/fG7893c2lPe/cZfdwSg363XoOIlAXXuH/9rdW8JGMZzP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GyY8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751D34">
      <w:rPr>
        <w:b/>
        <w:i/>
      </w:rPr>
      <w:t xml:space="preserve">Plan Odnowy Miejscowości Zabartowo </w:t>
    </w:r>
  </w:p>
  <w:p w:rsidR="00751D34" w:rsidRDefault="00751D34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spacing w:after="0" w:line="259" w:lineRule="auto"/>
      <w:ind w:left="0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430" o:spid="_x0000_s2101" style="position:absolute;margin-left:69.35pt;margin-top:50.15pt;width:456.5pt;height:.85pt;z-index:251659264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">
          <v:shape id="Shape 50194" o:spid="_x0000_s2104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d/ccA&#10;AADeAAAADwAAAGRycy9kb3ducmV2LnhtbESPT2vCQBTE7wW/w/IEL0U3llY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QHf3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5" o:spid="_x0000_s2103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4ZsYA&#10;AADeAAAADwAAAGRycy9kb3ducmV2LnhtbESPQWvCQBSE7wX/w/KEXopuLFg0uooUCr1UqQpen9ln&#10;Esy+jbtrEv+9Kwgeh5n5hpkvO1OJhpwvLSsYDRMQxJnVJecK9rufwQSED8gaK8uk4EYelove2xxT&#10;bVv+p2YbchEh7FNUUIRQp1L6rCCDfmhr4uidrDMYonS51A7bCDeV/EySL2mw5LhQYE3fBWXn7dUo&#10;mGTN5rL5aPzf/mKO7WHtjuurU+q9361mIAJ14RV+tn+1gnEymo7h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4Z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6" o:spid="_x0000_s2102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mEccA&#10;AADeAAAADwAAAGRycy9kb3ducmV2LnhtbESPT4vCMBTE74LfITxhL6KpCytajSILC3tZxT/g9dk8&#10;22LzUpPYdr/9ZkHwOMzMb5jlujOVaMj50rKCyTgBQZxZXXKu4HT8Gs1A+ICssbJMCn7Jw3rV7y0x&#10;1bblPTWHkIsIYZ+igiKEOpXSZwUZ9GNbE0fvap3BEKXLpXbYRrip5HuSTKXBkuNCgTV9FpTdDg+j&#10;YJY1u/tu2Pif091c2vPWXbYPp9TboNssQATqwiv8bH9rBR/JZD6F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JhH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751D34">
      <w:rPr>
        <w:b/>
        <w:i/>
      </w:rPr>
      <w:t xml:space="preserve">Plan Odnowy Miejscowości Zabartowo </w:t>
    </w:r>
  </w:p>
  <w:p w:rsidR="00751D34" w:rsidRDefault="00751D34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spacing w:after="0" w:line="259" w:lineRule="auto"/>
      <w:ind w:left="0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402" o:spid="_x0000_s2091" style="position:absolute;margin-left:69.35pt;margin-top:50.15pt;width:456.5pt;height:.85pt;z-index:251660288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">
          <v:shape id="Shape 50191" o:spid="_x0000_s2094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+ZcYA&#10;AADeAAAADwAAAGRycy9kb3ducmV2LnhtbESPQWvCQBSE7wX/w/IEL0U3EVo0uooIhV5UagWvz+wz&#10;CWbfxt01if++Wyj0OMzMN8xy3ZtatOR8ZVlBOklAEOdWV1woOH1/jGcgfEDWWFsmBU/ysF4NXpaY&#10;advxF7XHUIgIYZ+hgjKEJpPS5yUZ9BPbEEfvap3BEKUrpHbYRbip5TRJ3qXBiuNCiQ1tS8pvx4dR&#10;MMvbw/3w2vrd6W4u3XnvLvuHU2o07DcLEIH68B/+a39qBW9JOk/h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e+Zc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2" o:spid="_x0000_s2093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gEsYA&#10;AADeAAAADwAAAGRycy9kb3ducmV2LnhtbESPQWvCQBSE7wX/w/IEL0U3Ci0aXUUKBS8qVcHrM/tM&#10;gtm3cXdN4r/vFgoeh5n5hlmsOlOJhpwvLSsYjxIQxJnVJecKTsfv4RSED8gaK8uk4EkeVsve2wJT&#10;bVv+oeYQchEh7FNUUIRQp1L6rCCDfmRr4uhdrTMYonS51A7bCDeVnCTJpzRYclwosKavgrLb4WEU&#10;TLNmf9+/N357uptLe965y+7hlBr0u/UcRKAuvML/7Y1W8JGMZxP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UgE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3" o:spid="_x0000_s2092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FiccA&#10;AADeAAAADwAAAGRycy9kb3ducmV2LnhtbESPT2vCQBTE7wW/w/IEL0U3tlQ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5hYn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751D34">
      <w:rPr>
        <w:b/>
        <w:i/>
      </w:rPr>
      <w:t xml:space="preserve">Plan Odnowy Miejscowości Zabartowo </w:t>
    </w:r>
  </w:p>
  <w:p w:rsidR="00751D34" w:rsidRDefault="00751D34">
    <w:pPr>
      <w:spacing w:after="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spacing w:after="0" w:line="259" w:lineRule="auto"/>
      <w:ind w:left="0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535" o:spid="_x0000_s2085" style="position:absolute;margin-left:69.45pt;margin-top:64.45pt;width:702.95pt;height:.35pt;z-index:251664384;mso-position-horizontal-relative:page;mso-position-vertical-relative:page" coordsize="8927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">
          <v:shape id="Shape 50204" o:spid="_x0000_s2087" style="position:absolute;top:30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v8cA&#10;AADeAAAADwAAAGRycy9kb3ducmV2LnhtbESPQWsCMRSE70L/Q3iF3jTp1kpZjSJCoRQpdZWKt8fm&#10;dXdx87Ikqa7/3hQEj8PMfMPMFr1txYl8aBxreB4pEMSlMw1XGnbb9+EbiBCRDbaOScOFAizmD4MZ&#10;5sadeUOnIlYiQTjkqKGOsculDGVNFsPIdcTJ+3XeYkzSV9J4PCe4bWWm1ERabDgt1NjRqqbyWPxZ&#10;DWu3/8wmLwf/jf1X+bNrzXFziFo/PfbLKYhIfbyHb+0Po+FVZWoM/3fS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kib/HAAAA3gAAAA8AAAAAAAAAAAAAAAAAmAIAAGRy&#10;cy9kb3ducmV2LnhtbFBLBQYAAAAABAAEAPUAAACMAwAAAAA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v:shape id="Shape 50205" o:spid="_x0000_s2086" style="position:absolute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sJMYA&#10;AADeAAAADwAAAGRycy9kb3ducmV2LnhtbESPQWsCMRSE74X+h/AK3mriilJWo4ggFBGpVhRvj81z&#10;d3HzsiSprv++KRQ8DjPzDTOdd7YRN/Khdqxh0FcgiAtnai41HL5X7x8gQkQ22DgmDQ8KMJ+9vkwx&#10;N+7OO7rtYykShEOOGqoY21zKUFRkMfRdS5y8i/MWY5K+lMbjPcFtIzOlxtJizWmhwpaWFRXX/Y/V&#10;sHGndTYenv0XdtvieGjMdXeOWvfeusUERKQuPsP/7U+jYaQyNYK/O+kK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gsJMYAAADeAAAADwAAAAAAAAAAAAAAAACYAgAAZHJz&#10;L2Rvd25yZXYueG1sUEsFBgAAAAAEAAQA9QAAAIsDAAAAAA=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w10:wrap type="square" anchorx="page" anchory="page"/>
        </v:group>
      </w:pict>
    </w:r>
    <w:r w:rsidR="00751D34">
      <w:rPr>
        <w:b/>
        <w:i/>
        <w:sz w:val="28"/>
      </w:rPr>
      <w:t xml:space="preserve">Plan Odnowy Miejscowości Zabartowo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spacing w:after="0" w:line="259" w:lineRule="auto"/>
      <w:ind w:left="0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511" o:spid="_x0000_s2082" style="position:absolute;margin-left:69.45pt;margin-top:64.45pt;width:702.95pt;height:.35pt;z-index:251665408;mso-position-horizontal-relative:page;mso-position-vertical-relative:page" coordsize="8927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">
          <v:shape id="Shape 50202" o:spid="_x0000_s2084" style="position:absolute;top:30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0UMcA&#10;AADeAAAADwAAAGRycy9kb3ducmV2LnhtbESPX2vCMBTF3wW/Q7jC3jSxQ5HOtAxhMMaQ+QeHb5fm&#10;ri02NyXJtPv2y2Dg4+Gc8zucdTnYTlzJh9axhvlMgSCunGm51nA8vExXIEJENtg5Jg0/FKAsxqM1&#10;5sbdeEfXfaxFgnDIUUMTY59LGaqGLIaZ64mT9+W8xZikr6XxeEtw28lMqaW02HJaaLCnTUPVZf9t&#10;Nby7z7ds+Xj2Hzhsq9OxM5fdOWr9MBmen0BEGuI9/N9+NRoWKlMZ/N1JV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BtFDHAAAA3gAAAA8AAAAAAAAAAAAAAAAAmAIAAGRy&#10;cy9kb3ducmV2LnhtbFBLBQYAAAAABAAEAPUAAACMAwAAAAA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v:shape id="Shape 50203" o:spid="_x0000_s2083" style="position:absolute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Ry8YA&#10;AADeAAAADwAAAGRycy9kb3ducmV2LnhtbESP3WoCMRSE7wu+QziCdzVxpSKrUUQQipRSf1C8O2yO&#10;u4ubkyVJdfv2TaHg5TAz3zDzZWcbcScfascaRkMFgrhwpuZSw/GweZ2CCBHZYOOYNPxQgOWi9zLH&#10;3LgH7+i+j6VIEA45aqhibHMpQ1GRxTB0LXHyrs5bjEn6UhqPjwS3jcyUmkiLNaeFCltaV1Tc9t9W&#10;w4c7b7PJ+OK/sPssTsfG3HaXqPWg361mICJ18Rn+b78bDW8qU2P4u5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0Ry8YAAADeAAAADwAAAAAAAAAAAAAAAACYAgAAZHJz&#10;L2Rvd25yZXYueG1sUEsFBgAAAAAEAAQA9QAAAIsDAAAAAA=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w10:wrap type="square" anchorx="page" anchory="page"/>
        </v:group>
      </w:pict>
    </w:r>
    <w:r w:rsidR="00751D34">
      <w:rPr>
        <w:b/>
        <w:i/>
        <w:sz w:val="28"/>
      </w:rPr>
      <w:t xml:space="preserve">Plan Odnowy Miejscowości Zabartowo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spacing w:after="0" w:line="259" w:lineRule="auto"/>
      <w:ind w:left="0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487" o:spid="_x0000_s2073" style="position:absolute;margin-left:69.45pt;margin-top:64.45pt;width:702.95pt;height:.35pt;z-index:251666432;mso-position-horizontal-relative:page;mso-position-vertical-relative:page" coordsize="8927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">
          <v:shape id="Shape 50200" o:spid="_x0000_s2075" style="position:absolute;top:30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PvMUA&#10;AADeAAAADwAAAGRycy9kb3ducmV2LnhtbESP3YrCMBSE7wXfIRxh7zTVZUWqUURYWEQWf4ri3aE5&#10;tsXmpCRR69ubhQUvh5n5hpktWlOLOzlfWVYwHCQgiHOrKy4UZIfv/gSED8gaa8uk4EkeFvNuZ4ap&#10;tg/e0X0fChEh7FNUUIbQpFL6vCSDfmAb4uhdrDMYonSF1A4fEW5qOUqSsTRYcVwosaFVSfl1fzMK&#10;Nva0Ho0/z26L7W9+zGp93Z2DUh+9djkFEagN7/B/+0cr+EoiE/7uxCs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4+8xQAAAN4AAAAPAAAAAAAAAAAAAAAAAJgCAABkcnMv&#10;ZG93bnJldi54bWxQSwUGAAAAAAQABAD1AAAAigMAAAAA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v:shape id="Shape 50201" o:spid="_x0000_s2074" style="position:absolute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qJ8YA&#10;AADeAAAADwAAAGRycy9kb3ducmV2LnhtbESP3WoCMRSE7wXfIRyhd5q4pSKrUUQoFCml/qB4d9gc&#10;dxc3J0sSdfv2TaHg5TAz3zDzZWcbcScfascaxiMFgrhwpuZSw2H/PpyCCBHZYOOYNPxQgOWi35tj&#10;btyDt3TfxVIkCIccNVQxtrmUoajIYhi5ljh5F+ctxiR9KY3HR4LbRmZKTaTFmtNChS2tKyquu5vV&#10;8OlOm2zyevbf2H0Vx0Njrttz1Ppl0K1mICJ18Rn+b38YDW8qU2P4u5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MqJ8YAAADeAAAADwAAAAAAAAAAAAAAAACYAgAAZHJz&#10;L2Rvd25yZXYueG1sUEsFBgAAAAAEAAQA9QAAAIsDAAAAAA=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w10:wrap type="square" anchorx="page" anchory="page"/>
        </v:group>
      </w:pict>
    </w:r>
    <w:r w:rsidR="00751D34">
      <w:rPr>
        <w:b/>
        <w:i/>
        <w:sz w:val="28"/>
      </w:rPr>
      <w:t xml:space="preserve">Plan Odnowy Miejscowości Zabartowo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spacing w:after="160" w:line="259" w:lineRule="auto"/>
      <w:ind w:left="53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616" o:spid="_x0000_s2066" style="position:absolute;left:0;text-align:left;margin-left:69.5pt;margin-top:64.45pt;width:456.35pt;height:12.85pt;z-index:251670528;mso-position-horizontal-relative:page;mso-position-vertical-relative:page" coordsize="5795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">
          <v:shape id="Shape 50212" o:spid="_x0000_s2069" style="position:absolute;top:30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+UcQA&#10;AADeAAAADwAAAGRycy9kb3ducmV2LnhtbESP0YrCMBRE3wX/IdwF3zS1qLhdo4igCOpDdT/g0lzb&#10;YnNTmmjr3xtB8HGYmTPMYtWZSjyocaVlBeNRBII4s7rkXMH/ZTucg3AeWWNlmRQ8ycFq2e8tMNG2&#10;5ZQeZ5+LAGGXoILC+zqR0mUFGXQjWxMH72obgz7IJpe6wTbATSXjKJpJgyWHhQJr2hSU3c53o6C+&#10;ukO7++1ud1O1p8nzOElTZ5Ua/HTrPxCeOv8Nf9p7rWAaxeMY3nfC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/lH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3" o:spid="_x0000_s2068" style="position:absolute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1bysQA&#10;AADeAAAADwAAAGRycy9kb3ducmV2LnhtbESP0YrCMBRE3wX/IVzBN011VbQaRYQVQX2o+gGX5toW&#10;m5vSRFv/3ggL+zjMzBlmtWlNKV5Uu8KygtEwAkGcWl1wpuB2/R3MQTiPrLG0TAre5GCz7nZWGGvb&#10;cEKvi89EgLCLUUHufRVL6dKcDLqhrYiDd7e1QR9knUldYxPgppTjKJpJgwWHhRwr2uWUPi5Po6C6&#10;u2OzX7SPpymb8+R9miSJs0r1e+12CcJT6//Df+2DVjCNxqMf+N4JV0Cu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W8r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4" o:spid="_x0000_s2067" style="position:absolute;top:1569;width:57957;height:92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DvsQA&#10;AADeAAAADwAAAGRycy9kb3ducmV2LnhtbESP0YrCMBRE3wX/IVzBN02VKms1igjKgvpQ1w+4NNe2&#10;2NyUJtr69xtB8HGYmTPMatOZSjypcaVlBZNxBII4s7rkXMH1bz/6AeE8ssbKMil4kYPNut9bYaJt&#10;yyk9Lz4XAcIuQQWF93UipcsKMujGtiYO3s02Bn2QTS51g22Am0pOo2guDZYcFgqsaVdQdr88jIL6&#10;5o7tYdHdH6Zqz/HrFKeps0oNB912CcJT57/hT/tXK5hF00kM7zvh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Uw77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w10:wrap type="square" anchorx="page" anchory="page"/>
        </v:group>
      </w:pict>
    </w:r>
    <w:r w:rsidR="00751D34">
      <w:rPr>
        <w:b/>
        <w:i/>
        <w:sz w:val="28"/>
      </w:rPr>
      <w:t xml:space="preserve">Plan Odnowy Miejscowości Zabartowo </w:t>
    </w:r>
  </w:p>
  <w:p w:rsidR="00751D34" w:rsidRDefault="00751D34">
    <w:pPr>
      <w:spacing w:after="0" w:line="259" w:lineRule="auto"/>
      <w:ind w:left="53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spacing w:after="160" w:line="259" w:lineRule="auto"/>
      <w:ind w:left="53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588" o:spid="_x0000_s2062" style="position:absolute;left:0;text-align:left;margin-left:69.5pt;margin-top:64.45pt;width:456.35pt;height:12.85pt;z-index:251671552;mso-position-horizontal-relative:page;mso-position-vertical-relative:page" coordsize="5795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">
          <v:shape id="Shape 50209" o:spid="_x0000_s2065" style="position:absolute;top:30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6/cYA&#10;AADeAAAADwAAAGRycy9kb3ducmV2LnhtbESPwWrDMBBE74H+g9hAb4kUk4bGjWxKIKXQ5mC3H7BY&#10;G9vYWhlLiZ2/rwqFHoeZecMc8tn24kajbx1r2KwVCOLKmZZrDd9fp9UzCB+QDfaOScOdPOTZw+KA&#10;qXETF3QrQy0ihH2KGpoQhlRKXzVk0a/dQBy9ixsthijHWpoRpwi3vUyU2kmLLceFBgc6NlR15dVq&#10;GC7+Y3rbz93V9tN5e//cFoV3Wj8u59cXEIHm8B/+a78bDU8qUXv4vROv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z6/cYAAADeAAAADwAAAAAAAAAAAAAAAACYAgAAZHJz&#10;L2Rvd25yZXYueG1sUEsFBgAAAAAEAAQA9QAAAIsDAAAAAA=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0" o:spid="_x0000_s2064" style="position:absolute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FvcAA&#10;AADeAAAADwAAAGRycy9kb3ducmV2LnhtbESPTQrCMBCF94J3CCO401RR0WoUERRBXVQ9wNCMbbGZ&#10;lCbaenuzEFw+3h/fatOaUrypdoVlBaNhBII4tbrgTMH9th/MQTiPrLG0TAo+5GCz7nZWGGvbcELv&#10;q89EGGEXo4Lc+yqW0qU5GXRDWxEH72Frgz7IOpO6xiaMm1KOo2gmDRYcHnKsaJdT+ry+jILq4U7N&#10;YdE+X6ZsLpPPeZIkzirV77XbJQhPrf+Hf+2jVjCNxqMAEHACCsj1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/FvcAAAADeAAAADwAAAAAAAAAAAAAAAACYAgAAZHJzL2Rvd25y&#10;ZXYueG1sUEsFBgAAAAAEAAQA9QAAAIUDAAAAAA=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1" o:spid="_x0000_s2063" style="position:absolute;top:1569;width:57957;height:92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gJsUA&#10;AADeAAAADwAAAGRycy9kb3ducmV2LnhtbESP3YrCMBSE7xd8h3AE79a0orLWRpGFlQX1oq4PcGhO&#10;f7A5KU209e03guDlMDPfMOl2MI24U+dqywriaQSCOLe65lLB5e/n8wuE88gaG8uk4EEOtpvRR4qJ&#10;tj1ndD/7UgQIuwQVVN63iZQur8igm9qWOHiF7Qz6ILtS6g77ADeNnEXRUhqsOSxU2NJ3Rfn1fDMK&#10;2sId+v1quN5M05/mj+M8y5xVajIedmsQngb/Dr/av1rBIprFMTzvhCs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2AmxQAAAN4AAAAPAAAAAAAAAAAAAAAAAJgCAABkcnMv&#10;ZG93bnJldi54bWxQSwUGAAAAAAQABAD1AAAAigMAAAAA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w10:wrap type="square" anchorx="page" anchory="page"/>
        </v:group>
      </w:pict>
    </w:r>
    <w:r w:rsidR="00751D34">
      <w:rPr>
        <w:b/>
        <w:i/>
        <w:sz w:val="28"/>
      </w:rPr>
      <w:t xml:space="preserve">Plan Odnowy Miejscowości Zabartowo </w:t>
    </w:r>
  </w:p>
  <w:p w:rsidR="00751D34" w:rsidRDefault="00751D34">
    <w:pPr>
      <w:spacing w:after="0" w:line="259" w:lineRule="auto"/>
      <w:ind w:left="53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34" w:rsidRDefault="00892346">
    <w:pPr>
      <w:spacing w:after="160" w:line="259" w:lineRule="auto"/>
      <w:ind w:left="53" w:firstLine="0"/>
      <w:jc w:val="left"/>
    </w:pPr>
    <w:r w:rsidRPr="00892346">
      <w:rPr>
        <w:rFonts w:ascii="Calibri" w:eastAsia="Calibri" w:hAnsi="Calibri" w:cs="Calibri"/>
        <w:noProof/>
        <w:sz w:val="22"/>
      </w:rPr>
      <w:pict>
        <v:group id="Group 47560" o:spid="_x0000_s2052" style="position:absolute;left:0;text-align:left;margin-left:69.5pt;margin-top:64.45pt;width:456.35pt;height:12.85pt;z-index:251672576;mso-position-horizontal-relative:page;mso-position-vertical-relative:page" coordsize="5795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">
          <v:shape id="Shape 50206" o:spid="_x0000_s2055" style="position:absolute;top:30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uj8QA&#10;AADeAAAADwAAAGRycy9kb3ducmV2LnhtbESP0YrCMBRE3xf8h3AF39ZEUVmrUURQBN2Hun7Apbm2&#10;xeamNNHWvzeCsI/DzJxhluvOVuJBjS8daxgNFQjizJmScw2Xv933DwgfkA1WjknDkzysV72vJSbG&#10;tZzS4xxyESHsE9RQhFAnUvqsIIt+6Gri6F1dYzFE2eTSNNhGuK3kWKmZtFhyXCiwpm1B2e18txrq&#10;qz+2+3l3u9uq/Z08T5M09U7rQb/bLEAE6sJ/+NM+GA1TNVYzeN+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bo/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07" o:spid="_x0000_s2054" style="position:absolute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LFMUA&#10;AADeAAAADwAAAGRycy9kb3ducmV2LnhtbESP0YrCMBRE3xf8h3AF39ZEcVetRhFBWXB9qPoBl+ba&#10;Fpub0kRb/94IC/s4zMwZZrnubCUe1PjSsYbRUIEgzpwpOddwOe8+ZyB8QDZYOSYNT/KwXvU+lpgY&#10;13JKj1PIRYSwT1BDEUKdSOmzgiz6oauJo3d1jcUQZZNL02Ab4baSY6W+pcWS40KBNW0Lym6nu9VQ&#10;X/2h3c+7291W7XHy/J2kqXdaD/rdZgEiUBf+w3/tH6PhS43VFN534hW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8sUxQAAAN4AAAAPAAAAAAAAAAAAAAAAAJgCAABkcnMv&#10;ZG93bnJldi54bWxQSwUGAAAAAAQABAD1AAAAigMAAAAA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08" o:spid="_x0000_s2053" style="position:absolute;top:1569;width:57957;height:92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fZsIA&#10;AADeAAAADwAAAGRycy9kb3ducmV2LnhtbERPy4rCMBTdC/MP4Q6402RExek0igiKMLqozgdcmtsH&#10;Njelibb+/WQhuDycd7oZbCMe1PnasYavqQJBnDtTc6nh77qfrED4gGywcUwanuRhs/4YpZgY13NG&#10;j0soRQxhn6CGKoQ2kdLnFVn0U9cSR65wncUQYVdK02Efw20jZ0otpcWaY0OFLe0qym+Xu9XQFv63&#10;P3wPt7tt+vP8eZpnmXdajz+H7Q+IQEN4i1/uo9GwUDMV98Y78Qr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F9mwgAAAN4AAAAPAAAAAAAAAAAAAAAAAJgCAABkcnMvZG93&#10;bnJldi54bWxQSwUGAAAAAAQABAD1AAAAhwMAAAAA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w10:wrap type="square" anchorx="page" anchory="page"/>
        </v:group>
      </w:pict>
    </w:r>
    <w:r w:rsidR="00751D34">
      <w:rPr>
        <w:b/>
        <w:i/>
        <w:sz w:val="28"/>
      </w:rPr>
      <w:t xml:space="preserve">Plan Odnowy Miejscowości Zabartowo </w:t>
    </w:r>
  </w:p>
  <w:p w:rsidR="00751D34" w:rsidRDefault="00751D34">
    <w:pPr>
      <w:spacing w:after="0" w:line="259" w:lineRule="auto"/>
      <w:ind w:left="53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B64"/>
    <w:multiLevelType w:val="hybridMultilevel"/>
    <w:tmpl w:val="3DAEB03E"/>
    <w:lvl w:ilvl="0" w:tplc="F01E5A5E">
      <w:start w:val="1"/>
      <w:numFmt w:val="bullet"/>
      <w:lvlText w:val="-"/>
      <w:lvlJc w:val="left"/>
      <w:pPr>
        <w:ind w:left="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EC0DA0">
      <w:start w:val="1"/>
      <w:numFmt w:val="bullet"/>
      <w:lvlText w:val="o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D859A8">
      <w:start w:val="1"/>
      <w:numFmt w:val="bullet"/>
      <w:lvlText w:val="▪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03C1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5A44CE">
      <w:start w:val="1"/>
      <w:numFmt w:val="bullet"/>
      <w:lvlText w:val="o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FAB0">
      <w:start w:val="1"/>
      <w:numFmt w:val="bullet"/>
      <w:lvlText w:val="▪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08294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815B0">
      <w:start w:val="1"/>
      <w:numFmt w:val="bullet"/>
      <w:lvlText w:val="o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ECB12">
      <w:start w:val="1"/>
      <w:numFmt w:val="bullet"/>
      <w:lvlText w:val="▪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4C79CD"/>
    <w:multiLevelType w:val="hybridMultilevel"/>
    <w:tmpl w:val="F642C23A"/>
    <w:lvl w:ilvl="0" w:tplc="B1C2D8FC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3ECAC4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6C4C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ED90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26631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440DC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9E1A7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2DF7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2C740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D74083"/>
    <w:multiLevelType w:val="hybridMultilevel"/>
    <w:tmpl w:val="246EF072"/>
    <w:lvl w:ilvl="0" w:tplc="0A607E1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5A482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DC50D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C0345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1E540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6789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6180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5E595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ACCE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B9293E"/>
    <w:multiLevelType w:val="hybridMultilevel"/>
    <w:tmpl w:val="DA580D1E"/>
    <w:lvl w:ilvl="0" w:tplc="B7F841C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E6AC2E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4CEA20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01EA8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1BC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76F89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CEBE4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90C9C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E0CE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387C29"/>
    <w:multiLevelType w:val="hybridMultilevel"/>
    <w:tmpl w:val="E5AA5D84"/>
    <w:lvl w:ilvl="0" w:tplc="0C1E3D5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26830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FCEC9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699F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C649C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7EB23C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CD5E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CAF8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B8F8B2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772C54"/>
    <w:multiLevelType w:val="hybridMultilevel"/>
    <w:tmpl w:val="B3BE0968"/>
    <w:lvl w:ilvl="0" w:tplc="1A8272D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B82B7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4CF6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860C7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2E15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02A1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6113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C3D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C4E702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2B0A8D"/>
    <w:multiLevelType w:val="hybridMultilevel"/>
    <w:tmpl w:val="0008809A"/>
    <w:lvl w:ilvl="0" w:tplc="FE8E277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C0A30">
      <w:start w:val="1"/>
      <w:numFmt w:val="bullet"/>
      <w:lvlText w:val="o"/>
      <w:lvlJc w:val="left"/>
      <w:pPr>
        <w:ind w:left="1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21DB0">
      <w:start w:val="1"/>
      <w:numFmt w:val="bullet"/>
      <w:lvlText w:val="▪"/>
      <w:lvlJc w:val="left"/>
      <w:pPr>
        <w:ind w:left="2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4C5CDC">
      <w:start w:val="1"/>
      <w:numFmt w:val="bullet"/>
      <w:lvlText w:val="•"/>
      <w:lvlJc w:val="left"/>
      <w:pPr>
        <w:ind w:left="2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DC387A">
      <w:start w:val="1"/>
      <w:numFmt w:val="bullet"/>
      <w:lvlText w:val="o"/>
      <w:lvlJc w:val="left"/>
      <w:pPr>
        <w:ind w:left="3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3A4D84">
      <w:start w:val="1"/>
      <w:numFmt w:val="bullet"/>
      <w:lvlText w:val="▪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0E596">
      <w:start w:val="1"/>
      <w:numFmt w:val="bullet"/>
      <w:lvlText w:val="•"/>
      <w:lvlJc w:val="left"/>
      <w:pPr>
        <w:ind w:left="4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0CA3F2">
      <w:start w:val="1"/>
      <w:numFmt w:val="bullet"/>
      <w:lvlText w:val="o"/>
      <w:lvlJc w:val="left"/>
      <w:pPr>
        <w:ind w:left="5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26152">
      <w:start w:val="1"/>
      <w:numFmt w:val="bullet"/>
      <w:lvlText w:val="▪"/>
      <w:lvlJc w:val="left"/>
      <w:pPr>
        <w:ind w:left="6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E82497"/>
    <w:multiLevelType w:val="hybridMultilevel"/>
    <w:tmpl w:val="BA165E92"/>
    <w:lvl w:ilvl="0" w:tplc="79C27DB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527CB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D0828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92F92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4B5C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C81A9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49BC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30EB0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87E3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196B51"/>
    <w:multiLevelType w:val="hybridMultilevel"/>
    <w:tmpl w:val="AAEE0380"/>
    <w:lvl w:ilvl="0" w:tplc="BE1A6BBA">
      <w:start w:val="1"/>
      <w:numFmt w:val="bullet"/>
      <w:lvlText w:val="-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CAC94">
      <w:start w:val="1"/>
      <w:numFmt w:val="bullet"/>
      <w:lvlText w:val="o"/>
      <w:lvlJc w:val="left"/>
      <w:pPr>
        <w:ind w:left="1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8DA0C">
      <w:start w:val="1"/>
      <w:numFmt w:val="bullet"/>
      <w:lvlText w:val="▪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68FFE0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E49A4">
      <w:start w:val="1"/>
      <w:numFmt w:val="bullet"/>
      <w:lvlText w:val="o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E9224">
      <w:start w:val="1"/>
      <w:numFmt w:val="bullet"/>
      <w:lvlText w:val="▪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E86FA0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0E9B0">
      <w:start w:val="1"/>
      <w:numFmt w:val="bullet"/>
      <w:lvlText w:val="o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68DD56">
      <w:start w:val="1"/>
      <w:numFmt w:val="bullet"/>
      <w:lvlText w:val="▪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4B4583"/>
    <w:multiLevelType w:val="hybridMultilevel"/>
    <w:tmpl w:val="E1A29BBC"/>
    <w:lvl w:ilvl="0" w:tplc="03E6CA6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AA177A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4AFB0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B0A47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506FD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7E606E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0531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EABA2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4A9D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A85A20"/>
    <w:multiLevelType w:val="hybridMultilevel"/>
    <w:tmpl w:val="A8FEA604"/>
    <w:lvl w:ilvl="0" w:tplc="6A326054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C0A62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E03B70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E6A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AF04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0725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AC35F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04CC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01BB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671178"/>
    <w:multiLevelType w:val="hybridMultilevel"/>
    <w:tmpl w:val="AFDCFE92"/>
    <w:lvl w:ilvl="0" w:tplc="B42EC2FC">
      <w:start w:val="1"/>
      <w:numFmt w:val="bullet"/>
      <w:lvlText w:val="-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DBD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CBDFA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2E0B1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D4ACE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CE21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2A90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082B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C9320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FA0618"/>
    <w:multiLevelType w:val="hybridMultilevel"/>
    <w:tmpl w:val="116E07AA"/>
    <w:lvl w:ilvl="0" w:tplc="6CD0D68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DA2E7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E295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8993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2C0C5C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BCA0B4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7C591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A5B1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E435E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38551B"/>
    <w:multiLevelType w:val="hybridMultilevel"/>
    <w:tmpl w:val="A31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C6383"/>
    <w:multiLevelType w:val="hybridMultilevel"/>
    <w:tmpl w:val="E4D2DAE0"/>
    <w:lvl w:ilvl="0" w:tplc="6AE89E06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2918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C61C64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1E1B7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76F45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EF6C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A81DF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68FB4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21A5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7F4B11"/>
    <w:multiLevelType w:val="hybridMultilevel"/>
    <w:tmpl w:val="FED276D2"/>
    <w:lvl w:ilvl="0" w:tplc="C116F08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F2EB6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4602B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6C2F6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78593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AB83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87F4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88664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A7EB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026CD2"/>
    <w:multiLevelType w:val="hybridMultilevel"/>
    <w:tmpl w:val="02EE9DE0"/>
    <w:lvl w:ilvl="0" w:tplc="3F0E49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992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43CE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2C7D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2DDC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2AE1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C19E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2479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07B5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9443D3"/>
    <w:multiLevelType w:val="hybridMultilevel"/>
    <w:tmpl w:val="79704C04"/>
    <w:lvl w:ilvl="0" w:tplc="A42835E8">
      <w:start w:val="1"/>
      <w:numFmt w:val="bullet"/>
      <w:lvlText w:val="-"/>
      <w:lvlJc w:val="left"/>
      <w:pPr>
        <w:ind w:left="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6CD7C">
      <w:start w:val="1"/>
      <w:numFmt w:val="bullet"/>
      <w:lvlText w:val="o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27D1C">
      <w:start w:val="1"/>
      <w:numFmt w:val="bullet"/>
      <w:lvlText w:val="▪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0A7FD6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0688A">
      <w:start w:val="1"/>
      <w:numFmt w:val="bullet"/>
      <w:lvlText w:val="o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984876">
      <w:start w:val="1"/>
      <w:numFmt w:val="bullet"/>
      <w:lvlText w:val="▪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98BC3E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167174">
      <w:start w:val="1"/>
      <w:numFmt w:val="bullet"/>
      <w:lvlText w:val="o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00E71E">
      <w:start w:val="1"/>
      <w:numFmt w:val="bullet"/>
      <w:lvlText w:val="▪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BC744A"/>
    <w:multiLevelType w:val="hybridMultilevel"/>
    <w:tmpl w:val="3088597E"/>
    <w:lvl w:ilvl="0" w:tplc="CE1EF110">
      <w:start w:val="1"/>
      <w:numFmt w:val="bullet"/>
      <w:lvlText w:val="-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F4C8F6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EEF61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D6F63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EAB5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EE41E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C25E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26FC7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414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D66D0E"/>
    <w:multiLevelType w:val="hybridMultilevel"/>
    <w:tmpl w:val="19BEF9AE"/>
    <w:lvl w:ilvl="0" w:tplc="49D61B94">
      <w:start w:val="1"/>
      <w:numFmt w:val="bullet"/>
      <w:lvlText w:val="-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04C62">
      <w:start w:val="1"/>
      <w:numFmt w:val="bullet"/>
      <w:lvlText w:val="o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480DA">
      <w:start w:val="1"/>
      <w:numFmt w:val="bullet"/>
      <w:lvlText w:val="▪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E63E4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E4BE2">
      <w:start w:val="1"/>
      <w:numFmt w:val="bullet"/>
      <w:lvlText w:val="o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6A64D0">
      <w:start w:val="1"/>
      <w:numFmt w:val="bullet"/>
      <w:lvlText w:val="▪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EBFA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CC25D4">
      <w:start w:val="1"/>
      <w:numFmt w:val="bullet"/>
      <w:lvlText w:val="o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4200E">
      <w:start w:val="1"/>
      <w:numFmt w:val="bullet"/>
      <w:lvlText w:val="▪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19637B4"/>
    <w:multiLevelType w:val="hybridMultilevel"/>
    <w:tmpl w:val="79C02A44"/>
    <w:lvl w:ilvl="0" w:tplc="00A0471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1C9CB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CFF9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78ADF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C2D2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E05F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2B8F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3C66F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B885E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145E11"/>
    <w:multiLevelType w:val="hybridMultilevel"/>
    <w:tmpl w:val="158AD19A"/>
    <w:lvl w:ilvl="0" w:tplc="BA8293F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6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E9D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A3B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F3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A84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6FB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61F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0D5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C9719C"/>
    <w:multiLevelType w:val="hybridMultilevel"/>
    <w:tmpl w:val="97C03CD8"/>
    <w:lvl w:ilvl="0" w:tplc="BF2CAD0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FE693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CAEE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B2285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3AF87C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4E154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0EEB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A673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6FCDE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545183"/>
    <w:multiLevelType w:val="hybridMultilevel"/>
    <w:tmpl w:val="CC569CA0"/>
    <w:lvl w:ilvl="0" w:tplc="0B90FA8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4C9DE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28D71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02968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52941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FC4E9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284F6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F06A2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09AD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6D2B6C"/>
    <w:multiLevelType w:val="hybridMultilevel"/>
    <w:tmpl w:val="19680A02"/>
    <w:lvl w:ilvl="0" w:tplc="2B98BE8E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07112">
      <w:start w:val="1"/>
      <w:numFmt w:val="bullet"/>
      <w:lvlText w:val="o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1239D6">
      <w:start w:val="1"/>
      <w:numFmt w:val="bullet"/>
      <w:lvlText w:val="▪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8C16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480BDC">
      <w:start w:val="1"/>
      <w:numFmt w:val="bullet"/>
      <w:lvlText w:val="o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2618E">
      <w:start w:val="1"/>
      <w:numFmt w:val="bullet"/>
      <w:lvlText w:val="▪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A716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AD8E0">
      <w:start w:val="1"/>
      <w:numFmt w:val="bullet"/>
      <w:lvlText w:val="o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4685DA">
      <w:start w:val="1"/>
      <w:numFmt w:val="bullet"/>
      <w:lvlText w:val="▪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9E6B19"/>
    <w:multiLevelType w:val="hybridMultilevel"/>
    <w:tmpl w:val="ED2EAB94"/>
    <w:lvl w:ilvl="0" w:tplc="C2E4344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6B37C">
      <w:start w:val="1"/>
      <w:numFmt w:val="bullet"/>
      <w:lvlText w:val="o"/>
      <w:lvlJc w:val="left"/>
      <w:pPr>
        <w:ind w:left="1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209CA">
      <w:start w:val="1"/>
      <w:numFmt w:val="bullet"/>
      <w:lvlText w:val="▪"/>
      <w:lvlJc w:val="left"/>
      <w:pPr>
        <w:ind w:left="2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180300">
      <w:start w:val="1"/>
      <w:numFmt w:val="bullet"/>
      <w:lvlText w:val="•"/>
      <w:lvlJc w:val="left"/>
      <w:pPr>
        <w:ind w:left="2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C4FC">
      <w:start w:val="1"/>
      <w:numFmt w:val="bullet"/>
      <w:lvlText w:val="o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6435F4">
      <w:start w:val="1"/>
      <w:numFmt w:val="bullet"/>
      <w:lvlText w:val="▪"/>
      <w:lvlJc w:val="left"/>
      <w:pPr>
        <w:ind w:left="4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E1E40">
      <w:start w:val="1"/>
      <w:numFmt w:val="bullet"/>
      <w:lvlText w:val="•"/>
      <w:lvlJc w:val="left"/>
      <w:pPr>
        <w:ind w:left="4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DE65E4">
      <w:start w:val="1"/>
      <w:numFmt w:val="bullet"/>
      <w:lvlText w:val="o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4497DC">
      <w:start w:val="1"/>
      <w:numFmt w:val="bullet"/>
      <w:lvlText w:val="▪"/>
      <w:lvlJc w:val="left"/>
      <w:pPr>
        <w:ind w:left="6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9B3B14"/>
    <w:multiLevelType w:val="hybridMultilevel"/>
    <w:tmpl w:val="598CAD54"/>
    <w:lvl w:ilvl="0" w:tplc="E82ED20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5C615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C829BA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6205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2BC6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46AA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4056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8E4DA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945EC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C640A4"/>
    <w:multiLevelType w:val="hybridMultilevel"/>
    <w:tmpl w:val="0A8E3D18"/>
    <w:lvl w:ilvl="0" w:tplc="4E8A91B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0C208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F2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6C2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AC0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2C2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69F3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EFA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EA9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961598"/>
    <w:multiLevelType w:val="hybridMultilevel"/>
    <w:tmpl w:val="3E3A8692"/>
    <w:lvl w:ilvl="0" w:tplc="1D1E8E64">
      <w:start w:val="1"/>
      <w:numFmt w:val="bullet"/>
      <w:lvlText w:val="-"/>
      <w:lvlJc w:val="left"/>
      <w:pPr>
        <w:ind w:left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00FD8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8A8D0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A8DEC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4595C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6C942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C6F86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E2A34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6F26E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C479D2"/>
    <w:multiLevelType w:val="hybridMultilevel"/>
    <w:tmpl w:val="A3EE5E26"/>
    <w:lvl w:ilvl="0" w:tplc="319EF8B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F44774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E0DB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F8952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2774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BC7364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FC7B8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343BE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0234D2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3B65E6D"/>
    <w:multiLevelType w:val="hybridMultilevel"/>
    <w:tmpl w:val="69A69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8235D"/>
    <w:multiLevelType w:val="hybridMultilevel"/>
    <w:tmpl w:val="ABDA362A"/>
    <w:lvl w:ilvl="0" w:tplc="744AC49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E02DC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40A83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898E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C0340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AF72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65DB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D47CC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FACC8E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1F41D1"/>
    <w:multiLevelType w:val="hybridMultilevel"/>
    <w:tmpl w:val="8214ADD6"/>
    <w:lvl w:ilvl="0" w:tplc="86B0750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0D7B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8ACBE0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0A7C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0A8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0A6DB4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258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C1FB4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E906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7E5F28"/>
    <w:multiLevelType w:val="hybridMultilevel"/>
    <w:tmpl w:val="98D002DC"/>
    <w:lvl w:ilvl="0" w:tplc="2BFA59E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8A4F4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C8DDA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078A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0235E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F0739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C49A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200C5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0EED36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C035506"/>
    <w:multiLevelType w:val="hybridMultilevel"/>
    <w:tmpl w:val="728CD1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4"/>
  </w:num>
  <w:num w:numId="5">
    <w:abstractNumId w:val="12"/>
  </w:num>
  <w:num w:numId="6">
    <w:abstractNumId w:val="24"/>
  </w:num>
  <w:num w:numId="7">
    <w:abstractNumId w:val="17"/>
  </w:num>
  <w:num w:numId="8">
    <w:abstractNumId w:val="3"/>
  </w:num>
  <w:num w:numId="9">
    <w:abstractNumId w:val="11"/>
  </w:num>
  <w:num w:numId="10">
    <w:abstractNumId w:val="19"/>
  </w:num>
  <w:num w:numId="11">
    <w:abstractNumId w:val="0"/>
  </w:num>
  <w:num w:numId="12">
    <w:abstractNumId w:val="2"/>
  </w:num>
  <w:num w:numId="13">
    <w:abstractNumId w:val="20"/>
  </w:num>
  <w:num w:numId="14">
    <w:abstractNumId w:val="6"/>
  </w:num>
  <w:num w:numId="15">
    <w:abstractNumId w:val="29"/>
  </w:num>
  <w:num w:numId="16">
    <w:abstractNumId w:val="31"/>
  </w:num>
  <w:num w:numId="17">
    <w:abstractNumId w:val="33"/>
  </w:num>
  <w:num w:numId="18">
    <w:abstractNumId w:val="23"/>
  </w:num>
  <w:num w:numId="19">
    <w:abstractNumId w:val="5"/>
  </w:num>
  <w:num w:numId="20">
    <w:abstractNumId w:val="32"/>
  </w:num>
  <w:num w:numId="21">
    <w:abstractNumId w:val="9"/>
  </w:num>
  <w:num w:numId="22">
    <w:abstractNumId w:val="15"/>
  </w:num>
  <w:num w:numId="23">
    <w:abstractNumId w:val="26"/>
  </w:num>
  <w:num w:numId="24">
    <w:abstractNumId w:val="16"/>
  </w:num>
  <w:num w:numId="25">
    <w:abstractNumId w:val="10"/>
  </w:num>
  <w:num w:numId="26">
    <w:abstractNumId w:val="22"/>
  </w:num>
  <w:num w:numId="27">
    <w:abstractNumId w:val="18"/>
  </w:num>
  <w:num w:numId="28">
    <w:abstractNumId w:val="8"/>
  </w:num>
  <w:num w:numId="29">
    <w:abstractNumId w:val="25"/>
  </w:num>
  <w:num w:numId="30">
    <w:abstractNumId w:val="7"/>
  </w:num>
  <w:num w:numId="31">
    <w:abstractNumId w:val="1"/>
  </w:num>
  <w:num w:numId="32">
    <w:abstractNumId w:val="14"/>
  </w:num>
  <w:num w:numId="33">
    <w:abstractNumId w:val="34"/>
  </w:num>
  <w:num w:numId="34">
    <w:abstractNumId w:val="3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20FD"/>
    <w:rsid w:val="000020FD"/>
    <w:rsid w:val="00006F0E"/>
    <w:rsid w:val="000231DF"/>
    <w:rsid w:val="00044E1D"/>
    <w:rsid w:val="000575B9"/>
    <w:rsid w:val="00057C46"/>
    <w:rsid w:val="000702FB"/>
    <w:rsid w:val="000A1401"/>
    <w:rsid w:val="000A3751"/>
    <w:rsid w:val="000A6E57"/>
    <w:rsid w:val="000C07D8"/>
    <w:rsid w:val="000C1768"/>
    <w:rsid w:val="000C4B1E"/>
    <w:rsid w:val="000F0702"/>
    <w:rsid w:val="000F4AAD"/>
    <w:rsid w:val="000F555F"/>
    <w:rsid w:val="001227CE"/>
    <w:rsid w:val="00125274"/>
    <w:rsid w:val="0012564F"/>
    <w:rsid w:val="00134301"/>
    <w:rsid w:val="00146443"/>
    <w:rsid w:val="00172854"/>
    <w:rsid w:val="00176D47"/>
    <w:rsid w:val="001841EE"/>
    <w:rsid w:val="00192C9C"/>
    <w:rsid w:val="00194EA3"/>
    <w:rsid w:val="00196F07"/>
    <w:rsid w:val="001A7DAC"/>
    <w:rsid w:val="001B7C03"/>
    <w:rsid w:val="001C29BF"/>
    <w:rsid w:val="001D1461"/>
    <w:rsid w:val="00212F1E"/>
    <w:rsid w:val="00242307"/>
    <w:rsid w:val="00252764"/>
    <w:rsid w:val="00267396"/>
    <w:rsid w:val="00275F8B"/>
    <w:rsid w:val="00292229"/>
    <w:rsid w:val="002B7A3C"/>
    <w:rsid w:val="002C29E4"/>
    <w:rsid w:val="002D0618"/>
    <w:rsid w:val="002D0714"/>
    <w:rsid w:val="00300D5B"/>
    <w:rsid w:val="00300DF9"/>
    <w:rsid w:val="003119C4"/>
    <w:rsid w:val="00320D16"/>
    <w:rsid w:val="0035657E"/>
    <w:rsid w:val="00365E68"/>
    <w:rsid w:val="0038031C"/>
    <w:rsid w:val="003C107D"/>
    <w:rsid w:val="003D0BB6"/>
    <w:rsid w:val="003E378F"/>
    <w:rsid w:val="004104B7"/>
    <w:rsid w:val="00411782"/>
    <w:rsid w:val="004136B6"/>
    <w:rsid w:val="0043537E"/>
    <w:rsid w:val="00443909"/>
    <w:rsid w:val="004524E5"/>
    <w:rsid w:val="0046364D"/>
    <w:rsid w:val="00467454"/>
    <w:rsid w:val="00494BF7"/>
    <w:rsid w:val="004A2F29"/>
    <w:rsid w:val="004A5BEB"/>
    <w:rsid w:val="004A68B5"/>
    <w:rsid w:val="004B3A3F"/>
    <w:rsid w:val="004F5457"/>
    <w:rsid w:val="005026BE"/>
    <w:rsid w:val="0051683F"/>
    <w:rsid w:val="00537602"/>
    <w:rsid w:val="00545664"/>
    <w:rsid w:val="0055519D"/>
    <w:rsid w:val="00560023"/>
    <w:rsid w:val="005C033F"/>
    <w:rsid w:val="005D26A3"/>
    <w:rsid w:val="005E619A"/>
    <w:rsid w:val="006302D0"/>
    <w:rsid w:val="00633D30"/>
    <w:rsid w:val="00640D7D"/>
    <w:rsid w:val="006A709E"/>
    <w:rsid w:val="006E4A40"/>
    <w:rsid w:val="00705A52"/>
    <w:rsid w:val="00734E27"/>
    <w:rsid w:val="00741154"/>
    <w:rsid w:val="00742E6D"/>
    <w:rsid w:val="00750129"/>
    <w:rsid w:val="00751D34"/>
    <w:rsid w:val="00765A53"/>
    <w:rsid w:val="007834C8"/>
    <w:rsid w:val="007A4B79"/>
    <w:rsid w:val="007B3E10"/>
    <w:rsid w:val="007C2837"/>
    <w:rsid w:val="007C5154"/>
    <w:rsid w:val="007E0054"/>
    <w:rsid w:val="008366DF"/>
    <w:rsid w:val="00845DB1"/>
    <w:rsid w:val="00862F22"/>
    <w:rsid w:val="00863FEB"/>
    <w:rsid w:val="008641FC"/>
    <w:rsid w:val="00882B65"/>
    <w:rsid w:val="0088463E"/>
    <w:rsid w:val="00892346"/>
    <w:rsid w:val="008A7533"/>
    <w:rsid w:val="008B2A2F"/>
    <w:rsid w:val="008B4986"/>
    <w:rsid w:val="008B7991"/>
    <w:rsid w:val="008C48BB"/>
    <w:rsid w:val="008D5633"/>
    <w:rsid w:val="008E57DD"/>
    <w:rsid w:val="008F6B40"/>
    <w:rsid w:val="00912F4F"/>
    <w:rsid w:val="00921E11"/>
    <w:rsid w:val="00927F9E"/>
    <w:rsid w:val="009349EF"/>
    <w:rsid w:val="009677E4"/>
    <w:rsid w:val="00985B12"/>
    <w:rsid w:val="009A4BC7"/>
    <w:rsid w:val="009C0249"/>
    <w:rsid w:val="009C3FE0"/>
    <w:rsid w:val="009E455C"/>
    <w:rsid w:val="009F0041"/>
    <w:rsid w:val="00A27690"/>
    <w:rsid w:val="00A40478"/>
    <w:rsid w:val="00A965D5"/>
    <w:rsid w:val="00AA2CBF"/>
    <w:rsid w:val="00AA6CC4"/>
    <w:rsid w:val="00AC113B"/>
    <w:rsid w:val="00AC5974"/>
    <w:rsid w:val="00AC6295"/>
    <w:rsid w:val="00AE601F"/>
    <w:rsid w:val="00AE730A"/>
    <w:rsid w:val="00AF28D7"/>
    <w:rsid w:val="00B17BAE"/>
    <w:rsid w:val="00B2236B"/>
    <w:rsid w:val="00B24232"/>
    <w:rsid w:val="00B478CA"/>
    <w:rsid w:val="00B7559F"/>
    <w:rsid w:val="00B83AE5"/>
    <w:rsid w:val="00B8679E"/>
    <w:rsid w:val="00B953E4"/>
    <w:rsid w:val="00BA78C8"/>
    <w:rsid w:val="00BC1F9C"/>
    <w:rsid w:val="00BC4FD9"/>
    <w:rsid w:val="00BE5C3C"/>
    <w:rsid w:val="00BE60D0"/>
    <w:rsid w:val="00BF3F5A"/>
    <w:rsid w:val="00C13F8B"/>
    <w:rsid w:val="00C25A50"/>
    <w:rsid w:val="00C32FA8"/>
    <w:rsid w:val="00C3356F"/>
    <w:rsid w:val="00C37484"/>
    <w:rsid w:val="00C37D21"/>
    <w:rsid w:val="00C421E4"/>
    <w:rsid w:val="00C425BF"/>
    <w:rsid w:val="00C55FEB"/>
    <w:rsid w:val="00C6087D"/>
    <w:rsid w:val="00C87A62"/>
    <w:rsid w:val="00C934CD"/>
    <w:rsid w:val="00CA3949"/>
    <w:rsid w:val="00CB0761"/>
    <w:rsid w:val="00CD311E"/>
    <w:rsid w:val="00CE5FDA"/>
    <w:rsid w:val="00CF5E1F"/>
    <w:rsid w:val="00D02506"/>
    <w:rsid w:val="00D212E5"/>
    <w:rsid w:val="00D251E1"/>
    <w:rsid w:val="00D25710"/>
    <w:rsid w:val="00D57C0C"/>
    <w:rsid w:val="00D62AAE"/>
    <w:rsid w:val="00D72A4B"/>
    <w:rsid w:val="00DA1FE3"/>
    <w:rsid w:val="00DB163D"/>
    <w:rsid w:val="00DB722C"/>
    <w:rsid w:val="00DC1B0F"/>
    <w:rsid w:val="00DE7086"/>
    <w:rsid w:val="00DF411F"/>
    <w:rsid w:val="00E00C90"/>
    <w:rsid w:val="00E373C4"/>
    <w:rsid w:val="00E760E8"/>
    <w:rsid w:val="00E77039"/>
    <w:rsid w:val="00E83D22"/>
    <w:rsid w:val="00EB145F"/>
    <w:rsid w:val="00EC71A3"/>
    <w:rsid w:val="00EC73F0"/>
    <w:rsid w:val="00EE4F46"/>
    <w:rsid w:val="00EF3914"/>
    <w:rsid w:val="00F049D9"/>
    <w:rsid w:val="00F35FEC"/>
    <w:rsid w:val="00F42D27"/>
    <w:rsid w:val="00F45AD4"/>
    <w:rsid w:val="00F47018"/>
    <w:rsid w:val="00F743BB"/>
    <w:rsid w:val="00F83867"/>
    <w:rsid w:val="00FA2891"/>
    <w:rsid w:val="00FB1449"/>
    <w:rsid w:val="00FB5E9F"/>
    <w:rsid w:val="00FE22C4"/>
    <w:rsid w:val="00FF2120"/>
    <w:rsid w:val="00FF5B6B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11F"/>
    <w:pPr>
      <w:spacing w:after="3" w:line="367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F411F"/>
    <w:pPr>
      <w:keepNext/>
      <w:keepLines/>
      <w:spacing w:after="135"/>
      <w:ind w:left="10" w:right="6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DF411F"/>
    <w:pPr>
      <w:keepNext/>
      <w:keepLines/>
      <w:spacing w:after="135"/>
      <w:ind w:left="10" w:right="6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F411F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sid w:val="00DF411F"/>
    <w:rPr>
      <w:rFonts w:ascii="Arial" w:eastAsia="Arial" w:hAnsi="Arial" w:cs="Arial"/>
      <w:b/>
      <w:color w:val="000000"/>
      <w:sz w:val="28"/>
    </w:rPr>
  </w:style>
  <w:style w:type="paragraph" w:styleId="Spistreci1">
    <w:name w:val="toc 1"/>
    <w:hidden/>
    <w:uiPriority w:val="39"/>
    <w:rsid w:val="00DF411F"/>
    <w:pPr>
      <w:spacing w:after="11" w:line="252" w:lineRule="auto"/>
      <w:ind w:left="25" w:right="22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F41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242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F8B"/>
    <w:rPr>
      <w:rFonts w:ascii="Tahoma" w:eastAsia="Arial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55FEB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5FEB"/>
    <w:rPr>
      <w:lang w:eastAsia="en-US"/>
    </w:rPr>
  </w:style>
  <w:style w:type="table" w:styleId="Tabela-Siatka">
    <w:name w:val="Table Grid"/>
    <w:basedOn w:val="Standardowy"/>
    <w:uiPriority w:val="39"/>
    <w:rsid w:val="00BC1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22C4"/>
    <w:pPr>
      <w:ind w:left="720"/>
      <w:contextualSpacing/>
    </w:pPr>
  </w:style>
  <w:style w:type="character" w:customStyle="1" w:styleId="tresc">
    <w:name w:val="tresc"/>
    <w:basedOn w:val="Domylnaczcionkaakapitu"/>
    <w:rsid w:val="00FB5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BA29-560B-4C7A-8DED-A3E80178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6</Pages>
  <Words>3290</Words>
  <Characters>1974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_ODNOWY ZABARTOWO</vt:lpstr>
    </vt:vector>
  </TitlesOfParts>
  <Company/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ODNOWY ZABARTOWO</dc:title>
  <dc:creator>Ewa Kiestrzyn</dc:creator>
  <cp:lastModifiedBy>Marzena Młodzik</cp:lastModifiedBy>
  <cp:revision>181</cp:revision>
  <cp:lastPrinted>2015-12-16T08:29:00Z</cp:lastPrinted>
  <dcterms:created xsi:type="dcterms:W3CDTF">2015-12-08T14:05:00Z</dcterms:created>
  <dcterms:modified xsi:type="dcterms:W3CDTF">2015-12-16T12:23:00Z</dcterms:modified>
</cp:coreProperties>
</file>